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2340"/>
      </w:tblGrid>
      <w:tr w:rsidR="00723D1C" w:rsidRPr="00A20FCC" w:rsidTr="00E77E13">
        <w:tc>
          <w:tcPr>
            <w:tcW w:w="6588" w:type="dxa"/>
          </w:tcPr>
          <w:p w:rsidR="00723D1C" w:rsidRPr="00A20FCC" w:rsidRDefault="00723D1C" w:rsidP="003427F9">
            <w:pPr>
              <w:pStyle w:val="BodyText2"/>
              <w:rPr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A20FCC">
              <w:rPr>
                <w:b w:val="0"/>
                <w:bCs w:val="0"/>
                <w:i/>
                <w:iCs/>
                <w:color w:val="000000"/>
                <w:sz w:val="22"/>
                <w:szCs w:val="22"/>
              </w:rPr>
              <w:t>This questionnaire is completed by, or on behalf of:</w:t>
            </w:r>
          </w:p>
          <w:p w:rsidR="00723D1C" w:rsidRPr="00A20FCC" w:rsidRDefault="00723D1C" w:rsidP="003427F9">
            <w:pPr>
              <w:pStyle w:val="BodyText2"/>
              <w:rPr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</w:p>
          <w:p w:rsidR="00E822CF" w:rsidRDefault="00723D1C" w:rsidP="00396A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0FCC">
              <w:rPr>
                <w:rFonts w:ascii="Times New Roman" w:hAnsi="Times New Roman"/>
                <w:color w:val="000000"/>
              </w:rPr>
              <w:t xml:space="preserve">The </w:t>
            </w:r>
            <w:r w:rsidR="00757A33" w:rsidRPr="007C08D3">
              <w:rPr>
                <w:rFonts w:ascii="Times New Roman" w:hAnsi="Times New Roman"/>
                <w:i/>
                <w:color w:val="000000"/>
              </w:rPr>
              <w:t>[1</w:t>
            </w:r>
            <w:r w:rsidR="00757A33" w:rsidRPr="007C08D3">
              <w:rPr>
                <w:rFonts w:ascii="Times New Roman" w:hAnsi="Times New Roman"/>
                <w:i/>
                <w:color w:val="000000"/>
                <w:vertAlign w:val="superscript"/>
              </w:rPr>
              <w:t>st</w:t>
            </w:r>
            <w:r w:rsidR="00757A33" w:rsidRPr="007C08D3">
              <w:rPr>
                <w:rFonts w:ascii="Times New Roman" w:hAnsi="Times New Roman"/>
                <w:i/>
                <w:color w:val="000000"/>
              </w:rPr>
              <w:t>/2</w:t>
            </w:r>
            <w:r w:rsidR="00757A33" w:rsidRPr="007C08D3">
              <w:rPr>
                <w:rFonts w:ascii="Times New Roman" w:hAnsi="Times New Roman"/>
                <w:i/>
                <w:color w:val="000000"/>
                <w:vertAlign w:val="superscript"/>
              </w:rPr>
              <w:t>nd</w:t>
            </w:r>
            <w:r w:rsidR="00757A33" w:rsidRPr="007C08D3">
              <w:rPr>
                <w:rFonts w:ascii="Times New Roman" w:hAnsi="Times New Roman"/>
                <w:i/>
                <w:color w:val="000000"/>
              </w:rPr>
              <w:t>/___]</w:t>
            </w:r>
            <w:r w:rsidR="00757A33">
              <w:rPr>
                <w:rFonts w:ascii="Times New Roman" w:hAnsi="Times New Roman"/>
                <w:color w:val="000000"/>
              </w:rPr>
              <w:t>*</w:t>
            </w:r>
            <w:r w:rsidRPr="00A20FCC">
              <w:rPr>
                <w:rFonts w:ascii="Times New Roman" w:hAnsi="Times New Roman"/>
                <w:color w:val="000000"/>
              </w:rPr>
              <w:t xml:space="preserve"> </w:t>
            </w:r>
            <w:r w:rsidRPr="00A20FCC">
              <w:rPr>
                <w:rFonts w:ascii="Times New Roman" w:hAnsi="Times New Roman"/>
                <w:i/>
                <w:iCs/>
                <w:color w:val="000000"/>
              </w:rPr>
              <w:t>[Plaintiff / Defendant / ____________]</w:t>
            </w:r>
            <w:r w:rsidRPr="00A20FCC">
              <w:rPr>
                <w:rFonts w:ascii="Times New Roman" w:hAnsi="Times New Roman"/>
                <w:color w:val="000000"/>
              </w:rPr>
              <w:t>* in this case.</w:t>
            </w:r>
          </w:p>
          <w:p w:rsidR="003E69D3" w:rsidRPr="00A20FCC" w:rsidRDefault="003E69D3" w:rsidP="00396A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0" w:type="dxa"/>
          </w:tcPr>
          <w:p w:rsidR="00723D1C" w:rsidRPr="00A20FCC" w:rsidRDefault="00723D1C" w:rsidP="00E77E13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A20FCC">
              <w:rPr>
                <w:rFonts w:ascii="Times New Roman" w:hAnsi="Times New Roman"/>
                <w:i/>
                <w:iCs/>
                <w:color w:val="000000"/>
              </w:rPr>
              <w:t>Case No.:</w:t>
            </w:r>
          </w:p>
        </w:tc>
      </w:tr>
    </w:tbl>
    <w:p w:rsidR="007D5BBA" w:rsidRDefault="007D5BBA" w:rsidP="00723D1C">
      <w:pPr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723D1C" w:rsidRPr="00A20FCC" w:rsidRDefault="00723D1C" w:rsidP="00723D1C">
      <w:pPr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A20FCC">
        <w:rPr>
          <w:rFonts w:ascii="Times New Roman" w:hAnsi="Times New Roman"/>
          <w:b/>
          <w:bCs/>
          <w:color w:val="000000"/>
        </w:rPr>
        <w:t>Timetabling Questionnaire to be filed after close of ple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7"/>
        <w:gridCol w:w="364"/>
        <w:gridCol w:w="678"/>
        <w:gridCol w:w="486"/>
        <w:gridCol w:w="538"/>
        <w:gridCol w:w="1090"/>
        <w:gridCol w:w="765"/>
        <w:gridCol w:w="2571"/>
        <w:gridCol w:w="1647"/>
      </w:tblGrid>
      <w:tr w:rsidR="007D347C" w:rsidRPr="00A20FCC" w:rsidTr="003F6107">
        <w:trPr>
          <w:gridBefore w:val="1"/>
          <w:wBefore w:w="185" w:type="dxa"/>
        </w:trPr>
        <w:tc>
          <w:tcPr>
            <w:tcW w:w="1541" w:type="dxa"/>
            <w:gridSpan w:val="3"/>
            <w:shd w:val="clear" w:color="auto" w:fill="auto"/>
          </w:tcPr>
          <w:p w:rsidR="00E6446A" w:rsidRPr="00A20FCC" w:rsidRDefault="00E6446A" w:rsidP="00E77E13">
            <w:pPr>
              <w:tabs>
                <w:tab w:val="left" w:pos="21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20FCC">
              <w:rPr>
                <w:rFonts w:ascii="Times New Roman" w:hAnsi="Times New Roman"/>
                <w:color w:val="000000"/>
              </w:rPr>
              <w:t>Instructions:</w:t>
            </w:r>
          </w:p>
        </w:tc>
        <w:tc>
          <w:tcPr>
            <w:tcW w:w="548" w:type="dxa"/>
            <w:shd w:val="clear" w:color="auto" w:fill="auto"/>
          </w:tcPr>
          <w:p w:rsidR="00E6446A" w:rsidRPr="00A20FCC" w:rsidRDefault="00E6446A" w:rsidP="00E77E13">
            <w:pPr>
              <w:tabs>
                <w:tab w:val="left" w:pos="21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20FCC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6248" w:type="dxa"/>
            <w:gridSpan w:val="4"/>
            <w:shd w:val="clear" w:color="auto" w:fill="auto"/>
          </w:tcPr>
          <w:p w:rsidR="00E6446A" w:rsidRPr="00A20FCC" w:rsidRDefault="00E6446A" w:rsidP="00A0632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20FCC">
              <w:rPr>
                <w:rFonts w:ascii="Times New Roman" w:hAnsi="Times New Roman"/>
                <w:color w:val="000000"/>
              </w:rPr>
              <w:t>Please read Practice Direction 5.2 before completing this questionnaire (in particular paragraph 5 thereof</w:t>
            </w:r>
            <w:r w:rsidR="00EC2CB2">
              <w:rPr>
                <w:rFonts w:ascii="Times New Roman" w:hAnsi="Times New Roman"/>
                <w:color w:val="000000"/>
              </w:rPr>
              <w:t xml:space="preserve"> where parties are, among other things, urged to proceed with discovery without waiting for case management directions</w:t>
            </w:r>
            <w:r w:rsidRPr="00A20FCC">
              <w:rPr>
                <w:rFonts w:ascii="Times New Roman" w:hAnsi="Times New Roman"/>
                <w:color w:val="000000"/>
              </w:rPr>
              <w:t>).</w:t>
            </w:r>
          </w:p>
          <w:p w:rsidR="00A06324" w:rsidRPr="00A20FCC" w:rsidRDefault="00A06324" w:rsidP="00A0632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D347C" w:rsidRPr="00A20FCC" w:rsidTr="003F6107">
        <w:trPr>
          <w:gridBefore w:val="1"/>
          <w:wBefore w:w="185" w:type="dxa"/>
        </w:trPr>
        <w:tc>
          <w:tcPr>
            <w:tcW w:w="1541" w:type="dxa"/>
            <w:gridSpan w:val="3"/>
            <w:shd w:val="clear" w:color="auto" w:fill="auto"/>
          </w:tcPr>
          <w:p w:rsidR="00E6446A" w:rsidRPr="00A20FCC" w:rsidRDefault="00E6446A" w:rsidP="00E77E13">
            <w:pPr>
              <w:tabs>
                <w:tab w:val="left" w:pos="21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E6446A" w:rsidRPr="00A20FCC" w:rsidRDefault="00E6446A" w:rsidP="00A0632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20FCC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6248" w:type="dxa"/>
            <w:gridSpan w:val="4"/>
            <w:shd w:val="clear" w:color="auto" w:fill="auto"/>
          </w:tcPr>
          <w:p w:rsidR="00E6446A" w:rsidRDefault="002B6E4B" w:rsidP="00A0632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Unless otherwise </w:t>
            </w:r>
            <w:r w:rsidR="007C08D3">
              <w:rPr>
                <w:rFonts w:ascii="Times New Roman" w:hAnsi="Times New Roman"/>
                <w:color w:val="000000"/>
              </w:rPr>
              <w:t>directed</w:t>
            </w:r>
            <w:r>
              <w:rPr>
                <w:rFonts w:ascii="Times New Roman" w:hAnsi="Times New Roman"/>
                <w:color w:val="000000"/>
              </w:rPr>
              <w:t xml:space="preserve"> in this questionnaire, p</w:t>
            </w:r>
            <w:r w:rsidR="006C3F01" w:rsidRPr="00A20FCC">
              <w:rPr>
                <w:rFonts w:ascii="Times New Roman" w:hAnsi="Times New Roman"/>
                <w:color w:val="000000"/>
              </w:rPr>
              <w:t xml:space="preserve">lease complete </w:t>
            </w:r>
            <w:r w:rsidR="006C3F01" w:rsidRPr="00A20FCC">
              <w:rPr>
                <w:rFonts w:ascii="Times New Roman" w:hAnsi="Times New Roman"/>
                <w:b/>
                <w:color w:val="000000"/>
              </w:rPr>
              <w:t>ALL</w:t>
            </w:r>
            <w:r w:rsidR="00E6446A" w:rsidRPr="00A20FCC">
              <w:rPr>
                <w:rFonts w:ascii="Times New Roman" w:hAnsi="Times New Roman"/>
                <w:color w:val="000000"/>
              </w:rPr>
              <w:t xml:space="preserve"> sections by ticking </w:t>
            </w:r>
            <w:r w:rsidR="003F6107" w:rsidRPr="00C2605B">
              <w:rPr>
                <w:rFonts w:ascii="Times New Roman" w:hAnsi="Times New Roman"/>
                <w:b/>
                <w:color w:val="000000"/>
              </w:rPr>
              <w:t>(“√”)</w:t>
            </w:r>
            <w:r w:rsidR="003F6107">
              <w:rPr>
                <w:rFonts w:ascii="Times New Roman" w:hAnsi="Times New Roman"/>
                <w:color w:val="000000"/>
              </w:rPr>
              <w:t xml:space="preserve"> </w:t>
            </w:r>
            <w:r w:rsidR="00E6446A" w:rsidRPr="00A20FCC">
              <w:rPr>
                <w:rFonts w:ascii="Times New Roman" w:hAnsi="Times New Roman"/>
                <w:color w:val="000000"/>
              </w:rPr>
              <w:t>the appropriate box</w:t>
            </w:r>
            <w:r w:rsidR="00765297" w:rsidRPr="00A20FCC">
              <w:rPr>
                <w:rFonts w:ascii="Times New Roman" w:hAnsi="Times New Roman"/>
                <w:color w:val="000000"/>
              </w:rPr>
              <w:t>es</w:t>
            </w:r>
            <w:r w:rsidR="006C316C">
              <w:rPr>
                <w:rFonts w:ascii="Times New Roman" w:hAnsi="Times New Roman"/>
                <w:color w:val="000000"/>
              </w:rPr>
              <w:t xml:space="preserve"> and fill in the blanks where appropriate</w:t>
            </w:r>
            <w:r w:rsidR="00E6446A" w:rsidRPr="00A20FCC">
              <w:rPr>
                <w:rFonts w:ascii="Times New Roman" w:hAnsi="Times New Roman"/>
                <w:color w:val="000000"/>
              </w:rPr>
              <w:t xml:space="preserve">.  </w:t>
            </w:r>
            <w:r w:rsidR="00BB7586" w:rsidRPr="00A20FCC">
              <w:rPr>
                <w:rFonts w:ascii="Times New Roman" w:hAnsi="Times New Roman"/>
                <w:color w:val="000000"/>
              </w:rPr>
              <w:t>Please delete the inappropriate</w:t>
            </w:r>
            <w:r w:rsidR="00C606E0">
              <w:rPr>
                <w:rFonts w:ascii="Times New Roman" w:hAnsi="Times New Roman"/>
                <w:color w:val="000000"/>
              </w:rPr>
              <w:t xml:space="preserve"> wordings</w:t>
            </w:r>
            <w:r w:rsidR="00BB7586" w:rsidRPr="00A20FCC">
              <w:rPr>
                <w:rFonts w:ascii="Times New Roman" w:hAnsi="Times New Roman"/>
                <w:color w:val="000000"/>
              </w:rPr>
              <w:t xml:space="preserve"> in the square brackets </w:t>
            </w:r>
            <w:r w:rsidR="00C606E0">
              <w:rPr>
                <w:rFonts w:ascii="Times New Roman" w:hAnsi="Times New Roman"/>
                <w:color w:val="000000"/>
              </w:rPr>
              <w:t>marked with</w:t>
            </w:r>
            <w:r w:rsidR="00BB7586" w:rsidRPr="00A20FCC">
              <w:rPr>
                <w:rFonts w:ascii="Times New Roman" w:hAnsi="Times New Roman"/>
                <w:color w:val="000000"/>
              </w:rPr>
              <w:t xml:space="preserve"> *.</w:t>
            </w:r>
          </w:p>
          <w:p w:rsidR="00BB7586" w:rsidRPr="00A20FCC" w:rsidRDefault="00BB7586" w:rsidP="00A0632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D347C" w:rsidRPr="00A20FCC" w:rsidTr="003F6107">
        <w:trPr>
          <w:gridBefore w:val="1"/>
          <w:wBefore w:w="185" w:type="dxa"/>
        </w:trPr>
        <w:tc>
          <w:tcPr>
            <w:tcW w:w="1541" w:type="dxa"/>
            <w:gridSpan w:val="3"/>
            <w:shd w:val="clear" w:color="auto" w:fill="auto"/>
          </w:tcPr>
          <w:p w:rsidR="00E6446A" w:rsidRPr="00A20FCC" w:rsidRDefault="00E6446A" w:rsidP="00E77E13">
            <w:pPr>
              <w:tabs>
                <w:tab w:val="left" w:pos="21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E6446A" w:rsidRPr="00A20FCC" w:rsidRDefault="00BB7586" w:rsidP="00E77E13">
            <w:pPr>
              <w:tabs>
                <w:tab w:val="left" w:pos="21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E6446A" w:rsidRPr="00A20FC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248" w:type="dxa"/>
            <w:gridSpan w:val="4"/>
            <w:shd w:val="clear" w:color="auto" w:fill="auto"/>
          </w:tcPr>
          <w:p w:rsidR="00E6446A" w:rsidRPr="00A20FCC" w:rsidRDefault="00E6446A" w:rsidP="006C3F01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20FCC">
              <w:rPr>
                <w:rFonts w:ascii="Times New Roman" w:hAnsi="Times New Roman"/>
                <w:color w:val="000000"/>
              </w:rPr>
              <w:t xml:space="preserve">Answers qualified by “subject to counsel’s advice” </w:t>
            </w:r>
            <w:r w:rsidR="00284F36">
              <w:rPr>
                <w:rFonts w:ascii="Times New Roman" w:hAnsi="Times New Roman"/>
                <w:color w:val="000000"/>
              </w:rPr>
              <w:t>or</w:t>
            </w:r>
            <w:r w:rsidR="00BB7586">
              <w:rPr>
                <w:rFonts w:ascii="Times New Roman" w:hAnsi="Times New Roman"/>
                <w:color w:val="000000"/>
              </w:rPr>
              <w:t xml:space="preserve"> reserving rights to take certain steps </w:t>
            </w:r>
            <w:r w:rsidRPr="00A20FCC">
              <w:rPr>
                <w:rFonts w:ascii="Times New Roman" w:hAnsi="Times New Roman"/>
                <w:color w:val="000000"/>
              </w:rPr>
              <w:t xml:space="preserve">are </w:t>
            </w:r>
            <w:r w:rsidR="006C3F01" w:rsidRPr="00A20FCC">
              <w:rPr>
                <w:rFonts w:ascii="Times New Roman" w:hAnsi="Times New Roman"/>
                <w:b/>
                <w:color w:val="000000"/>
              </w:rPr>
              <w:t>NOT</w:t>
            </w:r>
            <w:r w:rsidRPr="00A20FCC">
              <w:rPr>
                <w:rFonts w:ascii="Times New Roman" w:hAnsi="Times New Roman"/>
                <w:color w:val="000000"/>
              </w:rPr>
              <w:t xml:space="preserve"> acceptable.</w:t>
            </w:r>
          </w:p>
          <w:p w:rsidR="006C3F01" w:rsidRPr="00A20FCC" w:rsidRDefault="006C3F01" w:rsidP="006C3F01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D347C" w:rsidRPr="00A20FCC" w:rsidTr="003F6107">
        <w:trPr>
          <w:gridBefore w:val="1"/>
          <w:wBefore w:w="185" w:type="dxa"/>
        </w:trPr>
        <w:tc>
          <w:tcPr>
            <w:tcW w:w="1541" w:type="dxa"/>
            <w:gridSpan w:val="3"/>
            <w:shd w:val="clear" w:color="auto" w:fill="auto"/>
          </w:tcPr>
          <w:p w:rsidR="006C3F01" w:rsidRPr="00A20FCC" w:rsidRDefault="006C3F01" w:rsidP="00E77E13">
            <w:pPr>
              <w:tabs>
                <w:tab w:val="left" w:pos="21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6C3F01" w:rsidRPr="00A20FCC" w:rsidRDefault="00BB7586" w:rsidP="00E77E13">
            <w:pPr>
              <w:tabs>
                <w:tab w:val="left" w:pos="21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6C3F01" w:rsidRPr="00A20FC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248" w:type="dxa"/>
            <w:gridSpan w:val="4"/>
            <w:shd w:val="clear" w:color="auto" w:fill="auto"/>
          </w:tcPr>
          <w:p w:rsidR="006C3F01" w:rsidRPr="00A20FCC" w:rsidRDefault="006C3F01" w:rsidP="00A0632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20FCC">
              <w:rPr>
                <w:rFonts w:ascii="Times New Roman" w:hAnsi="Times New Roman"/>
                <w:color w:val="000000"/>
              </w:rPr>
              <w:t xml:space="preserve">If a party is legally represented, this questionnaire </w:t>
            </w:r>
            <w:r w:rsidRPr="003427F9">
              <w:rPr>
                <w:rFonts w:ascii="Times New Roman" w:hAnsi="Times New Roman"/>
                <w:b/>
                <w:color w:val="000000"/>
              </w:rPr>
              <w:t>MUST</w:t>
            </w:r>
            <w:r w:rsidRPr="00A20FCC">
              <w:rPr>
                <w:rFonts w:ascii="Times New Roman" w:hAnsi="Times New Roman"/>
                <w:color w:val="000000"/>
              </w:rPr>
              <w:t xml:space="preserve"> be completed by the handling solicitor of </w:t>
            </w:r>
            <w:r w:rsidR="00757A33">
              <w:rPr>
                <w:rFonts w:ascii="Times New Roman" w:hAnsi="Times New Roman"/>
                <w:color w:val="000000"/>
              </w:rPr>
              <w:t>t</w:t>
            </w:r>
            <w:r w:rsidRPr="00A20FCC">
              <w:rPr>
                <w:rFonts w:ascii="Times New Roman" w:hAnsi="Times New Roman"/>
                <w:color w:val="000000"/>
              </w:rPr>
              <w:t>his case</w:t>
            </w:r>
            <w:r w:rsidR="005D24A6">
              <w:rPr>
                <w:rFonts w:ascii="Times New Roman" w:hAnsi="Times New Roman"/>
                <w:color w:val="000000"/>
              </w:rPr>
              <w:t xml:space="preserve"> who must attend the hearing for case management directions on behalf of such a party</w:t>
            </w:r>
            <w:r w:rsidRPr="00A20FCC">
              <w:rPr>
                <w:rFonts w:ascii="Times New Roman" w:hAnsi="Times New Roman"/>
                <w:color w:val="000000"/>
              </w:rPr>
              <w:t>.</w:t>
            </w:r>
          </w:p>
          <w:p w:rsidR="006C3F01" w:rsidRPr="00A20FCC" w:rsidRDefault="006C3F01" w:rsidP="00A0632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D347C" w:rsidRPr="00A20FCC" w:rsidTr="003F6107">
        <w:trPr>
          <w:gridBefore w:val="1"/>
          <w:wBefore w:w="185" w:type="dxa"/>
        </w:trPr>
        <w:tc>
          <w:tcPr>
            <w:tcW w:w="1541" w:type="dxa"/>
            <w:gridSpan w:val="3"/>
            <w:shd w:val="clear" w:color="auto" w:fill="auto"/>
          </w:tcPr>
          <w:p w:rsidR="006C3F01" w:rsidRPr="00A20FCC" w:rsidRDefault="006C3F01" w:rsidP="00E77E13">
            <w:pPr>
              <w:tabs>
                <w:tab w:val="left" w:pos="21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dxa"/>
            <w:shd w:val="clear" w:color="auto" w:fill="auto"/>
          </w:tcPr>
          <w:p w:rsidR="006C3F01" w:rsidRPr="00A20FCC" w:rsidRDefault="00BB7586" w:rsidP="00E77E13">
            <w:pPr>
              <w:tabs>
                <w:tab w:val="left" w:pos="21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6C3F01" w:rsidRPr="00A20FC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248" w:type="dxa"/>
            <w:gridSpan w:val="4"/>
            <w:shd w:val="clear" w:color="auto" w:fill="auto"/>
          </w:tcPr>
          <w:p w:rsidR="006C3F01" w:rsidRPr="00A20FCC" w:rsidRDefault="00BB7586" w:rsidP="006C3F01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6C3F01" w:rsidRPr="00A20FCC">
              <w:rPr>
                <w:rFonts w:ascii="Times New Roman" w:hAnsi="Times New Roman"/>
                <w:color w:val="000000"/>
              </w:rPr>
              <w:t xml:space="preserve">arties are </w:t>
            </w:r>
            <w:r w:rsidR="006C3F01" w:rsidRPr="00A20FCC">
              <w:rPr>
                <w:rFonts w:ascii="Times New Roman" w:hAnsi="Times New Roman"/>
                <w:b/>
                <w:color w:val="000000"/>
              </w:rPr>
              <w:t>NOT</w:t>
            </w:r>
            <w:r w:rsidR="006C3F01" w:rsidRPr="00A20FCC">
              <w:rPr>
                <w:rFonts w:ascii="Times New Roman" w:hAnsi="Times New Roman"/>
                <w:color w:val="000000"/>
              </w:rPr>
              <w:t xml:space="preserve"> allowed to change any wordings of this questionnaire</w:t>
            </w:r>
            <w:r w:rsidR="00EC2CB2">
              <w:rPr>
                <w:rFonts w:ascii="Times New Roman" w:hAnsi="Times New Roman"/>
                <w:color w:val="000000"/>
              </w:rPr>
              <w:t xml:space="preserve"> (except adaptations as required by paragraph 13 of PD 27)</w:t>
            </w:r>
            <w:r w:rsidR="006C3F01" w:rsidRPr="00A20FCC">
              <w:rPr>
                <w:rFonts w:ascii="Times New Roman" w:hAnsi="Times New Roman"/>
                <w:color w:val="000000"/>
              </w:rPr>
              <w:t>.</w:t>
            </w:r>
            <w:r w:rsidR="00EC2CB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AB0EC5" w:rsidRPr="00A20FCC" w:rsidRDefault="00AB0EC5" w:rsidP="006C3F01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13F72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723D1C" w:rsidRPr="00A20FCC" w:rsidRDefault="00723D1C">
            <w:pPr>
              <w:rPr>
                <w:rFonts w:ascii="Times New Roman" w:hAnsi="Times New Roman"/>
                <w:b/>
                <w:i/>
              </w:rPr>
            </w:pPr>
            <w:r w:rsidRPr="00A20FCC">
              <w:rPr>
                <w:rFonts w:ascii="Times New Roman" w:hAnsi="Times New Roman"/>
                <w:b/>
                <w:i/>
              </w:rPr>
              <w:t>A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723D1C" w:rsidRPr="00A20FCC" w:rsidRDefault="000B1A2F" w:rsidP="00E77E1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Mediation</w:t>
            </w:r>
          </w:p>
        </w:tc>
      </w:tr>
      <w:tr w:rsidR="00BB7586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586" w:rsidRPr="00C5015F" w:rsidRDefault="00BB7586" w:rsidP="00E77E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1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586" w:rsidRDefault="00BB7586" w:rsidP="00E77E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t>Have you filed</w:t>
            </w:r>
            <w:r>
              <w:rPr>
                <w:rFonts w:ascii="Times New Roman" w:hAnsi="Times New Roman"/>
                <w:b/>
              </w:rPr>
              <w:t xml:space="preserve"> and served</w:t>
            </w:r>
            <w:r w:rsidRPr="00C5015F">
              <w:rPr>
                <w:rFonts w:ascii="Times New Roman" w:hAnsi="Times New Roman"/>
                <w:b/>
              </w:rPr>
              <w:t xml:space="preserve"> any Mediation Certificate?</w:t>
            </w:r>
          </w:p>
          <w:p w:rsidR="00BB7586" w:rsidRDefault="00BB7586" w:rsidP="00E77E1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B7586" w:rsidRDefault="00BB7586" w:rsidP="00E77E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0FCC">
              <w:rPr>
                <w:rFonts w:hint="eastAsia"/>
                <w:color w:val="000000"/>
              </w:rPr>
              <w:t>□</w:t>
            </w:r>
            <w:r w:rsidRPr="00A20FCC">
              <w:rPr>
                <w:rFonts w:ascii="Times New Roman" w:hAnsi="Times New Roman"/>
                <w:color w:val="000000"/>
              </w:rPr>
              <w:t xml:space="preserve"> </w:t>
            </w:r>
            <w:r w:rsidRPr="00A20FCC">
              <w:rPr>
                <w:rFonts w:ascii="Times New Roman" w:hAnsi="Times New Roman"/>
              </w:rPr>
              <w:t xml:space="preserve">Yes          </w:t>
            </w:r>
            <w:r w:rsidRPr="00A20FCC">
              <w:rPr>
                <w:rFonts w:hint="eastAsia"/>
                <w:color w:val="000000"/>
              </w:rPr>
              <w:t>□</w:t>
            </w:r>
            <w:r w:rsidRPr="00A20FCC">
              <w:rPr>
                <w:rFonts w:ascii="Times New Roman" w:hAnsi="Times New Roman"/>
                <w:color w:val="000000"/>
              </w:rPr>
              <w:t xml:space="preserve"> No</w:t>
            </w:r>
          </w:p>
          <w:p w:rsidR="00BB7586" w:rsidRPr="00C5015F" w:rsidRDefault="00BB7586" w:rsidP="00E77E1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13F72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F01" w:rsidRPr="00C5015F" w:rsidRDefault="006C3F01" w:rsidP="00F01A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t>A</w:t>
            </w:r>
            <w:r w:rsidR="00BB758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F01" w:rsidRPr="00C5015F" w:rsidRDefault="006C3F01" w:rsidP="00E77E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t>Have the parties attempted mediation</w:t>
            </w:r>
            <w:r w:rsidR="00BB7586">
              <w:rPr>
                <w:rFonts w:ascii="Times New Roman" w:hAnsi="Times New Roman"/>
                <w:b/>
              </w:rPr>
              <w:t xml:space="preserve"> so far</w:t>
            </w:r>
            <w:r w:rsidRPr="00C5015F">
              <w:rPr>
                <w:rFonts w:ascii="Times New Roman" w:hAnsi="Times New Roman"/>
                <w:b/>
              </w:rPr>
              <w:t>?</w:t>
            </w:r>
          </w:p>
          <w:p w:rsidR="00AB0EC5" w:rsidRPr="00A20FCC" w:rsidRDefault="00AB0EC5" w:rsidP="00E77E13">
            <w:pPr>
              <w:spacing w:after="0" w:line="240" w:lineRule="auto"/>
              <w:rPr>
                <w:color w:val="000000"/>
              </w:rPr>
            </w:pPr>
          </w:p>
          <w:p w:rsidR="006C3F01" w:rsidRPr="00A20FCC" w:rsidRDefault="006C3F01" w:rsidP="00E77E13">
            <w:pPr>
              <w:spacing w:after="0" w:line="240" w:lineRule="auto"/>
              <w:rPr>
                <w:rFonts w:ascii="Times New Roman" w:hAnsi="Times New Roman"/>
              </w:rPr>
            </w:pPr>
            <w:r w:rsidRPr="00A20FCC">
              <w:rPr>
                <w:rFonts w:hint="eastAsia"/>
                <w:color w:val="000000"/>
              </w:rPr>
              <w:t>□</w:t>
            </w:r>
            <w:r w:rsidRPr="00A20FCC">
              <w:rPr>
                <w:rFonts w:ascii="Times New Roman" w:hAnsi="Times New Roman"/>
                <w:color w:val="000000"/>
              </w:rPr>
              <w:t xml:space="preserve"> </w:t>
            </w:r>
            <w:r w:rsidRPr="00A20FCC">
              <w:rPr>
                <w:rFonts w:ascii="Times New Roman" w:hAnsi="Times New Roman"/>
              </w:rPr>
              <w:t xml:space="preserve">Yes          </w:t>
            </w:r>
            <w:r w:rsidRPr="00A20FCC">
              <w:rPr>
                <w:rFonts w:hint="eastAsia"/>
                <w:color w:val="000000"/>
              </w:rPr>
              <w:t>□</w:t>
            </w:r>
            <w:r w:rsidRPr="00A20FCC">
              <w:rPr>
                <w:rFonts w:ascii="Times New Roman" w:hAnsi="Times New Roman"/>
                <w:color w:val="000000"/>
              </w:rPr>
              <w:t xml:space="preserve"> No</w:t>
            </w:r>
          </w:p>
          <w:p w:rsidR="006C3F01" w:rsidRPr="00A20FCC" w:rsidRDefault="006C3F01" w:rsidP="00E77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3F72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F01" w:rsidRPr="00C5015F" w:rsidRDefault="006C3F01" w:rsidP="00F01A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t>A</w:t>
            </w:r>
            <w:r w:rsidR="00BB758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F01" w:rsidRPr="00C5015F" w:rsidRDefault="006C3F01" w:rsidP="00E77E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t>Do you have intention t</w:t>
            </w:r>
            <w:r w:rsidR="00311F0B">
              <w:rPr>
                <w:rFonts w:ascii="Times New Roman" w:hAnsi="Times New Roman"/>
                <w:b/>
              </w:rPr>
              <w:t>o settle this case by mediation</w:t>
            </w:r>
            <w:r w:rsidRPr="00C5015F">
              <w:rPr>
                <w:rFonts w:ascii="Times New Roman" w:hAnsi="Times New Roman"/>
                <w:b/>
              </w:rPr>
              <w:t>?</w:t>
            </w:r>
          </w:p>
          <w:p w:rsidR="00AB0EC5" w:rsidRPr="00A20FCC" w:rsidRDefault="00AB0EC5" w:rsidP="006C3F01">
            <w:pPr>
              <w:spacing w:after="0" w:line="240" w:lineRule="auto"/>
              <w:rPr>
                <w:color w:val="000000"/>
              </w:rPr>
            </w:pPr>
          </w:p>
          <w:p w:rsidR="006C3F01" w:rsidRPr="00A20FCC" w:rsidRDefault="006C3F01" w:rsidP="006C3F01">
            <w:pPr>
              <w:spacing w:after="0" w:line="240" w:lineRule="auto"/>
              <w:rPr>
                <w:rFonts w:ascii="Times New Roman" w:hAnsi="Times New Roman"/>
              </w:rPr>
            </w:pPr>
            <w:r w:rsidRPr="00A20FCC">
              <w:rPr>
                <w:rFonts w:hint="eastAsia"/>
                <w:color w:val="000000"/>
              </w:rPr>
              <w:t>□</w:t>
            </w:r>
            <w:r w:rsidRPr="00A20FCC">
              <w:rPr>
                <w:rFonts w:ascii="Times New Roman" w:hAnsi="Times New Roman"/>
                <w:color w:val="000000"/>
              </w:rPr>
              <w:t xml:space="preserve"> </w:t>
            </w:r>
            <w:r w:rsidRPr="00A20FCC">
              <w:rPr>
                <w:rFonts w:ascii="Times New Roman" w:hAnsi="Times New Roman"/>
              </w:rPr>
              <w:t xml:space="preserve">Yes          </w:t>
            </w:r>
            <w:r w:rsidRPr="00A20FCC">
              <w:rPr>
                <w:rFonts w:hint="eastAsia"/>
                <w:color w:val="000000"/>
              </w:rPr>
              <w:t>□</w:t>
            </w:r>
            <w:r w:rsidRPr="00A20FCC">
              <w:rPr>
                <w:rFonts w:ascii="Times New Roman" w:hAnsi="Times New Roman"/>
                <w:color w:val="000000"/>
              </w:rPr>
              <w:t xml:space="preserve"> No</w:t>
            </w:r>
            <w:r w:rsidR="000E098B">
              <w:rPr>
                <w:rFonts w:ascii="Times New Roman" w:hAnsi="Times New Roman"/>
                <w:color w:val="000000"/>
              </w:rPr>
              <w:t xml:space="preserve"> </w:t>
            </w:r>
            <w:r w:rsidR="00C5015F">
              <w:rPr>
                <w:rFonts w:ascii="Times New Roman" w:hAnsi="Times New Roman"/>
                <w:i/>
                <w:color w:val="000000"/>
              </w:rPr>
              <w:t>(</w:t>
            </w:r>
            <w:r w:rsidR="00BB7586">
              <w:rPr>
                <w:rFonts w:ascii="Times New Roman" w:hAnsi="Times New Roman"/>
                <w:i/>
                <w:color w:val="000000"/>
              </w:rPr>
              <w:t xml:space="preserve">go </w:t>
            </w:r>
            <w:r w:rsidR="00C5015F">
              <w:rPr>
                <w:rFonts w:ascii="Times New Roman" w:hAnsi="Times New Roman"/>
                <w:i/>
                <w:color w:val="000000"/>
              </w:rPr>
              <w:t xml:space="preserve">to </w:t>
            </w:r>
            <w:r w:rsidR="00BB7586">
              <w:rPr>
                <w:rFonts w:ascii="Times New Roman" w:hAnsi="Times New Roman"/>
                <w:i/>
                <w:color w:val="000000"/>
              </w:rPr>
              <w:t>B</w:t>
            </w:r>
            <w:r w:rsidR="00F03F14">
              <w:rPr>
                <w:rFonts w:ascii="Times New Roman" w:hAnsi="Times New Roman"/>
                <w:i/>
                <w:color w:val="000000"/>
              </w:rPr>
              <w:t>1</w:t>
            </w:r>
            <w:r w:rsidR="000E098B" w:rsidRPr="00396A5E">
              <w:rPr>
                <w:rFonts w:ascii="Times New Roman" w:hAnsi="Times New Roman"/>
                <w:i/>
                <w:color w:val="000000"/>
              </w:rPr>
              <w:t>)</w:t>
            </w:r>
          </w:p>
          <w:p w:rsidR="006C3F01" w:rsidRPr="00A20FCC" w:rsidRDefault="006C3F01" w:rsidP="00E77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3F72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F01" w:rsidRPr="00C5015F" w:rsidRDefault="006C3F01" w:rsidP="00F01A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t>A</w:t>
            </w:r>
            <w:r w:rsidR="00BB758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F01" w:rsidRPr="00C5015F" w:rsidRDefault="006C3F01" w:rsidP="00311F0B">
            <w:pPr>
              <w:spacing w:after="0" w:line="240" w:lineRule="auto"/>
              <w:jc w:val="both"/>
              <w:rPr>
                <w:rFonts w:ascii="宋体" w:hAnsi="宋体"/>
                <w:b/>
                <w:color w:val="000000"/>
              </w:rPr>
            </w:pPr>
            <w:r w:rsidRPr="00C5015F">
              <w:rPr>
                <w:rFonts w:ascii="Times New Roman" w:hAnsi="Times New Roman"/>
                <w:b/>
              </w:rPr>
              <w:t>If the answer to A</w:t>
            </w:r>
            <w:r w:rsidR="000B2D22">
              <w:rPr>
                <w:rFonts w:ascii="Times New Roman" w:hAnsi="Times New Roman"/>
                <w:b/>
              </w:rPr>
              <w:t>3</w:t>
            </w:r>
            <w:r w:rsidRPr="00C5015F">
              <w:rPr>
                <w:rFonts w:ascii="Times New Roman" w:hAnsi="Times New Roman"/>
                <w:b/>
              </w:rPr>
              <w:t xml:space="preserve"> is “yes”, when do you think </w:t>
            </w:r>
            <w:r w:rsidR="00D645AC">
              <w:rPr>
                <w:rFonts w:ascii="Times New Roman" w:hAnsi="Times New Roman"/>
                <w:b/>
              </w:rPr>
              <w:t xml:space="preserve">you will have enough materials to </w:t>
            </w:r>
            <w:r w:rsidR="00655250">
              <w:rPr>
                <w:rFonts w:ascii="Times New Roman" w:hAnsi="Times New Roman"/>
                <w:b/>
              </w:rPr>
              <w:t>participate in</w:t>
            </w:r>
            <w:r w:rsidR="00D645AC">
              <w:rPr>
                <w:rFonts w:ascii="Times New Roman" w:hAnsi="Times New Roman"/>
                <w:b/>
              </w:rPr>
              <w:t xml:space="preserve"> a meaningful </w:t>
            </w:r>
            <w:r w:rsidRPr="00C5015F">
              <w:rPr>
                <w:rFonts w:ascii="Times New Roman" w:hAnsi="Times New Roman"/>
                <w:b/>
              </w:rPr>
              <w:t>mediation?</w:t>
            </w:r>
            <w:r w:rsidRPr="00C5015F">
              <w:rPr>
                <w:rFonts w:ascii="宋体" w:hAnsi="宋体"/>
                <w:b/>
                <w:color w:val="000000"/>
              </w:rPr>
              <w:t xml:space="preserve"> </w:t>
            </w:r>
          </w:p>
          <w:p w:rsidR="00AB0EC5" w:rsidRPr="00A20FCC" w:rsidRDefault="00AB0EC5" w:rsidP="006C3F01">
            <w:pPr>
              <w:spacing w:after="0" w:line="240" w:lineRule="auto"/>
              <w:rPr>
                <w:rFonts w:ascii="宋体" w:hAnsi="宋体"/>
                <w:color w:val="000000"/>
              </w:rPr>
            </w:pPr>
          </w:p>
          <w:p w:rsidR="006C3F01" w:rsidRPr="00A20FCC" w:rsidRDefault="006C3F01" w:rsidP="006C3F0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0FCC">
              <w:rPr>
                <w:rFonts w:ascii="宋体" w:hAnsi="宋体"/>
                <w:color w:val="000000"/>
              </w:rPr>
              <w:t>□</w:t>
            </w:r>
            <w:r w:rsidRPr="00A20FCC">
              <w:rPr>
                <w:rFonts w:ascii="Times New Roman" w:hAnsi="Times New Roman"/>
                <w:color w:val="000000"/>
              </w:rPr>
              <w:t xml:space="preserve"> </w:t>
            </w:r>
            <w:r w:rsidR="00D645AC">
              <w:rPr>
                <w:rFonts w:ascii="Times New Roman" w:hAnsi="Times New Roman"/>
                <w:color w:val="000000"/>
              </w:rPr>
              <w:t>Now</w:t>
            </w:r>
          </w:p>
          <w:p w:rsidR="006C3F01" w:rsidRPr="00A20FCC" w:rsidRDefault="006C3F01" w:rsidP="006C3F0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0FCC">
              <w:rPr>
                <w:rFonts w:ascii="宋体" w:hAnsi="宋体"/>
                <w:color w:val="000000"/>
              </w:rPr>
              <w:t>□</w:t>
            </w:r>
            <w:r w:rsidRPr="00A20FCC">
              <w:rPr>
                <w:rFonts w:ascii="Times New Roman" w:hAnsi="Times New Roman"/>
                <w:color w:val="000000"/>
              </w:rPr>
              <w:t xml:space="preserve"> After discovery</w:t>
            </w:r>
          </w:p>
          <w:p w:rsidR="006C3F01" w:rsidRPr="00A20FCC" w:rsidRDefault="006C3F01" w:rsidP="006C3F0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0FCC">
              <w:rPr>
                <w:rFonts w:ascii="宋体" w:hAnsi="宋体"/>
                <w:color w:val="000000"/>
              </w:rPr>
              <w:t>□</w:t>
            </w:r>
            <w:r w:rsidRPr="00A20FCC">
              <w:rPr>
                <w:rFonts w:ascii="Times New Roman" w:hAnsi="Times New Roman"/>
                <w:color w:val="000000"/>
              </w:rPr>
              <w:t xml:space="preserve"> After exchange of witness statements</w:t>
            </w:r>
          </w:p>
          <w:p w:rsidR="006C3F01" w:rsidRPr="00A20FCC" w:rsidRDefault="006C3F01" w:rsidP="006C3F0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0FCC">
              <w:rPr>
                <w:rFonts w:ascii="宋体" w:hAnsi="宋体"/>
                <w:color w:val="000000"/>
              </w:rPr>
              <w:t>□</w:t>
            </w:r>
            <w:r w:rsidRPr="00A20FCC">
              <w:rPr>
                <w:rFonts w:ascii="Times New Roman" w:hAnsi="Times New Roman"/>
                <w:color w:val="000000"/>
              </w:rPr>
              <w:t xml:space="preserve"> After filing of experts’ reports</w:t>
            </w:r>
          </w:p>
          <w:p w:rsidR="006C3F01" w:rsidRPr="00A20FCC" w:rsidRDefault="006C3F01" w:rsidP="006C3F0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0FCC">
              <w:rPr>
                <w:rFonts w:ascii="宋体" w:hAnsi="宋体"/>
                <w:color w:val="000000"/>
              </w:rPr>
              <w:t>□</w:t>
            </w:r>
            <w:r w:rsidRPr="00A20FCC">
              <w:rPr>
                <w:rFonts w:ascii="Times New Roman" w:hAnsi="Times New Roman"/>
                <w:color w:val="000000"/>
              </w:rPr>
              <w:t xml:space="preserve"> After </w:t>
            </w:r>
            <w:r w:rsidR="00757A33">
              <w:rPr>
                <w:rFonts w:ascii="Times New Roman" w:hAnsi="Times New Roman"/>
                <w:color w:val="000000"/>
              </w:rPr>
              <w:t xml:space="preserve">obtaining </w:t>
            </w:r>
            <w:r w:rsidRPr="00A20FCC">
              <w:rPr>
                <w:rFonts w:ascii="Times New Roman" w:hAnsi="Times New Roman"/>
                <w:color w:val="000000"/>
              </w:rPr>
              <w:t>counsel’s advice on merits</w:t>
            </w:r>
          </w:p>
          <w:p w:rsidR="006C3F01" w:rsidRPr="00A20FCC" w:rsidRDefault="006C3F01" w:rsidP="00E77E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0FCC">
              <w:rPr>
                <w:rFonts w:ascii="宋体" w:hAnsi="宋体"/>
                <w:color w:val="000000"/>
              </w:rPr>
              <w:lastRenderedPageBreak/>
              <w:t>□</w:t>
            </w:r>
            <w:r w:rsidRPr="00A20FCC">
              <w:rPr>
                <w:rFonts w:ascii="Times New Roman" w:hAnsi="Times New Roman"/>
                <w:color w:val="000000"/>
              </w:rPr>
              <w:t xml:space="preserve"> </w:t>
            </w:r>
            <w:r w:rsidR="003427F9">
              <w:rPr>
                <w:rFonts w:ascii="Times New Roman" w:hAnsi="Times New Roman"/>
                <w:color w:val="000000"/>
              </w:rPr>
              <w:t xml:space="preserve">Others: </w:t>
            </w:r>
            <w:r w:rsidRPr="00A20FCC">
              <w:rPr>
                <w:rFonts w:ascii="Times New Roman" w:hAnsi="Times New Roman"/>
                <w:color w:val="000000"/>
              </w:rPr>
              <w:t>_____________________</w:t>
            </w:r>
          </w:p>
          <w:p w:rsidR="006C3F01" w:rsidRDefault="006C3F01" w:rsidP="00E77E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5BBA" w:rsidRPr="00A20FCC" w:rsidRDefault="007D5BBA" w:rsidP="00E77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3F72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F01" w:rsidRPr="00C5015F" w:rsidRDefault="006C3F01" w:rsidP="00F01A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lastRenderedPageBreak/>
              <w:t>A</w:t>
            </w:r>
            <w:r w:rsidR="00BB758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F01" w:rsidRDefault="006C3F01" w:rsidP="00E77E13">
            <w:pPr>
              <w:spacing w:after="0" w:line="240" w:lineRule="auto"/>
              <w:rPr>
                <w:b/>
                <w:color w:val="000000"/>
              </w:rPr>
            </w:pPr>
            <w:r w:rsidRPr="00C5015F">
              <w:rPr>
                <w:rFonts w:ascii="Times New Roman" w:hAnsi="Times New Roman"/>
                <w:b/>
              </w:rPr>
              <w:t xml:space="preserve">Do you seek </w:t>
            </w:r>
            <w:r w:rsidR="00BB7586">
              <w:rPr>
                <w:rFonts w:ascii="Times New Roman" w:hAnsi="Times New Roman"/>
                <w:b/>
              </w:rPr>
              <w:t>for a</w:t>
            </w:r>
            <w:r w:rsidRPr="00C5015F">
              <w:rPr>
                <w:rFonts w:ascii="Times New Roman" w:hAnsi="Times New Roman"/>
                <w:b/>
              </w:rPr>
              <w:t xml:space="preserve"> stay of proceedings </w:t>
            </w:r>
            <w:r w:rsidR="00BB7586">
              <w:rPr>
                <w:rFonts w:ascii="Times New Roman" w:hAnsi="Times New Roman"/>
                <w:b/>
              </w:rPr>
              <w:t>to attempt</w:t>
            </w:r>
            <w:r w:rsidR="00311F0B">
              <w:rPr>
                <w:rFonts w:ascii="Times New Roman" w:hAnsi="Times New Roman"/>
                <w:b/>
              </w:rPr>
              <w:t xml:space="preserve"> mediation</w:t>
            </w:r>
            <w:r w:rsidRPr="00C5015F">
              <w:rPr>
                <w:rFonts w:ascii="Times New Roman" w:hAnsi="Times New Roman"/>
                <w:b/>
              </w:rPr>
              <w:t>?</w:t>
            </w:r>
            <w:r w:rsidRPr="00C5015F">
              <w:rPr>
                <w:rFonts w:hint="eastAsia"/>
                <w:b/>
                <w:color w:val="000000"/>
              </w:rPr>
              <w:t xml:space="preserve"> </w:t>
            </w:r>
          </w:p>
          <w:p w:rsidR="00AB0EC5" w:rsidRPr="00A20FCC" w:rsidRDefault="00AB0EC5" w:rsidP="00E77E13">
            <w:pPr>
              <w:spacing w:after="0" w:line="240" w:lineRule="auto"/>
              <w:rPr>
                <w:color w:val="000000"/>
              </w:rPr>
            </w:pPr>
          </w:p>
          <w:p w:rsidR="007D5BBA" w:rsidRDefault="006C3F01" w:rsidP="00AB0EC5">
            <w:pPr>
              <w:spacing w:after="0" w:line="240" w:lineRule="auto"/>
              <w:rPr>
                <w:rFonts w:ascii="Times New Roman" w:hAnsi="Times New Roman"/>
              </w:rPr>
            </w:pPr>
            <w:r w:rsidRPr="00A20FCC">
              <w:rPr>
                <w:rFonts w:hint="eastAsia"/>
                <w:color w:val="000000"/>
              </w:rPr>
              <w:t>□</w:t>
            </w:r>
            <w:r w:rsidRPr="00A20FCC">
              <w:rPr>
                <w:rFonts w:ascii="Times New Roman" w:hAnsi="Times New Roman"/>
                <w:color w:val="000000"/>
              </w:rPr>
              <w:t xml:space="preserve"> </w:t>
            </w:r>
            <w:r w:rsidRPr="00A20FCC">
              <w:rPr>
                <w:rFonts w:ascii="Times New Roman" w:hAnsi="Times New Roman"/>
              </w:rPr>
              <w:t>Yes, for ___</w:t>
            </w:r>
            <w:r w:rsidR="00BB7586">
              <w:rPr>
                <w:rFonts w:ascii="Times New Roman" w:hAnsi="Times New Roman"/>
              </w:rPr>
              <w:t>___</w:t>
            </w:r>
            <w:r w:rsidRPr="00A20FCC">
              <w:rPr>
                <w:rFonts w:ascii="Times New Roman" w:hAnsi="Times New Roman"/>
              </w:rPr>
              <w:t xml:space="preserve"> weeks          </w:t>
            </w:r>
          </w:p>
          <w:p w:rsidR="007D5BBA" w:rsidRDefault="007D5BBA" w:rsidP="00AB0E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3F01" w:rsidRDefault="006C3F01" w:rsidP="00AB0E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0FCC">
              <w:rPr>
                <w:rFonts w:hint="eastAsia"/>
                <w:color w:val="000000"/>
              </w:rPr>
              <w:t>□</w:t>
            </w:r>
            <w:r w:rsidRPr="00A20FCC">
              <w:rPr>
                <w:rFonts w:ascii="Times New Roman" w:hAnsi="Times New Roman"/>
                <w:color w:val="000000"/>
              </w:rPr>
              <w:t xml:space="preserve"> No</w:t>
            </w:r>
          </w:p>
          <w:p w:rsidR="008D6321" w:rsidRPr="00A20FCC" w:rsidRDefault="008D6321" w:rsidP="00AB0E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3F72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13A7A" w:rsidRPr="00A20FCC" w:rsidRDefault="00413A7A" w:rsidP="00E77E1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20FCC">
              <w:rPr>
                <w:rFonts w:ascii="Times New Roman" w:hAnsi="Times New Roman"/>
                <w:b/>
                <w:i/>
              </w:rPr>
              <w:t>B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13A7A" w:rsidRPr="00A20FCC" w:rsidRDefault="00413A7A" w:rsidP="00E77E1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20FCC">
              <w:rPr>
                <w:rFonts w:ascii="Times New Roman" w:hAnsi="Times New Roman"/>
                <w:b/>
                <w:i/>
              </w:rPr>
              <w:t>Parties</w:t>
            </w:r>
          </w:p>
          <w:p w:rsidR="00413A7A" w:rsidRPr="00A20FCC" w:rsidRDefault="00413A7A" w:rsidP="00E77E1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513F72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EC5" w:rsidRPr="00C5015F" w:rsidRDefault="00AB0EC5" w:rsidP="00C93C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t>B1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EC5" w:rsidRPr="00C5015F" w:rsidRDefault="00AB0EC5" w:rsidP="00AB0EC5">
            <w:pPr>
              <w:spacing w:after="0" w:line="240" w:lineRule="auto"/>
              <w:rPr>
                <w:b/>
                <w:color w:val="000000"/>
              </w:rPr>
            </w:pPr>
            <w:r w:rsidRPr="00C5015F">
              <w:rPr>
                <w:rFonts w:ascii="Times New Roman" w:hAnsi="Times New Roman"/>
                <w:b/>
              </w:rPr>
              <w:t>Do you intend to add another party to this case?</w:t>
            </w:r>
          </w:p>
          <w:p w:rsidR="00A20FCC" w:rsidRPr="00A20FCC" w:rsidRDefault="00A20FCC" w:rsidP="008D63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3F72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6321" w:rsidRPr="00A20FCC" w:rsidRDefault="008D6321" w:rsidP="00C93C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6321" w:rsidRDefault="008D6321" w:rsidP="00C93CFA">
            <w:pPr>
              <w:spacing w:after="0" w:line="240" w:lineRule="auto"/>
              <w:rPr>
                <w:color w:val="000000"/>
              </w:rPr>
            </w:pPr>
            <w:r w:rsidRPr="00A20FCC">
              <w:rPr>
                <w:rFonts w:hint="eastAsia"/>
                <w:color w:val="000000"/>
              </w:rPr>
              <w:t>□</w:t>
            </w:r>
          </w:p>
          <w:p w:rsidR="008D6321" w:rsidRDefault="008D6321" w:rsidP="00C93CFA">
            <w:pPr>
              <w:spacing w:after="0" w:line="240" w:lineRule="auto"/>
              <w:rPr>
                <w:color w:val="000000"/>
              </w:rPr>
            </w:pPr>
          </w:p>
          <w:p w:rsidR="008D6321" w:rsidRPr="00A20FCC" w:rsidRDefault="008D6321" w:rsidP="00C93C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6321" w:rsidRDefault="008D6321" w:rsidP="00311F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FCC">
              <w:rPr>
                <w:rFonts w:ascii="Times New Roman" w:hAnsi="Times New Roman"/>
              </w:rPr>
              <w:t>Yes, I will apply on or before ______________ to add ____________________ as a [Plaintiff / De</w:t>
            </w:r>
            <w:r w:rsidR="007D347C">
              <w:rPr>
                <w:rFonts w:ascii="Times New Roman" w:hAnsi="Times New Roman"/>
              </w:rPr>
              <w:t>fendant / Third Party / ___</w:t>
            </w:r>
            <w:r w:rsidRPr="00A20FCC">
              <w:rPr>
                <w:rFonts w:ascii="Times New Roman" w:hAnsi="Times New Roman"/>
              </w:rPr>
              <w:t>____</w:t>
            </w:r>
            <w:r w:rsidR="007D347C">
              <w:rPr>
                <w:rFonts w:ascii="Times New Roman" w:hAnsi="Times New Roman"/>
              </w:rPr>
              <w:t>_______</w:t>
            </w:r>
            <w:r w:rsidRPr="00A20FCC">
              <w:rPr>
                <w:rFonts w:ascii="Times New Roman" w:hAnsi="Times New Roman"/>
              </w:rPr>
              <w:t>_]*</w:t>
            </w:r>
          </w:p>
          <w:p w:rsidR="000E318D" w:rsidRPr="00A20FCC" w:rsidRDefault="000E318D" w:rsidP="00311F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3F72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6321" w:rsidRPr="00A20FCC" w:rsidRDefault="008D6321" w:rsidP="00C93C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6321" w:rsidRPr="00A20FCC" w:rsidRDefault="008D6321" w:rsidP="00C93CFA">
            <w:pPr>
              <w:spacing w:after="0" w:line="240" w:lineRule="auto"/>
              <w:rPr>
                <w:color w:val="000000"/>
              </w:rPr>
            </w:pPr>
            <w:r w:rsidRPr="00A20FCC">
              <w:rPr>
                <w:rFonts w:hint="eastAsia"/>
                <w:color w:val="000000"/>
              </w:rPr>
              <w:t>□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6321" w:rsidRDefault="008D6321" w:rsidP="008D63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  <w:p w:rsidR="007D347C" w:rsidRPr="00A20FCC" w:rsidRDefault="007D347C" w:rsidP="008D63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3F72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B272C" w:rsidRPr="00A20FCC" w:rsidRDefault="002B272C" w:rsidP="00C93CF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20FCC">
              <w:rPr>
                <w:rFonts w:ascii="Times New Roman" w:hAnsi="Times New Roman"/>
                <w:b/>
                <w:i/>
              </w:rPr>
              <w:t>C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B272C" w:rsidRPr="00A20FCC" w:rsidRDefault="002B272C" w:rsidP="00C93CF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20FCC">
              <w:rPr>
                <w:rFonts w:ascii="Times New Roman" w:hAnsi="Times New Roman"/>
                <w:b/>
                <w:i/>
              </w:rPr>
              <w:t>Pleadings</w:t>
            </w:r>
          </w:p>
          <w:p w:rsidR="002B272C" w:rsidRPr="00A20FCC" w:rsidRDefault="002B272C" w:rsidP="00C93CF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0E318D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18D" w:rsidRPr="00C5015F" w:rsidRDefault="000E318D" w:rsidP="002B27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t>C1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18D" w:rsidRPr="00C5015F" w:rsidRDefault="000E318D" w:rsidP="000E31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t>Do you intend to amend your pleadings?</w:t>
            </w:r>
          </w:p>
          <w:p w:rsidR="000E318D" w:rsidRPr="00A20FCC" w:rsidRDefault="000E318D" w:rsidP="00AB0EC5">
            <w:pPr>
              <w:spacing w:after="0" w:line="240" w:lineRule="auto"/>
              <w:rPr>
                <w:color w:val="000000"/>
              </w:rPr>
            </w:pPr>
          </w:p>
        </w:tc>
      </w:tr>
      <w:tr w:rsidR="000E318D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18D" w:rsidRPr="00C5015F" w:rsidRDefault="000E318D" w:rsidP="002B272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18D" w:rsidRDefault="000E318D" w:rsidP="000E31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0FCC">
              <w:rPr>
                <w:rFonts w:hint="eastAsia"/>
                <w:color w:val="000000"/>
              </w:rPr>
              <w:t>□</w:t>
            </w:r>
            <w:r w:rsidRPr="00A20FC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  <w:p w:rsidR="000E318D" w:rsidRDefault="000E318D" w:rsidP="000E31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E318D" w:rsidRPr="00A20FCC" w:rsidRDefault="000E318D" w:rsidP="000E318D">
            <w:pPr>
              <w:spacing w:after="0" w:line="240" w:lineRule="auto"/>
              <w:rPr>
                <w:rFonts w:ascii="Times New Roman" w:hAnsi="Times New Roman"/>
              </w:rPr>
            </w:pPr>
            <w:r w:rsidRPr="00A20FCC">
              <w:rPr>
                <w:rFonts w:hint="eastAsia"/>
                <w:color w:val="000000"/>
              </w:rPr>
              <w:t>□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18D" w:rsidRPr="00A20FCC" w:rsidRDefault="000E318D" w:rsidP="00AB0EC5">
            <w:pPr>
              <w:spacing w:after="0" w:line="240" w:lineRule="auto"/>
              <w:rPr>
                <w:rFonts w:ascii="Times New Roman" w:hAnsi="Times New Roman"/>
              </w:rPr>
            </w:pPr>
            <w:r w:rsidRPr="00A20FCC">
              <w:rPr>
                <w:rFonts w:ascii="Times New Roman" w:hAnsi="Times New Roman"/>
              </w:rPr>
              <w:t xml:space="preserve">Yes, I will apply on or before __________ to </w:t>
            </w:r>
            <w:r>
              <w:rPr>
                <w:rFonts w:ascii="Times New Roman" w:hAnsi="Times New Roman"/>
              </w:rPr>
              <w:t>amend ____________________</w:t>
            </w:r>
          </w:p>
          <w:p w:rsidR="000E318D" w:rsidRDefault="000E318D" w:rsidP="002B27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318D" w:rsidRDefault="000E318D" w:rsidP="002B27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  <w:p w:rsidR="000E318D" w:rsidRPr="00A20FCC" w:rsidRDefault="000E318D" w:rsidP="002B27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3F72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EC5" w:rsidRPr="00C5015F" w:rsidRDefault="00AB0EC5" w:rsidP="001346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t>C2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EC5" w:rsidRPr="00C5015F" w:rsidRDefault="00AB0EC5" w:rsidP="00AB0EC5">
            <w:pPr>
              <w:spacing w:after="0" w:line="240" w:lineRule="auto"/>
              <w:rPr>
                <w:b/>
                <w:color w:val="000000"/>
              </w:rPr>
            </w:pPr>
            <w:r w:rsidRPr="00C5015F">
              <w:rPr>
                <w:rFonts w:ascii="Times New Roman" w:hAnsi="Times New Roman"/>
                <w:b/>
              </w:rPr>
              <w:t>Do you intend to take out a summons for Further and Better Particulars?</w:t>
            </w:r>
            <w:r w:rsidRPr="00C5015F">
              <w:rPr>
                <w:rFonts w:hint="eastAsia"/>
                <w:b/>
                <w:color w:val="000000"/>
              </w:rPr>
              <w:t xml:space="preserve"> </w:t>
            </w:r>
          </w:p>
          <w:p w:rsidR="00AB0EC5" w:rsidRPr="00A20FCC" w:rsidRDefault="00AB0EC5" w:rsidP="007D34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3F72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47C" w:rsidRPr="00A20FCC" w:rsidRDefault="007D347C" w:rsidP="001346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47C" w:rsidRPr="00A20FCC" w:rsidRDefault="007D347C" w:rsidP="00AB0EC5">
            <w:pPr>
              <w:spacing w:after="0" w:line="240" w:lineRule="auto"/>
              <w:rPr>
                <w:rFonts w:ascii="Times New Roman" w:hAnsi="Times New Roman"/>
              </w:rPr>
            </w:pPr>
            <w:r w:rsidRPr="00A20FCC">
              <w:rPr>
                <w:rFonts w:hint="eastAsia"/>
                <w:color w:val="000000"/>
              </w:rPr>
              <w:t>□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47C" w:rsidRPr="00A20FCC" w:rsidRDefault="007D347C" w:rsidP="00311F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FCC">
              <w:rPr>
                <w:rFonts w:ascii="Times New Roman" w:hAnsi="Times New Roman"/>
              </w:rPr>
              <w:t xml:space="preserve">Yes, I will make an application for </w:t>
            </w:r>
            <w:r w:rsidR="00C606E0">
              <w:rPr>
                <w:rFonts w:ascii="Times New Roman" w:hAnsi="Times New Roman"/>
              </w:rPr>
              <w:t>Further and Better Particulars</w:t>
            </w:r>
            <w:r w:rsidR="00C606E0" w:rsidRPr="00A20FCC">
              <w:rPr>
                <w:rFonts w:ascii="Times New Roman" w:hAnsi="Times New Roman"/>
              </w:rPr>
              <w:t xml:space="preserve"> </w:t>
            </w:r>
            <w:r w:rsidRPr="00A20FCC">
              <w:rPr>
                <w:rFonts w:ascii="Times New Roman" w:hAnsi="Times New Roman"/>
              </w:rPr>
              <w:t xml:space="preserve">in respect of _______________________ on or before ______________ </w:t>
            </w:r>
          </w:p>
          <w:p w:rsidR="007D347C" w:rsidRPr="00A20FCC" w:rsidRDefault="007D347C" w:rsidP="00AB0E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3F72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47C" w:rsidRPr="00A20FCC" w:rsidRDefault="007D347C" w:rsidP="001346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47C" w:rsidRPr="00A20FCC" w:rsidRDefault="007D347C" w:rsidP="00AB0EC5">
            <w:pPr>
              <w:spacing w:after="0" w:line="240" w:lineRule="auto"/>
              <w:rPr>
                <w:color w:val="000000"/>
              </w:rPr>
            </w:pPr>
            <w:r w:rsidRPr="00A20FCC">
              <w:rPr>
                <w:rFonts w:hint="eastAsia"/>
                <w:color w:val="000000"/>
              </w:rPr>
              <w:t>□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47C" w:rsidRPr="00A20FCC" w:rsidRDefault="007D347C" w:rsidP="007D347C">
            <w:pPr>
              <w:spacing w:after="0" w:line="240" w:lineRule="auto"/>
              <w:rPr>
                <w:rFonts w:ascii="Times New Roman" w:hAnsi="Times New Roman"/>
              </w:rPr>
            </w:pPr>
            <w:r w:rsidRPr="00A20FCC">
              <w:rPr>
                <w:rFonts w:ascii="Times New Roman" w:hAnsi="Times New Roman"/>
                <w:color w:val="000000"/>
              </w:rPr>
              <w:t>No</w:t>
            </w:r>
          </w:p>
          <w:p w:rsidR="007D347C" w:rsidRPr="00A20FCC" w:rsidRDefault="007D347C" w:rsidP="007D34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3F72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EC5" w:rsidRPr="00C5015F" w:rsidRDefault="00AB0EC5" w:rsidP="001C08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t>C3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EC5" w:rsidRPr="00C5015F" w:rsidRDefault="00AB0EC5" w:rsidP="001C08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t>Is there any outstanding request(s) received from the other party for Further and Better Particulars of any of your pleadings?</w:t>
            </w:r>
          </w:p>
          <w:p w:rsidR="00AB0EC5" w:rsidRPr="00A20FCC" w:rsidRDefault="00AB0EC5" w:rsidP="00AB0EC5">
            <w:pPr>
              <w:spacing w:after="0" w:line="240" w:lineRule="auto"/>
              <w:rPr>
                <w:color w:val="000000"/>
              </w:rPr>
            </w:pPr>
          </w:p>
          <w:p w:rsidR="00AB0EC5" w:rsidRPr="00A20FCC" w:rsidRDefault="00AB0EC5" w:rsidP="00AB0EC5">
            <w:pPr>
              <w:spacing w:after="0" w:line="240" w:lineRule="auto"/>
              <w:rPr>
                <w:rFonts w:ascii="Times New Roman" w:hAnsi="Times New Roman"/>
              </w:rPr>
            </w:pPr>
            <w:r w:rsidRPr="00A20FCC">
              <w:rPr>
                <w:rFonts w:hint="eastAsia"/>
                <w:color w:val="000000"/>
              </w:rPr>
              <w:t>□</w:t>
            </w:r>
            <w:r w:rsidRPr="00A20FCC">
              <w:rPr>
                <w:rFonts w:ascii="Times New Roman" w:hAnsi="Times New Roman"/>
                <w:color w:val="000000"/>
              </w:rPr>
              <w:t xml:space="preserve"> </w:t>
            </w:r>
            <w:r w:rsidRPr="00A20FCC">
              <w:rPr>
                <w:rFonts w:ascii="Times New Roman" w:hAnsi="Times New Roman"/>
              </w:rPr>
              <w:t xml:space="preserve">Yes          </w:t>
            </w:r>
            <w:r w:rsidRPr="00A20FCC">
              <w:rPr>
                <w:rFonts w:hint="eastAsia"/>
                <w:color w:val="000000"/>
              </w:rPr>
              <w:t>□</w:t>
            </w:r>
            <w:r w:rsidRPr="00A20FCC">
              <w:rPr>
                <w:rFonts w:ascii="Times New Roman" w:hAnsi="Times New Roman"/>
                <w:color w:val="000000"/>
              </w:rPr>
              <w:t xml:space="preserve"> No</w:t>
            </w:r>
            <w:r w:rsidR="000E098B">
              <w:rPr>
                <w:rFonts w:ascii="Times New Roman" w:hAnsi="Times New Roman"/>
                <w:color w:val="000000"/>
              </w:rPr>
              <w:t xml:space="preserve"> </w:t>
            </w:r>
            <w:r w:rsidR="000E098B">
              <w:rPr>
                <w:rFonts w:ascii="Times New Roman" w:hAnsi="Times New Roman"/>
                <w:i/>
                <w:color w:val="000000"/>
              </w:rPr>
              <w:t>(</w:t>
            </w:r>
            <w:r w:rsidR="00F01A48">
              <w:rPr>
                <w:rFonts w:ascii="Times New Roman" w:hAnsi="Times New Roman"/>
                <w:i/>
                <w:color w:val="000000"/>
              </w:rPr>
              <w:t>go</w:t>
            </w:r>
            <w:r w:rsidR="000E098B">
              <w:rPr>
                <w:rFonts w:ascii="Times New Roman" w:hAnsi="Times New Roman"/>
                <w:i/>
                <w:color w:val="000000"/>
              </w:rPr>
              <w:t xml:space="preserve"> to D</w:t>
            </w:r>
            <w:r w:rsidR="00F03F14">
              <w:rPr>
                <w:rFonts w:ascii="Times New Roman" w:hAnsi="Times New Roman"/>
                <w:i/>
                <w:color w:val="000000"/>
              </w:rPr>
              <w:t>1</w:t>
            </w:r>
            <w:r w:rsidR="000E098B" w:rsidRPr="00396A5E">
              <w:rPr>
                <w:rFonts w:ascii="Times New Roman" w:hAnsi="Times New Roman"/>
                <w:i/>
                <w:color w:val="000000"/>
              </w:rPr>
              <w:t>)</w:t>
            </w:r>
          </w:p>
          <w:p w:rsidR="00AB0EC5" w:rsidRPr="00A20FCC" w:rsidRDefault="00AB0EC5" w:rsidP="001C08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3F72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EC5" w:rsidRPr="00C5015F" w:rsidRDefault="00AB0EC5" w:rsidP="001C08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t>C4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EC5" w:rsidRPr="00C5015F" w:rsidRDefault="00AB0EC5" w:rsidP="00AB0E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t>If the answer to C3 is “yes”, do you intend to give any answer thereto?</w:t>
            </w:r>
            <w:r w:rsidRPr="00C5015F">
              <w:rPr>
                <w:rFonts w:hint="eastAsia"/>
                <w:b/>
                <w:color w:val="000000"/>
              </w:rPr>
              <w:t xml:space="preserve"> </w:t>
            </w:r>
          </w:p>
          <w:p w:rsidR="00AB0EC5" w:rsidRPr="00A20FCC" w:rsidRDefault="00AB0EC5" w:rsidP="007D34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3F72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47C" w:rsidRPr="00A20FCC" w:rsidRDefault="007D347C" w:rsidP="001C08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47C" w:rsidRPr="00A20FCC" w:rsidRDefault="007D347C" w:rsidP="00AB0EC5">
            <w:pPr>
              <w:spacing w:after="0" w:line="240" w:lineRule="auto"/>
              <w:rPr>
                <w:rFonts w:ascii="Times New Roman" w:hAnsi="Times New Roman"/>
              </w:rPr>
            </w:pPr>
            <w:r w:rsidRPr="00A20FCC">
              <w:rPr>
                <w:rFonts w:hint="eastAsia"/>
                <w:color w:val="000000"/>
              </w:rPr>
              <w:t>□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47C" w:rsidRPr="00A20FCC" w:rsidRDefault="007D347C" w:rsidP="00311F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FCC">
              <w:rPr>
                <w:rFonts w:ascii="Times New Roman" w:hAnsi="Times New Roman"/>
              </w:rPr>
              <w:t>Yes, I will give an answer in relation to [all the requests / requests No.____________]* on or before ________________</w:t>
            </w:r>
          </w:p>
          <w:p w:rsidR="007D347C" w:rsidRPr="00A20FCC" w:rsidRDefault="007D347C" w:rsidP="00AB0E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3F72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47C" w:rsidRPr="00A20FCC" w:rsidRDefault="007D347C" w:rsidP="001C08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47C" w:rsidRPr="00A20FCC" w:rsidRDefault="007D347C" w:rsidP="00AB0EC5">
            <w:pPr>
              <w:spacing w:after="0" w:line="240" w:lineRule="auto"/>
              <w:rPr>
                <w:rFonts w:ascii="Times New Roman" w:hAnsi="Times New Roman"/>
              </w:rPr>
            </w:pPr>
            <w:r w:rsidRPr="00A20FCC">
              <w:rPr>
                <w:rFonts w:hint="eastAsia"/>
                <w:color w:val="000000"/>
              </w:rPr>
              <w:t>□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47C" w:rsidRPr="00A20FCC" w:rsidRDefault="007D347C" w:rsidP="007D347C">
            <w:pPr>
              <w:spacing w:after="0" w:line="240" w:lineRule="auto"/>
              <w:rPr>
                <w:rFonts w:ascii="Times New Roman" w:hAnsi="Times New Roman"/>
              </w:rPr>
            </w:pPr>
            <w:r w:rsidRPr="00A20FCC">
              <w:rPr>
                <w:rFonts w:ascii="Times New Roman" w:hAnsi="Times New Roman"/>
                <w:color w:val="000000"/>
              </w:rPr>
              <w:t>No</w:t>
            </w:r>
          </w:p>
          <w:p w:rsidR="007D347C" w:rsidRPr="00A20FCC" w:rsidRDefault="007D347C" w:rsidP="00AB0E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3F72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E6788" w:rsidRPr="00A20FCC" w:rsidRDefault="003E6788" w:rsidP="001C087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20FCC">
              <w:rPr>
                <w:rFonts w:ascii="Times New Roman" w:hAnsi="Times New Roman"/>
                <w:b/>
                <w:i/>
              </w:rPr>
              <w:t>D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E6788" w:rsidRPr="00A20FCC" w:rsidRDefault="003E6788" w:rsidP="001C087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20FCC">
              <w:rPr>
                <w:rFonts w:ascii="Times New Roman" w:hAnsi="Times New Roman"/>
                <w:b/>
                <w:i/>
              </w:rPr>
              <w:t>Related Proceedings</w:t>
            </w:r>
          </w:p>
          <w:p w:rsidR="003E6788" w:rsidRPr="00A20FCC" w:rsidRDefault="003E6788" w:rsidP="001C08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3F72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0FCC" w:rsidRPr="00C5015F" w:rsidRDefault="00A20FCC" w:rsidP="003E67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t>D1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0FCC" w:rsidRPr="00C5015F" w:rsidRDefault="00A20FCC" w:rsidP="00311F0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t xml:space="preserve">Are there any proceedings pending in the Court of First Instance, District Court and/or </w:t>
            </w:r>
            <w:r w:rsidR="00C5015F">
              <w:rPr>
                <w:rFonts w:ascii="Times New Roman" w:hAnsi="Times New Roman"/>
                <w:b/>
              </w:rPr>
              <w:t xml:space="preserve">any </w:t>
            </w:r>
            <w:r w:rsidRPr="00C5015F">
              <w:rPr>
                <w:rFonts w:ascii="Times New Roman" w:hAnsi="Times New Roman"/>
                <w:b/>
              </w:rPr>
              <w:t>Tribunal involving the same parties herein /</w:t>
            </w:r>
            <w:r w:rsidR="00396A5E" w:rsidRPr="00C5015F">
              <w:rPr>
                <w:rFonts w:ascii="Times New Roman" w:hAnsi="Times New Roman"/>
                <w:b/>
              </w:rPr>
              <w:t xml:space="preserve"> r</w:t>
            </w:r>
            <w:r w:rsidRPr="00C5015F">
              <w:rPr>
                <w:rFonts w:ascii="Times New Roman" w:hAnsi="Times New Roman"/>
                <w:b/>
              </w:rPr>
              <w:t>elated parties?</w:t>
            </w:r>
          </w:p>
          <w:p w:rsidR="00A20FCC" w:rsidRPr="00A20FCC" w:rsidRDefault="00A20FCC" w:rsidP="003E67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0FCC" w:rsidRDefault="00A20FCC" w:rsidP="00A20FCC">
            <w:pPr>
              <w:spacing w:after="0" w:line="240" w:lineRule="auto"/>
              <w:rPr>
                <w:rFonts w:ascii="Times New Roman" w:hAnsi="Times New Roman"/>
              </w:rPr>
            </w:pPr>
            <w:r w:rsidRPr="00A20FCC">
              <w:rPr>
                <w:rFonts w:hint="eastAsia"/>
                <w:color w:val="000000"/>
              </w:rPr>
              <w:t>□</w:t>
            </w:r>
            <w:r w:rsidRPr="00A20FCC">
              <w:rPr>
                <w:rFonts w:ascii="Times New Roman" w:hAnsi="Times New Roman"/>
                <w:color w:val="000000"/>
              </w:rPr>
              <w:t xml:space="preserve"> </w:t>
            </w:r>
            <w:r w:rsidR="007D347C">
              <w:rPr>
                <w:rFonts w:ascii="Times New Roman" w:hAnsi="Times New Roman"/>
                <w:color w:val="000000"/>
              </w:rPr>
              <w:t xml:space="preserve">    </w:t>
            </w:r>
            <w:r w:rsidRPr="00A20FCC">
              <w:rPr>
                <w:rFonts w:ascii="Times New Roman" w:hAnsi="Times New Roman"/>
              </w:rPr>
              <w:t>Yes</w:t>
            </w:r>
            <w:r>
              <w:rPr>
                <w:rFonts w:ascii="Times New Roman" w:hAnsi="Times New Roman"/>
              </w:rPr>
              <w:t>,</w:t>
            </w:r>
            <w:r w:rsidRPr="00A20FCC">
              <w:rPr>
                <w:rFonts w:ascii="Times New Roman" w:hAnsi="Times New Roman"/>
              </w:rPr>
              <w:t xml:space="preserve"> the other case number(s) is/are:</w:t>
            </w:r>
            <w:r>
              <w:rPr>
                <w:rFonts w:ascii="Times New Roman" w:hAnsi="Times New Roman"/>
              </w:rPr>
              <w:t xml:space="preserve"> ___________________________________</w:t>
            </w:r>
          </w:p>
          <w:p w:rsidR="00A20FCC" w:rsidRDefault="00A20FCC" w:rsidP="00A20FCC">
            <w:pPr>
              <w:spacing w:after="0" w:line="240" w:lineRule="auto"/>
              <w:rPr>
                <w:color w:val="000000"/>
              </w:rPr>
            </w:pPr>
          </w:p>
          <w:p w:rsidR="00311F0B" w:rsidRPr="00A20FCC" w:rsidRDefault="00A20FCC" w:rsidP="00B513B9">
            <w:pPr>
              <w:spacing w:after="0" w:line="240" w:lineRule="auto"/>
              <w:rPr>
                <w:color w:val="000000"/>
              </w:rPr>
            </w:pPr>
            <w:r w:rsidRPr="00A20FCC">
              <w:rPr>
                <w:rFonts w:hint="eastAsia"/>
                <w:color w:val="000000"/>
              </w:rPr>
              <w:t>□</w:t>
            </w:r>
            <w:r w:rsidRPr="00A20FCC">
              <w:rPr>
                <w:rFonts w:ascii="Times New Roman" w:hAnsi="Times New Roman"/>
                <w:color w:val="000000"/>
              </w:rPr>
              <w:t xml:space="preserve"> </w:t>
            </w:r>
            <w:r w:rsidR="007D347C">
              <w:rPr>
                <w:rFonts w:ascii="Times New Roman" w:hAnsi="Times New Roman"/>
                <w:color w:val="000000"/>
              </w:rPr>
              <w:t xml:space="preserve">    </w:t>
            </w:r>
            <w:r w:rsidRPr="00A20FCC">
              <w:rPr>
                <w:rFonts w:ascii="Times New Roman" w:hAnsi="Times New Roman"/>
                <w:color w:val="000000"/>
              </w:rPr>
              <w:t>No</w:t>
            </w:r>
            <w:r w:rsidR="000E098B">
              <w:rPr>
                <w:rFonts w:ascii="Times New Roman" w:hAnsi="Times New Roman"/>
                <w:color w:val="000000"/>
              </w:rPr>
              <w:t xml:space="preserve"> </w:t>
            </w:r>
            <w:r w:rsidR="000E098B">
              <w:rPr>
                <w:rFonts w:ascii="Times New Roman" w:hAnsi="Times New Roman"/>
                <w:i/>
                <w:color w:val="000000"/>
              </w:rPr>
              <w:t>(</w:t>
            </w:r>
            <w:r w:rsidR="00F01A48">
              <w:rPr>
                <w:rFonts w:ascii="Times New Roman" w:hAnsi="Times New Roman"/>
                <w:i/>
                <w:color w:val="000000"/>
              </w:rPr>
              <w:t>go</w:t>
            </w:r>
            <w:r w:rsidR="000E098B">
              <w:rPr>
                <w:rFonts w:ascii="Times New Roman" w:hAnsi="Times New Roman"/>
                <w:i/>
                <w:color w:val="000000"/>
              </w:rPr>
              <w:t xml:space="preserve"> to E</w:t>
            </w:r>
            <w:r w:rsidR="00F03F14">
              <w:rPr>
                <w:rFonts w:ascii="Times New Roman" w:hAnsi="Times New Roman"/>
                <w:i/>
                <w:color w:val="000000"/>
              </w:rPr>
              <w:t>1</w:t>
            </w:r>
            <w:r w:rsidR="000E098B" w:rsidRPr="00396A5E">
              <w:rPr>
                <w:rFonts w:ascii="Times New Roman" w:hAnsi="Times New Roman"/>
                <w:i/>
                <w:color w:val="000000"/>
              </w:rPr>
              <w:t>)</w:t>
            </w:r>
          </w:p>
        </w:tc>
      </w:tr>
      <w:tr w:rsidR="00513F72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0FCC" w:rsidRPr="00C5015F" w:rsidRDefault="00A20FCC" w:rsidP="003E67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lastRenderedPageBreak/>
              <w:t>D2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0FCC" w:rsidRPr="00C5015F" w:rsidRDefault="00A20FCC" w:rsidP="00311F0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t xml:space="preserve">If the answer to D1 is “yes”, should those proceedings be </w:t>
            </w:r>
            <w:r w:rsidR="00F01A48">
              <w:rPr>
                <w:rFonts w:ascii="Times New Roman" w:hAnsi="Times New Roman"/>
                <w:b/>
              </w:rPr>
              <w:t xml:space="preserve">consolidated with this action or </w:t>
            </w:r>
            <w:r w:rsidRPr="00C5015F">
              <w:rPr>
                <w:rFonts w:ascii="Times New Roman" w:hAnsi="Times New Roman"/>
                <w:b/>
              </w:rPr>
              <w:t xml:space="preserve">tried with the present action </w:t>
            </w:r>
            <w:r w:rsidR="00F01A48">
              <w:rPr>
                <w:rFonts w:ascii="Times New Roman" w:hAnsi="Times New Roman"/>
                <w:b/>
              </w:rPr>
              <w:t>before the same Judge</w:t>
            </w:r>
            <w:r w:rsidRPr="00C5015F">
              <w:rPr>
                <w:rFonts w:ascii="Times New Roman" w:hAnsi="Times New Roman"/>
                <w:b/>
              </w:rPr>
              <w:t>?</w:t>
            </w:r>
          </w:p>
          <w:p w:rsidR="00114F93" w:rsidRPr="00A20FCC" w:rsidRDefault="00114F93" w:rsidP="007D34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4F93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F93" w:rsidRPr="00A20FCC" w:rsidRDefault="00114F93" w:rsidP="003E67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F93" w:rsidRPr="00E77E13" w:rsidRDefault="00114F93" w:rsidP="00A20FCC">
            <w:pPr>
              <w:spacing w:after="0" w:line="240" w:lineRule="auto"/>
              <w:rPr>
                <w:color w:val="000000"/>
              </w:rPr>
            </w:pPr>
            <w:r w:rsidRPr="00E77E13">
              <w:rPr>
                <w:rFonts w:hint="eastAsia"/>
                <w:color w:val="000000"/>
              </w:rPr>
              <w:t>□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F93" w:rsidRDefault="00114F93" w:rsidP="007D34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Yes, </w:t>
            </w:r>
            <w:r w:rsidRPr="008A5873">
              <w:rPr>
                <w:rFonts w:ascii="Times New Roman" w:hAnsi="Times New Roman"/>
                <w:color w:val="000000"/>
              </w:rPr>
              <w:t>a court order has been made already</w:t>
            </w:r>
          </w:p>
          <w:p w:rsidR="00114F93" w:rsidRPr="00E77E13" w:rsidRDefault="00114F93" w:rsidP="007D34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E8E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47C" w:rsidRPr="00A20FCC" w:rsidRDefault="007D347C" w:rsidP="003E67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47C" w:rsidRDefault="007D347C" w:rsidP="00A20FCC">
            <w:pPr>
              <w:spacing w:after="0" w:line="240" w:lineRule="auto"/>
              <w:rPr>
                <w:rFonts w:ascii="Times New Roman" w:hAnsi="Times New Roman"/>
              </w:rPr>
            </w:pPr>
            <w:r w:rsidRPr="00E77E13">
              <w:rPr>
                <w:rFonts w:hint="eastAsia"/>
                <w:color w:val="000000"/>
              </w:rPr>
              <w:t>□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A48" w:rsidRDefault="007D347C" w:rsidP="00311F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7E13">
              <w:rPr>
                <w:rFonts w:ascii="Times New Roman" w:hAnsi="Times New Roman"/>
              </w:rPr>
              <w:t>Yes</w:t>
            </w:r>
            <w:r>
              <w:rPr>
                <w:rFonts w:ascii="Times New Roman" w:hAnsi="Times New Roman"/>
              </w:rPr>
              <w:t xml:space="preserve">, </w:t>
            </w:r>
            <w:r w:rsidRPr="00A20FCC">
              <w:rPr>
                <w:rFonts w:ascii="Times New Roman" w:hAnsi="Times New Roman"/>
              </w:rPr>
              <w:t xml:space="preserve">I will take out a summons </w:t>
            </w:r>
            <w:r w:rsidR="00757A33">
              <w:rPr>
                <w:rFonts w:ascii="Times New Roman" w:hAnsi="Times New Roman"/>
              </w:rPr>
              <w:t xml:space="preserve">and make an application </w:t>
            </w:r>
            <w:r w:rsidRPr="00A20FCC">
              <w:rPr>
                <w:rFonts w:ascii="Times New Roman" w:hAnsi="Times New Roman"/>
              </w:rPr>
              <w:t>under Order 4 rule 9 of the Rules of the High Court on or before __________________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1"/>
              <w:gridCol w:w="6450"/>
            </w:tblGrid>
            <w:tr w:rsidR="00CD5482" w:rsidTr="00311F0B"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D5482" w:rsidRPr="00311F0B" w:rsidRDefault="00CD5482" w:rsidP="00CD5482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D5482" w:rsidRPr="00311F0B" w:rsidRDefault="00CD5482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</w:tbl>
          <w:p w:rsidR="00CD5482" w:rsidRDefault="00CD5482" w:rsidP="004F4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1F0B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1F0B" w:rsidRPr="00A20FCC" w:rsidRDefault="00311F0B" w:rsidP="003E67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1F0B" w:rsidRPr="00E77E13" w:rsidRDefault="00311F0B" w:rsidP="00A20FCC">
            <w:pPr>
              <w:spacing w:after="0" w:line="240" w:lineRule="auto"/>
              <w:rPr>
                <w:rFonts w:hint="eastAsia"/>
                <w:color w:val="000000"/>
              </w:rPr>
            </w:pPr>
            <w:r w:rsidRPr="00E77E13">
              <w:rPr>
                <w:rFonts w:hint="eastAsia"/>
                <w:color w:val="000000"/>
              </w:rPr>
              <w:t>□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1F0B" w:rsidRDefault="00311F0B" w:rsidP="004F4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s, I will apply to transfer case No._____________________________ to the Court</w:t>
            </w:r>
            <w:r w:rsidR="00C606E0">
              <w:rPr>
                <w:rFonts w:ascii="Times New Roman" w:hAnsi="Times New Roman"/>
              </w:rPr>
              <w:t xml:space="preserve"> of First Instance</w:t>
            </w:r>
            <w:r>
              <w:rPr>
                <w:rFonts w:ascii="Times New Roman" w:hAnsi="Times New Roman"/>
              </w:rPr>
              <w:t xml:space="preserve"> on or before _________________</w:t>
            </w:r>
          </w:p>
          <w:p w:rsidR="00311F0B" w:rsidRPr="00E77E13" w:rsidRDefault="00311F0B" w:rsidP="004F4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E8E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47C" w:rsidRPr="00A20FCC" w:rsidRDefault="007D347C" w:rsidP="003E67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47C" w:rsidRDefault="007D347C" w:rsidP="00A20FCC">
            <w:pPr>
              <w:spacing w:after="0" w:line="240" w:lineRule="auto"/>
              <w:rPr>
                <w:rFonts w:ascii="Times New Roman" w:hAnsi="Times New Roman"/>
              </w:rPr>
            </w:pPr>
            <w:r w:rsidRPr="00E77E13">
              <w:rPr>
                <w:rFonts w:hint="eastAsia"/>
                <w:color w:val="000000"/>
              </w:rPr>
              <w:t>□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47C" w:rsidRDefault="007D347C" w:rsidP="009848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7E13">
              <w:rPr>
                <w:rFonts w:ascii="Times New Roman" w:hAnsi="Times New Roman"/>
                <w:color w:val="000000"/>
              </w:rPr>
              <w:t>No</w:t>
            </w:r>
            <w:r w:rsidR="009848B1">
              <w:rPr>
                <w:rFonts w:ascii="Times New Roman" w:hAnsi="Times New Roman"/>
                <w:color w:val="000000"/>
              </w:rPr>
              <w:t>, because _____________________________________________________</w:t>
            </w:r>
          </w:p>
          <w:p w:rsidR="009848B1" w:rsidRDefault="009848B1" w:rsidP="009848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3F72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B0EA9" w:rsidRPr="00A20FCC" w:rsidRDefault="003B0EA9" w:rsidP="003B0EA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20FCC">
              <w:rPr>
                <w:rFonts w:ascii="Times New Roman" w:hAnsi="Times New Roman"/>
                <w:b/>
                <w:i/>
              </w:rPr>
              <w:t>E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B0EA9" w:rsidRPr="00A20FCC" w:rsidRDefault="003B0EA9" w:rsidP="003B0EA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A20FCC">
              <w:rPr>
                <w:rFonts w:ascii="Times New Roman" w:hAnsi="Times New Roman"/>
                <w:b/>
                <w:i/>
                <w:color w:val="000000"/>
              </w:rPr>
              <w:t>Split trial</w:t>
            </w:r>
          </w:p>
          <w:p w:rsidR="003B0EA9" w:rsidRPr="00A20FCC" w:rsidRDefault="003B0EA9" w:rsidP="003B0EA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513F72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0FCC" w:rsidRPr="00C5015F" w:rsidRDefault="00A20FCC" w:rsidP="003B0E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t>E1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0FCC" w:rsidRPr="00C5015F" w:rsidRDefault="00A20FCC" w:rsidP="00A20FCC">
            <w:pPr>
              <w:spacing w:after="0" w:line="240" w:lineRule="auto"/>
              <w:rPr>
                <w:b/>
                <w:color w:val="000000"/>
              </w:rPr>
            </w:pPr>
            <w:r w:rsidRPr="00C5015F">
              <w:rPr>
                <w:rFonts w:ascii="Times New Roman" w:hAnsi="Times New Roman"/>
                <w:b/>
              </w:rPr>
              <w:t>Do you intend to apply for split trial in this case?</w:t>
            </w:r>
            <w:r w:rsidRPr="00C5015F">
              <w:rPr>
                <w:rFonts w:hint="eastAsia"/>
                <w:b/>
                <w:color w:val="000000"/>
              </w:rPr>
              <w:t xml:space="preserve"> </w:t>
            </w:r>
          </w:p>
          <w:p w:rsidR="00A20FCC" w:rsidRDefault="00A20FCC" w:rsidP="00A20FCC">
            <w:pPr>
              <w:spacing w:after="0" w:line="240" w:lineRule="auto"/>
              <w:rPr>
                <w:color w:val="000000"/>
              </w:rPr>
            </w:pPr>
          </w:p>
          <w:p w:rsidR="00A20FCC" w:rsidRDefault="00A20FCC" w:rsidP="00A20FCC">
            <w:pPr>
              <w:spacing w:after="0" w:line="240" w:lineRule="auto"/>
              <w:rPr>
                <w:rFonts w:ascii="Times New Roman" w:hAnsi="Times New Roman"/>
              </w:rPr>
            </w:pPr>
            <w:r w:rsidRPr="00A20FCC">
              <w:rPr>
                <w:rFonts w:hint="eastAsia"/>
                <w:color w:val="000000"/>
              </w:rPr>
              <w:t>□</w:t>
            </w:r>
            <w:r w:rsidRPr="00A20FCC">
              <w:rPr>
                <w:rFonts w:ascii="Times New Roman" w:hAnsi="Times New Roman"/>
                <w:color w:val="000000"/>
              </w:rPr>
              <w:t xml:space="preserve"> </w:t>
            </w:r>
            <w:r w:rsidR="007D347C">
              <w:rPr>
                <w:rFonts w:ascii="Times New Roman" w:hAnsi="Times New Roman"/>
                <w:color w:val="000000"/>
              </w:rPr>
              <w:t xml:space="preserve">    </w:t>
            </w:r>
            <w:r w:rsidRPr="00A20FCC">
              <w:rPr>
                <w:rFonts w:ascii="Times New Roman" w:hAnsi="Times New Roman"/>
              </w:rPr>
              <w:t>Yes, I will do so on or before ________________</w:t>
            </w:r>
          </w:p>
          <w:p w:rsidR="00A20FCC" w:rsidRPr="00A20FCC" w:rsidRDefault="00A20FCC" w:rsidP="00A20F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0FCC" w:rsidRDefault="00A20FCC" w:rsidP="003B0E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0FCC">
              <w:rPr>
                <w:rFonts w:hint="eastAsia"/>
                <w:color w:val="000000"/>
              </w:rPr>
              <w:t>□</w:t>
            </w:r>
            <w:r w:rsidRPr="00A20FCC">
              <w:rPr>
                <w:rFonts w:ascii="Times New Roman" w:hAnsi="Times New Roman"/>
                <w:color w:val="000000"/>
              </w:rPr>
              <w:t xml:space="preserve"> </w:t>
            </w:r>
            <w:r w:rsidR="007D347C">
              <w:rPr>
                <w:rFonts w:ascii="Times New Roman" w:hAnsi="Times New Roman"/>
                <w:color w:val="000000"/>
              </w:rPr>
              <w:t xml:space="preserve">    </w:t>
            </w:r>
            <w:r w:rsidRPr="00A20FCC">
              <w:rPr>
                <w:rFonts w:ascii="Times New Roman" w:hAnsi="Times New Roman"/>
                <w:color w:val="000000"/>
              </w:rPr>
              <w:t>No</w:t>
            </w:r>
          </w:p>
          <w:p w:rsidR="00A20FCC" w:rsidRPr="00A20FCC" w:rsidRDefault="00A20FCC" w:rsidP="003B0E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3F72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B0EA9" w:rsidRPr="00A20FCC" w:rsidRDefault="003B0EA9" w:rsidP="003B0EA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20FCC">
              <w:rPr>
                <w:rFonts w:ascii="Times New Roman" w:hAnsi="Times New Roman"/>
                <w:b/>
                <w:i/>
              </w:rPr>
              <w:t>F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B0EA9" w:rsidRPr="00A20FCC" w:rsidRDefault="003B0EA9" w:rsidP="003B0EA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20FCC">
              <w:rPr>
                <w:rFonts w:ascii="Times New Roman" w:hAnsi="Times New Roman"/>
                <w:b/>
                <w:i/>
              </w:rPr>
              <w:t>Evidence</w:t>
            </w:r>
          </w:p>
          <w:p w:rsidR="003B0EA9" w:rsidRPr="00A20FCC" w:rsidRDefault="003B0EA9" w:rsidP="003B0E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3F72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0FCC" w:rsidRPr="00C5015F" w:rsidRDefault="00A20FCC" w:rsidP="003B0E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t>F1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0FCC" w:rsidRPr="00C5015F" w:rsidRDefault="00A20FCC" w:rsidP="003B0E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t>Have you served any list of documents?</w:t>
            </w:r>
          </w:p>
          <w:p w:rsidR="00A20FCC" w:rsidRPr="00A20FCC" w:rsidRDefault="007D347C" w:rsidP="00BC1F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0E098B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98B" w:rsidRPr="00A20FCC" w:rsidRDefault="000E098B" w:rsidP="003B0E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98B" w:rsidRDefault="00BC1F54" w:rsidP="00BC1F54">
            <w:pPr>
              <w:spacing w:after="0" w:line="240" w:lineRule="auto"/>
              <w:rPr>
                <w:rFonts w:ascii="Times New Roman" w:hAnsi="Times New Roman"/>
              </w:rPr>
            </w:pPr>
            <w:r w:rsidRPr="00E77E13">
              <w:rPr>
                <w:rFonts w:hint="eastAsia"/>
                <w:color w:val="000000"/>
              </w:rPr>
              <w:t>□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98B" w:rsidRDefault="00BC1F54" w:rsidP="003B0E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s</w:t>
            </w:r>
          </w:p>
          <w:p w:rsidR="00BC1F54" w:rsidRDefault="00BC1F54" w:rsidP="003B0E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098B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98B" w:rsidRPr="00A20FCC" w:rsidRDefault="000E098B" w:rsidP="003B0E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98B" w:rsidRDefault="00BC1F54" w:rsidP="003B0EA9">
            <w:pPr>
              <w:spacing w:after="0" w:line="240" w:lineRule="auto"/>
              <w:rPr>
                <w:rFonts w:ascii="Times New Roman" w:hAnsi="Times New Roman"/>
              </w:rPr>
            </w:pPr>
            <w:r w:rsidRPr="00E77E13">
              <w:rPr>
                <w:rFonts w:hint="eastAsia"/>
                <w:color w:val="000000"/>
              </w:rPr>
              <w:t>□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98B" w:rsidRDefault="00BC1F54" w:rsidP="003B0EA9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E77E13">
              <w:rPr>
                <w:rFonts w:ascii="Times New Roman" w:hAnsi="Times New Roman"/>
                <w:color w:val="000000"/>
              </w:rPr>
              <w:t>No</w:t>
            </w:r>
            <w:r>
              <w:rPr>
                <w:rFonts w:ascii="Times New Roman" w:hAnsi="Times New Roman"/>
                <w:color w:val="000000"/>
              </w:rPr>
              <w:t xml:space="preserve">, I intend to serve my list of documents on or before _________________ </w:t>
            </w:r>
            <w:r>
              <w:rPr>
                <w:rFonts w:ascii="Times New Roman" w:hAnsi="Times New Roman"/>
                <w:i/>
                <w:color w:val="000000"/>
              </w:rPr>
              <w:t>(</w:t>
            </w:r>
            <w:r w:rsidR="00F01A48">
              <w:rPr>
                <w:rFonts w:ascii="Times New Roman" w:hAnsi="Times New Roman"/>
                <w:i/>
                <w:color w:val="000000"/>
              </w:rPr>
              <w:t>go</w:t>
            </w:r>
            <w:r>
              <w:rPr>
                <w:rFonts w:ascii="Times New Roman" w:hAnsi="Times New Roman"/>
                <w:i/>
                <w:color w:val="000000"/>
              </w:rPr>
              <w:t xml:space="preserve"> to F3</w:t>
            </w:r>
            <w:r w:rsidRPr="00396A5E">
              <w:rPr>
                <w:rFonts w:ascii="Times New Roman" w:hAnsi="Times New Roman"/>
                <w:i/>
                <w:color w:val="000000"/>
              </w:rPr>
              <w:t>)</w:t>
            </w:r>
          </w:p>
          <w:p w:rsidR="00BC1F54" w:rsidRDefault="00BC1F54" w:rsidP="003B0E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098B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98B" w:rsidRPr="00A20FCC" w:rsidRDefault="000E098B" w:rsidP="003B0E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98B" w:rsidRDefault="00BC1F54" w:rsidP="003B0EA9">
            <w:pPr>
              <w:spacing w:after="0" w:line="240" w:lineRule="auto"/>
              <w:rPr>
                <w:rFonts w:ascii="Times New Roman" w:hAnsi="Times New Roman"/>
              </w:rPr>
            </w:pPr>
            <w:r w:rsidRPr="00E77E13">
              <w:rPr>
                <w:rFonts w:hint="eastAsia"/>
                <w:color w:val="000000"/>
              </w:rPr>
              <w:t>□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F54" w:rsidRDefault="00BC1F54" w:rsidP="00311F0B">
            <w:pPr>
              <w:spacing w:after="0" w:line="240" w:lineRule="auto"/>
              <w:rPr>
                <w:rFonts w:ascii="Times New Roman" w:hAnsi="Times New Roman"/>
              </w:rPr>
            </w:pPr>
            <w:r w:rsidRPr="00E77E13">
              <w:rPr>
                <w:rFonts w:ascii="Times New Roman" w:hAnsi="Times New Roman"/>
                <w:color w:val="000000"/>
              </w:rPr>
              <w:t>No</w:t>
            </w:r>
            <w:r>
              <w:rPr>
                <w:rFonts w:ascii="Times New Roman" w:hAnsi="Times New Roman"/>
                <w:color w:val="000000"/>
              </w:rPr>
              <w:t xml:space="preserve">, I do not have any document to disclose </w:t>
            </w:r>
            <w:r w:rsidR="00C5015F">
              <w:rPr>
                <w:rFonts w:ascii="Times New Roman" w:hAnsi="Times New Roman"/>
                <w:i/>
                <w:color w:val="000000"/>
              </w:rPr>
              <w:t>(</w:t>
            </w:r>
            <w:r w:rsidR="00F01A48">
              <w:rPr>
                <w:rFonts w:ascii="Times New Roman" w:hAnsi="Times New Roman"/>
                <w:i/>
                <w:color w:val="000000"/>
              </w:rPr>
              <w:t>go</w:t>
            </w:r>
            <w:r w:rsidR="00C5015F">
              <w:rPr>
                <w:rFonts w:ascii="Times New Roman" w:hAnsi="Times New Roman"/>
                <w:i/>
                <w:color w:val="000000"/>
              </w:rPr>
              <w:t xml:space="preserve"> to </w:t>
            </w:r>
            <w:r>
              <w:rPr>
                <w:rFonts w:ascii="Times New Roman" w:hAnsi="Times New Roman"/>
                <w:i/>
                <w:color w:val="000000"/>
              </w:rPr>
              <w:t>F3</w:t>
            </w:r>
            <w:r w:rsidRPr="00396A5E">
              <w:rPr>
                <w:rFonts w:ascii="Times New Roman" w:hAnsi="Times New Roman"/>
                <w:i/>
                <w:color w:val="000000"/>
              </w:rPr>
              <w:t>)</w:t>
            </w:r>
          </w:p>
        </w:tc>
      </w:tr>
      <w:tr w:rsidR="00513F72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0FCC" w:rsidRPr="00C5015F" w:rsidRDefault="00A20FCC" w:rsidP="003B0E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0FCC" w:rsidRPr="00A20FCC" w:rsidRDefault="00A20FCC" w:rsidP="00311F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1F0B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1F0B" w:rsidRPr="00C5015F" w:rsidRDefault="00311F0B" w:rsidP="003B0E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2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1F0B" w:rsidRDefault="00311F0B" w:rsidP="00311F0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f the answer to F1 is “yes”, do you intend to serve any supplemental list of documents?</w:t>
            </w:r>
          </w:p>
          <w:p w:rsidR="00311F0B" w:rsidRPr="00C5015F" w:rsidRDefault="00311F0B" w:rsidP="003B0E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11F0B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1F0B" w:rsidRDefault="00311F0B" w:rsidP="003B0E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1F0B" w:rsidRDefault="00DE59F1" w:rsidP="003B0EA9">
            <w:pPr>
              <w:spacing w:after="0" w:line="240" w:lineRule="auto"/>
              <w:rPr>
                <w:color w:val="000000"/>
              </w:rPr>
            </w:pPr>
            <w:r w:rsidRPr="00E77E13">
              <w:rPr>
                <w:rFonts w:hint="eastAsia"/>
                <w:color w:val="000000"/>
              </w:rPr>
              <w:t>□</w:t>
            </w:r>
          </w:p>
          <w:p w:rsidR="00DE59F1" w:rsidRDefault="00DE59F1" w:rsidP="003B0EA9">
            <w:pPr>
              <w:spacing w:after="0" w:line="240" w:lineRule="auto"/>
              <w:rPr>
                <w:rFonts w:ascii="Times New Roman" w:hAnsi="Times New Roman" w:hint="eastAsia"/>
                <w:b/>
              </w:rPr>
            </w:pP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1F0B" w:rsidRPr="00DE59F1" w:rsidRDefault="00DE59F1" w:rsidP="003B0EA9">
            <w:pPr>
              <w:spacing w:after="0" w:line="240" w:lineRule="auto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>Yes</w:t>
            </w:r>
            <w:r>
              <w:rPr>
                <w:rFonts w:ascii="Times New Roman" w:hAnsi="Times New Roman"/>
              </w:rPr>
              <w:t>, I intend to do so on or before __________________</w:t>
            </w:r>
          </w:p>
        </w:tc>
      </w:tr>
      <w:tr w:rsidR="00DE59F1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9F1" w:rsidRDefault="00DE59F1" w:rsidP="003B0E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9F1" w:rsidRPr="00E77E13" w:rsidRDefault="00DE59F1" w:rsidP="003B0EA9">
            <w:pPr>
              <w:spacing w:after="0" w:line="240" w:lineRule="auto"/>
              <w:rPr>
                <w:rFonts w:hint="eastAsia"/>
                <w:color w:val="000000"/>
              </w:rPr>
            </w:pPr>
            <w:r w:rsidRPr="00E77E13">
              <w:rPr>
                <w:rFonts w:hint="eastAsia"/>
                <w:color w:val="000000"/>
              </w:rPr>
              <w:t>□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9F1" w:rsidRPr="00DE59F1" w:rsidRDefault="00DE59F1" w:rsidP="003B0EA9">
            <w:pPr>
              <w:spacing w:after="0" w:line="240" w:lineRule="auto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>No</w:t>
            </w:r>
          </w:p>
          <w:p w:rsidR="00DE59F1" w:rsidRDefault="00DE59F1" w:rsidP="003B0E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13F72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CB3" w:rsidRPr="00C5015F" w:rsidRDefault="00EE0CB3" w:rsidP="003B0E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t>F3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CB3" w:rsidRPr="00C5015F" w:rsidRDefault="00EE0CB3" w:rsidP="003B0E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t>Do you intend to call any witnesses of fact including yourself at the trial?</w:t>
            </w:r>
          </w:p>
          <w:p w:rsidR="00EE0CB3" w:rsidRPr="00A20FCC" w:rsidRDefault="00EE0CB3" w:rsidP="007D34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E8E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47C" w:rsidRDefault="007D347C" w:rsidP="003B0E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47C" w:rsidRPr="00A20FCC" w:rsidRDefault="007D347C" w:rsidP="003B0EA9">
            <w:pPr>
              <w:spacing w:after="0" w:line="240" w:lineRule="auto"/>
              <w:rPr>
                <w:rFonts w:ascii="Times New Roman" w:hAnsi="Times New Roman"/>
              </w:rPr>
            </w:pPr>
            <w:r w:rsidRPr="00E77E13">
              <w:rPr>
                <w:rFonts w:hint="eastAsia"/>
                <w:color w:val="000000"/>
              </w:rPr>
              <w:t>□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347C" w:rsidRPr="00A20FCC" w:rsidRDefault="007D347C" w:rsidP="00DE59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77E13">
              <w:rPr>
                <w:rFonts w:ascii="Times New Roman" w:hAnsi="Times New Roman"/>
              </w:rPr>
              <w:t>Yes</w:t>
            </w:r>
            <w:r>
              <w:rPr>
                <w:rFonts w:ascii="Times New Roman" w:hAnsi="Times New Roman"/>
              </w:rPr>
              <w:t xml:space="preserve">, </w:t>
            </w:r>
            <w:r w:rsidRPr="00A20FCC">
              <w:rPr>
                <w:rFonts w:ascii="Times New Roman" w:hAnsi="Times New Roman"/>
                <w:color w:val="000000"/>
              </w:rPr>
              <w:t xml:space="preserve">I need _____ days </w:t>
            </w:r>
            <w:r w:rsidR="000318EC">
              <w:rPr>
                <w:rFonts w:ascii="Times New Roman" w:hAnsi="Times New Roman"/>
                <w:color w:val="000000"/>
              </w:rPr>
              <w:t>[</w:t>
            </w:r>
            <w:r w:rsidRPr="00A20FCC">
              <w:rPr>
                <w:rFonts w:ascii="Times New Roman" w:hAnsi="Times New Roman"/>
                <w:color w:val="000000"/>
              </w:rPr>
              <w:t xml:space="preserve">after the </w:t>
            </w:r>
            <w:r w:rsidR="00D645AC">
              <w:rPr>
                <w:rFonts w:ascii="Times New Roman" w:hAnsi="Times New Roman"/>
                <w:color w:val="000000"/>
              </w:rPr>
              <w:t xml:space="preserve">filing </w:t>
            </w:r>
            <w:r w:rsidR="000318EC">
              <w:rPr>
                <w:rFonts w:ascii="Times New Roman" w:hAnsi="Times New Roman"/>
                <w:color w:val="000000"/>
              </w:rPr>
              <w:t>and/</w:t>
            </w:r>
            <w:r w:rsidR="00D645AC">
              <w:rPr>
                <w:rFonts w:ascii="Times New Roman" w:hAnsi="Times New Roman"/>
                <w:color w:val="000000"/>
              </w:rPr>
              <w:t>or exchange of list of documents</w:t>
            </w:r>
            <w:r w:rsidRPr="00A20FCC">
              <w:rPr>
                <w:rFonts w:ascii="Times New Roman" w:hAnsi="Times New Roman"/>
                <w:color w:val="000000"/>
              </w:rPr>
              <w:t xml:space="preserve"> / _____________]* to fil</w:t>
            </w:r>
            <w:r w:rsidR="00D4487F">
              <w:rPr>
                <w:rFonts w:ascii="Times New Roman" w:hAnsi="Times New Roman"/>
                <w:color w:val="000000"/>
              </w:rPr>
              <w:t>e</w:t>
            </w:r>
            <w:r>
              <w:rPr>
                <w:rFonts w:ascii="Times New Roman" w:hAnsi="Times New Roman"/>
                <w:color w:val="000000"/>
              </w:rPr>
              <w:t>/serve/</w:t>
            </w:r>
            <w:r w:rsidRPr="00A20FCC">
              <w:rPr>
                <w:rFonts w:ascii="Times New Roman" w:hAnsi="Times New Roman"/>
                <w:color w:val="000000"/>
              </w:rPr>
              <w:t>exchange the statements of the following witnesses:</w:t>
            </w:r>
          </w:p>
          <w:p w:rsidR="007D347C" w:rsidRPr="00A20FCC" w:rsidRDefault="007D347C" w:rsidP="00396A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6A5E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A5E" w:rsidRDefault="00396A5E" w:rsidP="003B0E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6A5E" w:rsidRPr="00E77E13" w:rsidRDefault="00396A5E" w:rsidP="003B0EA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5E" w:rsidRDefault="00396A5E" w:rsidP="007D34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6A5E" w:rsidRDefault="00396A5E" w:rsidP="007D34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6A5E" w:rsidRPr="00E77E13" w:rsidRDefault="00396A5E" w:rsidP="007D34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EFC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EFC" w:rsidRDefault="001C5EFC" w:rsidP="003B0E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EFC" w:rsidRPr="00E77E13" w:rsidRDefault="001C5EFC" w:rsidP="003B0EA9">
            <w:pPr>
              <w:spacing w:after="0" w:line="240" w:lineRule="auto"/>
              <w:rPr>
                <w:rFonts w:hint="eastAsia"/>
                <w:color w:val="000000"/>
              </w:rPr>
            </w:pPr>
          </w:p>
        </w:tc>
        <w:tc>
          <w:tcPr>
            <w:tcW w:w="72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5EFC" w:rsidRDefault="001C5EFC" w:rsidP="007D34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44085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085" w:rsidRDefault="00244085" w:rsidP="003B0E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085" w:rsidRDefault="00244085" w:rsidP="003B0EA9">
            <w:pPr>
              <w:spacing w:after="0" w:line="240" w:lineRule="auto"/>
              <w:rPr>
                <w:color w:val="000000"/>
              </w:rPr>
            </w:pPr>
            <w:r w:rsidRPr="00E77E13">
              <w:rPr>
                <w:rFonts w:hint="eastAsia"/>
                <w:color w:val="000000"/>
              </w:rPr>
              <w:t>□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085" w:rsidRDefault="00244085" w:rsidP="007D34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Yes, I have filed/served/exchanged all witness statements</w:t>
            </w:r>
          </w:p>
        </w:tc>
      </w:tr>
      <w:tr w:rsidR="001F3E8E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47C" w:rsidRDefault="007D347C" w:rsidP="003B0E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3B9" w:rsidRDefault="00B513B9" w:rsidP="003B0EA9">
            <w:pPr>
              <w:spacing w:after="0" w:line="240" w:lineRule="auto"/>
              <w:rPr>
                <w:color w:val="000000"/>
              </w:rPr>
            </w:pPr>
          </w:p>
          <w:p w:rsidR="007D347C" w:rsidRPr="00A20FCC" w:rsidRDefault="007D347C" w:rsidP="003B0EA9">
            <w:pPr>
              <w:spacing w:after="0" w:line="240" w:lineRule="auto"/>
              <w:rPr>
                <w:rFonts w:ascii="Times New Roman" w:hAnsi="Times New Roman"/>
              </w:rPr>
            </w:pPr>
            <w:r w:rsidRPr="00E77E13">
              <w:rPr>
                <w:rFonts w:hint="eastAsia"/>
                <w:color w:val="000000"/>
              </w:rPr>
              <w:t>□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A5E" w:rsidRDefault="00396A5E" w:rsidP="007D34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E59F1" w:rsidRDefault="007D347C" w:rsidP="003B0EA9">
            <w:pPr>
              <w:spacing w:after="0" w:line="240" w:lineRule="auto"/>
              <w:rPr>
                <w:rFonts w:ascii="Times New Roman" w:hAnsi="Times New Roman"/>
              </w:rPr>
            </w:pPr>
            <w:r w:rsidRPr="00E77E13">
              <w:rPr>
                <w:rFonts w:ascii="Times New Roman" w:hAnsi="Times New Roman"/>
                <w:color w:val="000000"/>
              </w:rPr>
              <w:t>No</w:t>
            </w:r>
          </w:p>
          <w:p w:rsidR="00DE59F1" w:rsidRPr="00A20FCC" w:rsidRDefault="00DE59F1" w:rsidP="003B0E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3F72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B0EA9" w:rsidRPr="00A20FCC" w:rsidRDefault="003B0EA9" w:rsidP="003B0EA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20FCC">
              <w:rPr>
                <w:rFonts w:ascii="Times New Roman" w:hAnsi="Times New Roman"/>
                <w:b/>
                <w:i/>
              </w:rPr>
              <w:lastRenderedPageBreak/>
              <w:t>G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B0EA9" w:rsidRPr="00A20FCC" w:rsidRDefault="003B0EA9" w:rsidP="003B0EA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20FCC">
              <w:rPr>
                <w:rFonts w:ascii="Times New Roman" w:hAnsi="Times New Roman"/>
                <w:b/>
                <w:i/>
              </w:rPr>
              <w:t>Expert evidence on liability</w:t>
            </w:r>
            <w:r w:rsidR="009F5591" w:rsidRPr="00A20FCC">
              <w:rPr>
                <w:rFonts w:ascii="Times New Roman" w:hAnsi="Times New Roman"/>
                <w:b/>
                <w:i/>
              </w:rPr>
              <w:t xml:space="preserve"> (Reminder: </w:t>
            </w:r>
            <w:r w:rsidR="00EE0CB3">
              <w:rPr>
                <w:rFonts w:ascii="Times New Roman" w:hAnsi="Times New Roman"/>
                <w:b/>
                <w:i/>
              </w:rPr>
              <w:t>Application for e</w:t>
            </w:r>
            <w:r w:rsidR="009F5591" w:rsidRPr="00A20FCC">
              <w:rPr>
                <w:rFonts w:ascii="Times New Roman" w:hAnsi="Times New Roman"/>
                <w:b/>
                <w:i/>
              </w:rPr>
              <w:t xml:space="preserve">xpert directions should be </w:t>
            </w:r>
            <w:r w:rsidR="00EE0CB3">
              <w:rPr>
                <w:rFonts w:ascii="Times New Roman" w:hAnsi="Times New Roman"/>
                <w:b/>
                <w:i/>
              </w:rPr>
              <w:t>made</w:t>
            </w:r>
            <w:r w:rsidR="009F5591" w:rsidRPr="00A20FCC">
              <w:rPr>
                <w:rFonts w:ascii="Times New Roman" w:hAnsi="Times New Roman"/>
                <w:b/>
                <w:i/>
              </w:rPr>
              <w:t xml:space="preserve"> as early as possible after the close of pleadings)</w:t>
            </w:r>
          </w:p>
          <w:p w:rsidR="003B0EA9" w:rsidRPr="00A20FCC" w:rsidRDefault="003B0EA9" w:rsidP="003B0EA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513F72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CB3" w:rsidRPr="00C5015F" w:rsidRDefault="00EE0CB3" w:rsidP="009F55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t>G1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CB3" w:rsidRPr="00C5015F" w:rsidRDefault="00EE0CB3" w:rsidP="009F55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t>Do you intend to adduce expert evidence on liability at the trial?</w:t>
            </w:r>
          </w:p>
          <w:p w:rsidR="00EE0CB3" w:rsidRPr="00A20FCC" w:rsidRDefault="00EE0CB3" w:rsidP="007D34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0F3C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47C" w:rsidRPr="00A20FCC" w:rsidRDefault="007D347C" w:rsidP="009F55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47C" w:rsidRPr="00A20FCC" w:rsidRDefault="007D347C" w:rsidP="009F5591">
            <w:pPr>
              <w:spacing w:after="0" w:line="240" w:lineRule="auto"/>
              <w:rPr>
                <w:rFonts w:ascii="Times New Roman" w:hAnsi="Times New Roman"/>
              </w:rPr>
            </w:pPr>
            <w:r w:rsidRPr="00E77E13">
              <w:rPr>
                <w:rFonts w:hint="eastAsia"/>
                <w:color w:val="000000"/>
              </w:rPr>
              <w:t>□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47C" w:rsidRDefault="007D347C" w:rsidP="00DE5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7E13">
              <w:rPr>
                <w:rFonts w:ascii="Times New Roman" w:hAnsi="Times New Roman"/>
              </w:rPr>
              <w:t>Yes</w:t>
            </w:r>
            <w:r>
              <w:rPr>
                <w:rFonts w:ascii="Times New Roman" w:hAnsi="Times New Roman"/>
              </w:rPr>
              <w:t xml:space="preserve">, </w:t>
            </w:r>
            <w:r w:rsidRPr="00A20FCC">
              <w:rPr>
                <w:rFonts w:ascii="Times New Roman" w:hAnsi="Times New Roman"/>
                <w:color w:val="000000"/>
              </w:rPr>
              <w:t>I will apply for leave to adduce expert evidence on liability at the trial on or before ____________________</w:t>
            </w:r>
          </w:p>
          <w:p w:rsidR="007D347C" w:rsidRPr="00A20FCC" w:rsidRDefault="007D347C" w:rsidP="009F55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0F3C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47C" w:rsidRPr="00A20FCC" w:rsidRDefault="007D347C" w:rsidP="009F55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47C" w:rsidRPr="00A20FCC" w:rsidRDefault="007D347C" w:rsidP="009F5591">
            <w:pPr>
              <w:spacing w:after="0" w:line="240" w:lineRule="auto"/>
              <w:rPr>
                <w:rFonts w:ascii="Times New Roman" w:hAnsi="Times New Roman"/>
              </w:rPr>
            </w:pPr>
            <w:r w:rsidRPr="00E77E13">
              <w:rPr>
                <w:rFonts w:hint="eastAsia"/>
                <w:color w:val="000000"/>
              </w:rPr>
              <w:t>□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47C" w:rsidRDefault="007D347C" w:rsidP="00DE59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77E13">
              <w:rPr>
                <w:rFonts w:ascii="Times New Roman" w:hAnsi="Times New Roman"/>
              </w:rPr>
              <w:t>Yes</w:t>
            </w:r>
            <w:r>
              <w:rPr>
                <w:rFonts w:ascii="Times New Roman" w:hAnsi="Times New Roman"/>
              </w:rPr>
              <w:t>, e</w:t>
            </w:r>
            <w:r w:rsidRPr="00A20FCC">
              <w:rPr>
                <w:rFonts w:ascii="Times New Roman" w:hAnsi="Times New Roman"/>
                <w:color w:val="000000"/>
              </w:rPr>
              <w:t>xpert directions have been given by _____________</w:t>
            </w:r>
            <w:r w:rsidR="00DE59F1">
              <w:rPr>
                <w:rFonts w:ascii="Times New Roman" w:hAnsi="Times New Roman"/>
                <w:color w:val="000000"/>
              </w:rPr>
              <w:t>______________</w:t>
            </w:r>
            <w:r w:rsidRPr="00A20FCC">
              <w:rPr>
                <w:rFonts w:ascii="Times New Roman" w:hAnsi="Times New Roman"/>
                <w:color w:val="000000"/>
              </w:rPr>
              <w:t>_ on __________</w:t>
            </w:r>
            <w:r w:rsidR="00DE59F1">
              <w:rPr>
                <w:rFonts w:ascii="Times New Roman" w:hAnsi="Times New Roman"/>
                <w:color w:val="000000"/>
              </w:rPr>
              <w:t>__</w:t>
            </w:r>
            <w:r w:rsidRPr="00A20FCC">
              <w:rPr>
                <w:rFonts w:ascii="Times New Roman" w:hAnsi="Times New Roman"/>
                <w:color w:val="000000"/>
              </w:rPr>
              <w:t>____</w:t>
            </w:r>
            <w:r w:rsidR="007C08D3">
              <w:rPr>
                <w:rFonts w:ascii="Times New Roman" w:hAnsi="Times New Roman"/>
                <w:color w:val="000000"/>
              </w:rPr>
              <w:t xml:space="preserve"> </w:t>
            </w:r>
            <w:r w:rsidR="007C08D3" w:rsidRPr="007C08D3">
              <w:rPr>
                <w:rFonts w:ascii="Times New Roman" w:hAnsi="Times New Roman"/>
                <w:i/>
                <w:color w:val="000000"/>
              </w:rPr>
              <w:t>(go to G5)</w:t>
            </w:r>
          </w:p>
          <w:p w:rsidR="00513F72" w:rsidRPr="00A20FCC" w:rsidRDefault="00513F72" w:rsidP="009F55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E8E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47C" w:rsidRPr="00A20FCC" w:rsidRDefault="007D347C" w:rsidP="009F55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47C" w:rsidRPr="00A20FCC" w:rsidRDefault="007D347C" w:rsidP="009F5591">
            <w:pPr>
              <w:spacing w:after="0" w:line="240" w:lineRule="auto"/>
              <w:rPr>
                <w:rFonts w:ascii="Times New Roman" w:hAnsi="Times New Roman"/>
              </w:rPr>
            </w:pPr>
            <w:r w:rsidRPr="00E77E13">
              <w:rPr>
                <w:rFonts w:hint="eastAsia"/>
                <w:color w:val="000000"/>
              </w:rPr>
              <w:t>□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47C" w:rsidRDefault="007D347C" w:rsidP="009F5591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E77E13">
              <w:rPr>
                <w:rFonts w:ascii="Times New Roman" w:hAnsi="Times New Roman"/>
                <w:color w:val="000000"/>
              </w:rPr>
              <w:t>No</w:t>
            </w:r>
            <w:r w:rsidR="00396A5E">
              <w:rPr>
                <w:rFonts w:ascii="Times New Roman" w:hAnsi="Times New Roman"/>
                <w:color w:val="000000"/>
              </w:rPr>
              <w:t xml:space="preserve"> </w:t>
            </w:r>
            <w:r w:rsidR="00396A5E" w:rsidRPr="00396A5E">
              <w:rPr>
                <w:rFonts w:ascii="Times New Roman" w:hAnsi="Times New Roman"/>
                <w:i/>
                <w:color w:val="000000"/>
              </w:rPr>
              <w:t>(</w:t>
            </w:r>
            <w:r w:rsidR="00F01A48">
              <w:rPr>
                <w:rFonts w:ascii="Times New Roman" w:hAnsi="Times New Roman"/>
                <w:i/>
                <w:color w:val="000000"/>
              </w:rPr>
              <w:t>go</w:t>
            </w:r>
            <w:r w:rsidR="00396A5E" w:rsidRPr="00396A5E">
              <w:rPr>
                <w:rFonts w:ascii="Times New Roman" w:hAnsi="Times New Roman"/>
                <w:i/>
                <w:color w:val="000000"/>
              </w:rPr>
              <w:t xml:space="preserve"> to H</w:t>
            </w:r>
            <w:r w:rsidR="00F03F14">
              <w:rPr>
                <w:rFonts w:ascii="Times New Roman" w:hAnsi="Times New Roman"/>
                <w:i/>
                <w:color w:val="000000"/>
              </w:rPr>
              <w:t>1</w:t>
            </w:r>
            <w:r w:rsidR="00396A5E" w:rsidRPr="00396A5E">
              <w:rPr>
                <w:rFonts w:ascii="Times New Roman" w:hAnsi="Times New Roman"/>
                <w:i/>
                <w:color w:val="000000"/>
              </w:rPr>
              <w:t>)</w:t>
            </w:r>
          </w:p>
          <w:p w:rsidR="00396A5E" w:rsidRPr="00A20FCC" w:rsidRDefault="00396A5E" w:rsidP="009F55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3F72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F01" w:rsidRPr="00C5015F" w:rsidRDefault="00EE0CB3" w:rsidP="009F55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t>G2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3F01" w:rsidRPr="00C5015F" w:rsidRDefault="006C3F01" w:rsidP="006C3F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t>I intend to adduce evidence from ___ expert(s) on liability as follows:</w:t>
            </w:r>
          </w:p>
          <w:p w:rsidR="006C3F01" w:rsidRPr="00A20FCC" w:rsidRDefault="006C3F01" w:rsidP="00227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3F72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0C91" w:rsidRPr="00A20FCC" w:rsidRDefault="00AF0C91" w:rsidP="009F55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DC" w:rsidRPr="00A20FCC" w:rsidRDefault="00227FDC" w:rsidP="00227FD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20FCC">
              <w:rPr>
                <w:rFonts w:ascii="Times New Roman" w:hAnsi="Times New Roman"/>
              </w:rPr>
              <w:t xml:space="preserve">             </w:t>
            </w:r>
            <w:r w:rsidRPr="00A20FCC">
              <w:rPr>
                <w:rFonts w:ascii="Times New Roman" w:hAnsi="Times New Roman"/>
                <w:u w:val="single"/>
              </w:rPr>
              <w:t>Expert’s name</w:t>
            </w:r>
            <w:r w:rsidRPr="00A20FCC">
              <w:rPr>
                <w:rFonts w:ascii="Times New Roman" w:hAnsi="Times New Roman"/>
              </w:rPr>
              <w:t xml:space="preserve">                                         </w:t>
            </w:r>
            <w:r w:rsidRPr="00A20FCC">
              <w:rPr>
                <w:rFonts w:ascii="Times New Roman" w:hAnsi="Times New Roman"/>
                <w:u w:val="single"/>
              </w:rPr>
              <w:t>Field of Expertise</w:t>
            </w:r>
          </w:p>
          <w:p w:rsidR="00AF0C91" w:rsidRPr="00A20FCC" w:rsidRDefault="00AF0C91" w:rsidP="009F55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7B0" w:rsidRDefault="00A277B0" w:rsidP="009F55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6A5E" w:rsidRPr="00A20FCC" w:rsidRDefault="00396A5E" w:rsidP="009F55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7B0" w:rsidRDefault="00A277B0" w:rsidP="009F55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6A5E" w:rsidRDefault="00396A5E" w:rsidP="009F55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58FF" w:rsidRDefault="005358FF" w:rsidP="009F55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58FF" w:rsidRDefault="005358FF" w:rsidP="009F55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58FF" w:rsidRDefault="005358FF" w:rsidP="009F55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58FF" w:rsidRPr="00A20FCC" w:rsidRDefault="005358FF" w:rsidP="009F55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6A5E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A5E" w:rsidRPr="00A20FCC" w:rsidRDefault="00396A5E" w:rsidP="009F55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6A5E" w:rsidRPr="00A20FCC" w:rsidRDefault="00396A5E" w:rsidP="00227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3F72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F01" w:rsidRPr="00C5015F" w:rsidRDefault="00EE0CB3" w:rsidP="009F55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t>G3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3F01" w:rsidRPr="00C5015F" w:rsidRDefault="006C3F01" w:rsidP="006C3F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t>The precise issue(s) to be addressed by the experts on liability</w:t>
            </w:r>
            <w:r w:rsidR="00C606E0">
              <w:rPr>
                <w:rFonts w:ascii="Times New Roman" w:hAnsi="Times New Roman"/>
                <w:b/>
              </w:rPr>
              <w:t xml:space="preserve"> is/are</w:t>
            </w:r>
            <w:r w:rsidRPr="00C5015F">
              <w:rPr>
                <w:rFonts w:ascii="Times New Roman" w:hAnsi="Times New Roman"/>
                <w:b/>
              </w:rPr>
              <w:t>:</w:t>
            </w:r>
          </w:p>
          <w:p w:rsidR="006C3F01" w:rsidRPr="00A20FCC" w:rsidRDefault="006C3F01" w:rsidP="009F55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3F72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77B0" w:rsidRPr="00A20FCC" w:rsidRDefault="00A277B0" w:rsidP="009F55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7B0" w:rsidRDefault="00A277B0" w:rsidP="009F55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58FF" w:rsidRDefault="005358FF" w:rsidP="009F55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58FF" w:rsidRDefault="005358FF" w:rsidP="009F55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58FF" w:rsidRDefault="005358FF" w:rsidP="009F55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58FF" w:rsidRDefault="005358FF" w:rsidP="009F55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58FF" w:rsidRPr="00A20FCC" w:rsidRDefault="005358FF" w:rsidP="009F55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7B0" w:rsidRPr="00A20FCC" w:rsidRDefault="00A277B0" w:rsidP="009F55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7B0" w:rsidRPr="00A20FCC" w:rsidRDefault="00A277B0" w:rsidP="009F55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7B0" w:rsidRPr="00A20FCC" w:rsidRDefault="00A277B0" w:rsidP="009F55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7B0" w:rsidRDefault="00A277B0" w:rsidP="009F55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6A5E" w:rsidRPr="00A20FCC" w:rsidRDefault="00396A5E" w:rsidP="009F55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77B0" w:rsidRPr="00A20FCC" w:rsidRDefault="00A277B0" w:rsidP="009F55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E8E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A5E" w:rsidRDefault="00396A5E" w:rsidP="00094B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0CB3" w:rsidRPr="00C5015F" w:rsidRDefault="00EE0CB3" w:rsidP="00094B1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t>G4</w:t>
            </w:r>
          </w:p>
        </w:tc>
        <w:tc>
          <w:tcPr>
            <w:tcW w:w="79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6A5E" w:rsidRDefault="00396A5E" w:rsidP="00EE0C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0CB3" w:rsidRPr="00C5015F" w:rsidRDefault="00EE0CB3" w:rsidP="00EE0CB3">
            <w:pPr>
              <w:spacing w:after="0" w:line="240" w:lineRule="auto"/>
              <w:rPr>
                <w:b/>
                <w:color w:val="000000"/>
              </w:rPr>
            </w:pPr>
            <w:r w:rsidRPr="00C5015F">
              <w:rPr>
                <w:rFonts w:ascii="Times New Roman" w:hAnsi="Times New Roman"/>
                <w:b/>
              </w:rPr>
              <w:t>Do you agree to appoint a single joint expert?</w:t>
            </w:r>
            <w:r w:rsidRPr="00C5015F">
              <w:rPr>
                <w:rFonts w:hint="eastAsia"/>
                <w:b/>
                <w:color w:val="000000"/>
              </w:rPr>
              <w:t xml:space="preserve"> </w:t>
            </w:r>
          </w:p>
          <w:p w:rsidR="00EE0CB3" w:rsidRDefault="00EE0CB3" w:rsidP="00EE0CB3">
            <w:pPr>
              <w:spacing w:after="0" w:line="240" w:lineRule="auto"/>
              <w:rPr>
                <w:color w:val="000000"/>
              </w:rPr>
            </w:pPr>
          </w:p>
          <w:p w:rsidR="00EE0CB3" w:rsidRPr="00A20FCC" w:rsidRDefault="00EE0CB3" w:rsidP="00EE0CB3">
            <w:pPr>
              <w:spacing w:after="0" w:line="240" w:lineRule="auto"/>
              <w:rPr>
                <w:rFonts w:ascii="Times New Roman" w:hAnsi="Times New Roman"/>
              </w:rPr>
            </w:pPr>
            <w:r w:rsidRPr="00A20FCC">
              <w:rPr>
                <w:rFonts w:hint="eastAsia"/>
                <w:color w:val="000000"/>
              </w:rPr>
              <w:t>□</w:t>
            </w:r>
            <w:r w:rsidRPr="00A20FCC">
              <w:rPr>
                <w:rFonts w:ascii="Times New Roman" w:hAnsi="Times New Roman"/>
                <w:color w:val="000000"/>
              </w:rPr>
              <w:t xml:space="preserve"> </w:t>
            </w:r>
            <w:r w:rsidR="00513F72">
              <w:rPr>
                <w:rFonts w:ascii="Times New Roman" w:hAnsi="Times New Roman"/>
                <w:color w:val="000000"/>
              </w:rPr>
              <w:t xml:space="preserve">    </w:t>
            </w:r>
            <w:r w:rsidRPr="00A20FCC">
              <w:rPr>
                <w:rFonts w:ascii="Times New Roman" w:hAnsi="Times New Roman"/>
              </w:rPr>
              <w:t>Yes</w:t>
            </w:r>
            <w:r w:rsidR="00DE59F1">
              <w:rPr>
                <w:rFonts w:ascii="Times New Roman" w:hAnsi="Times New Roman"/>
              </w:rPr>
              <w:t>.  T</w:t>
            </w:r>
            <w:r w:rsidRPr="00A20FCC">
              <w:rPr>
                <w:rFonts w:ascii="Times New Roman" w:hAnsi="Times New Roman"/>
              </w:rPr>
              <w:t>h</w:t>
            </w:r>
            <w:r w:rsidR="00513F72">
              <w:rPr>
                <w:rFonts w:ascii="Times New Roman" w:hAnsi="Times New Roman"/>
              </w:rPr>
              <w:t xml:space="preserve">e name of the </w:t>
            </w:r>
            <w:r w:rsidR="00C606E0">
              <w:rPr>
                <w:rFonts w:ascii="Times New Roman" w:hAnsi="Times New Roman"/>
              </w:rPr>
              <w:t xml:space="preserve">proposed </w:t>
            </w:r>
            <w:r w:rsidR="00DE59F1">
              <w:rPr>
                <w:rFonts w:ascii="Times New Roman" w:hAnsi="Times New Roman"/>
              </w:rPr>
              <w:t xml:space="preserve">single joint </w:t>
            </w:r>
            <w:r w:rsidR="00513F72">
              <w:rPr>
                <w:rFonts w:ascii="Times New Roman" w:hAnsi="Times New Roman"/>
              </w:rPr>
              <w:t>expert</w:t>
            </w:r>
            <w:r w:rsidR="00DE59F1">
              <w:rPr>
                <w:rFonts w:ascii="Times New Roman" w:hAnsi="Times New Roman"/>
              </w:rPr>
              <w:t xml:space="preserve"> </w:t>
            </w:r>
            <w:r w:rsidR="00513F72">
              <w:rPr>
                <w:rFonts w:ascii="Times New Roman" w:hAnsi="Times New Roman"/>
              </w:rPr>
              <w:t>is ______</w:t>
            </w:r>
            <w:r w:rsidRPr="00A20FCC">
              <w:rPr>
                <w:rFonts w:ascii="Times New Roman" w:hAnsi="Times New Roman"/>
              </w:rPr>
              <w:t>________</w:t>
            </w:r>
            <w:r w:rsidR="00DE59F1">
              <w:rPr>
                <w:rFonts w:ascii="Times New Roman" w:hAnsi="Times New Roman"/>
              </w:rPr>
              <w:t>________</w:t>
            </w:r>
          </w:p>
          <w:p w:rsidR="00EE0CB3" w:rsidRDefault="00EE0CB3" w:rsidP="00EE0CB3">
            <w:pPr>
              <w:spacing w:after="0" w:line="240" w:lineRule="auto"/>
              <w:rPr>
                <w:color w:val="000000"/>
              </w:rPr>
            </w:pPr>
          </w:p>
          <w:p w:rsidR="00EE0CB3" w:rsidRPr="00A20FCC" w:rsidRDefault="00EE0CB3" w:rsidP="00EE0CB3">
            <w:pPr>
              <w:spacing w:after="0" w:line="240" w:lineRule="auto"/>
              <w:rPr>
                <w:rFonts w:ascii="Times New Roman" w:hAnsi="Times New Roman"/>
              </w:rPr>
            </w:pPr>
            <w:r w:rsidRPr="00A20FCC">
              <w:rPr>
                <w:rFonts w:hint="eastAsia"/>
                <w:color w:val="000000"/>
              </w:rPr>
              <w:t>□</w:t>
            </w:r>
            <w:r w:rsidRPr="00A20FCC">
              <w:rPr>
                <w:rFonts w:ascii="Times New Roman" w:hAnsi="Times New Roman"/>
                <w:color w:val="000000"/>
              </w:rPr>
              <w:t xml:space="preserve"> </w:t>
            </w:r>
            <w:r w:rsidR="00513F72">
              <w:rPr>
                <w:rFonts w:ascii="Times New Roman" w:hAnsi="Times New Roman"/>
                <w:color w:val="000000"/>
              </w:rPr>
              <w:t xml:space="preserve">    </w:t>
            </w:r>
            <w:r w:rsidRPr="00A20FCC">
              <w:rPr>
                <w:rFonts w:ascii="Times New Roman" w:hAnsi="Times New Roman"/>
                <w:color w:val="000000"/>
              </w:rPr>
              <w:t>No, because _____________________________</w:t>
            </w:r>
            <w:r>
              <w:rPr>
                <w:rFonts w:ascii="Times New Roman" w:hAnsi="Times New Roman"/>
                <w:color w:val="000000"/>
              </w:rPr>
              <w:t>___________</w:t>
            </w:r>
            <w:r w:rsidRPr="00A20FCC">
              <w:rPr>
                <w:rFonts w:ascii="Times New Roman" w:hAnsi="Times New Roman"/>
              </w:rPr>
              <w:t>_______________</w:t>
            </w:r>
          </w:p>
          <w:p w:rsidR="00EE0CB3" w:rsidRPr="00A20FCC" w:rsidRDefault="00EE0CB3" w:rsidP="00EE0C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E8E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CB3" w:rsidRPr="00C5015F" w:rsidRDefault="00EE0CB3" w:rsidP="002427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t>G5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CB3" w:rsidRPr="00C5015F" w:rsidRDefault="000E098B" w:rsidP="002427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t>When</w:t>
            </w:r>
            <w:r w:rsidR="00EE0CB3" w:rsidRPr="00C5015F">
              <w:rPr>
                <w:rFonts w:ascii="Times New Roman" w:hAnsi="Times New Roman"/>
                <w:b/>
              </w:rPr>
              <w:t xml:space="preserve"> </w:t>
            </w:r>
            <w:r w:rsidR="00F01A48">
              <w:rPr>
                <w:rFonts w:ascii="Times New Roman" w:hAnsi="Times New Roman"/>
                <w:b/>
              </w:rPr>
              <w:t>can</w:t>
            </w:r>
            <w:r w:rsidR="00EE0CB3" w:rsidRPr="00C5015F">
              <w:rPr>
                <w:rFonts w:ascii="Times New Roman" w:hAnsi="Times New Roman"/>
                <w:b/>
              </w:rPr>
              <w:t xml:space="preserve"> your expert complete his expert report?</w:t>
            </w:r>
          </w:p>
          <w:p w:rsidR="00EE0CB3" w:rsidRDefault="00EE0CB3" w:rsidP="00EE0CB3">
            <w:pPr>
              <w:spacing w:after="0" w:line="240" w:lineRule="auto"/>
              <w:rPr>
                <w:color w:val="000000"/>
              </w:rPr>
            </w:pPr>
          </w:p>
          <w:p w:rsidR="00EE0CB3" w:rsidRPr="00A20FCC" w:rsidRDefault="00EE0CB3" w:rsidP="00DE59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20FCC">
              <w:rPr>
                <w:rFonts w:hint="eastAsia"/>
                <w:color w:val="000000"/>
              </w:rPr>
              <w:t>□</w:t>
            </w:r>
            <w:r w:rsidRPr="00A20FCC">
              <w:rPr>
                <w:rFonts w:ascii="Times New Roman" w:hAnsi="Times New Roman"/>
                <w:color w:val="000000"/>
              </w:rPr>
              <w:t xml:space="preserve"> </w:t>
            </w:r>
            <w:r w:rsidR="00513F72">
              <w:rPr>
                <w:rFonts w:ascii="Times New Roman" w:hAnsi="Times New Roman"/>
                <w:color w:val="000000"/>
              </w:rPr>
              <w:t xml:space="preserve">    </w:t>
            </w:r>
            <w:r w:rsidRPr="00A20FCC">
              <w:rPr>
                <w:rFonts w:ascii="Times New Roman" w:hAnsi="Times New Roman"/>
                <w:color w:val="000000"/>
              </w:rPr>
              <w:t>_____ days from [today / date of expert directions / ______________]*</w:t>
            </w:r>
          </w:p>
          <w:p w:rsidR="00EE0CB3" w:rsidRDefault="00EE0CB3" w:rsidP="00DE59F1">
            <w:pPr>
              <w:spacing w:after="0" w:line="240" w:lineRule="auto"/>
              <w:jc w:val="both"/>
              <w:rPr>
                <w:color w:val="000000"/>
              </w:rPr>
            </w:pPr>
          </w:p>
          <w:p w:rsidR="00EE0CB3" w:rsidRPr="00A20FCC" w:rsidRDefault="00EE0CB3" w:rsidP="002427D1">
            <w:pPr>
              <w:spacing w:after="0" w:line="240" w:lineRule="auto"/>
              <w:rPr>
                <w:color w:val="000000"/>
              </w:rPr>
            </w:pPr>
            <w:r w:rsidRPr="00A20FCC">
              <w:rPr>
                <w:rFonts w:hint="eastAsia"/>
                <w:color w:val="000000"/>
              </w:rPr>
              <w:t>□</w:t>
            </w:r>
            <w:r w:rsidRPr="00A20FCC">
              <w:rPr>
                <w:rFonts w:ascii="Times New Roman" w:hAnsi="Times New Roman"/>
                <w:color w:val="000000"/>
              </w:rPr>
              <w:t xml:space="preserve"> </w:t>
            </w:r>
            <w:r w:rsidR="00513F72">
              <w:rPr>
                <w:rFonts w:ascii="Times New Roman" w:hAnsi="Times New Roman"/>
                <w:color w:val="000000"/>
              </w:rPr>
              <w:t xml:space="preserve">    </w:t>
            </w:r>
            <w:r w:rsidRPr="00A20FCC">
              <w:rPr>
                <w:rFonts w:ascii="Times New Roman" w:hAnsi="Times New Roman"/>
                <w:color w:val="000000"/>
              </w:rPr>
              <w:t>The report has already been</w:t>
            </w:r>
            <w:r w:rsidR="000E098B">
              <w:rPr>
                <w:rFonts w:ascii="Times New Roman" w:hAnsi="Times New Roman"/>
                <w:color w:val="000000"/>
              </w:rPr>
              <w:t xml:space="preserve"> done</w:t>
            </w:r>
            <w:r w:rsidR="000318EC">
              <w:rPr>
                <w:rFonts w:ascii="Times New Roman" w:hAnsi="Times New Roman"/>
                <w:color w:val="000000"/>
              </w:rPr>
              <w:t xml:space="preserve"> pursuant to the court’s direction</w:t>
            </w:r>
          </w:p>
          <w:p w:rsidR="005358FF" w:rsidRPr="00A20FCC" w:rsidRDefault="005358FF" w:rsidP="002427D1">
            <w:pPr>
              <w:spacing w:after="0" w:line="240" w:lineRule="auto"/>
              <w:rPr>
                <w:color w:val="000000"/>
              </w:rPr>
            </w:pPr>
          </w:p>
        </w:tc>
      </w:tr>
      <w:tr w:rsidR="001F3E8E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CB3" w:rsidRPr="00C5015F" w:rsidRDefault="00EE0CB3" w:rsidP="002427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lastRenderedPageBreak/>
              <w:t>G6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CB3" w:rsidRPr="00C5015F" w:rsidRDefault="00227FDC" w:rsidP="00DE59F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5015F">
              <w:rPr>
                <w:rFonts w:ascii="Times New Roman" w:hAnsi="Times New Roman"/>
                <w:b/>
                <w:color w:val="000000"/>
              </w:rPr>
              <w:t>Is there any need to have examination or inspection by the experts?</w:t>
            </w:r>
          </w:p>
          <w:p w:rsidR="00227FDC" w:rsidRDefault="00227FDC" w:rsidP="00EE0CB3">
            <w:pPr>
              <w:spacing w:after="0" w:line="240" w:lineRule="auto"/>
              <w:rPr>
                <w:color w:val="000000"/>
              </w:rPr>
            </w:pPr>
          </w:p>
          <w:p w:rsidR="00EE0CB3" w:rsidRDefault="00EE0CB3" w:rsidP="004F4FC0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E77E13">
              <w:rPr>
                <w:rFonts w:hint="eastAsia"/>
                <w:color w:val="000000"/>
              </w:rPr>
              <w:t>□</w:t>
            </w:r>
            <w:r w:rsidRPr="00E77E13">
              <w:rPr>
                <w:rFonts w:ascii="Times New Roman" w:hAnsi="Times New Roman"/>
                <w:color w:val="000000"/>
              </w:rPr>
              <w:t xml:space="preserve"> </w:t>
            </w:r>
            <w:r w:rsidRPr="00E77E13">
              <w:rPr>
                <w:rFonts w:ascii="Times New Roman" w:hAnsi="Times New Roman"/>
              </w:rPr>
              <w:t>Yes</w:t>
            </w:r>
            <w:r>
              <w:rPr>
                <w:rFonts w:ascii="Times New Roman" w:hAnsi="Times New Roman"/>
              </w:rPr>
              <w:t xml:space="preserve">          </w:t>
            </w:r>
            <w:r w:rsidRPr="00E77E13">
              <w:rPr>
                <w:rFonts w:hint="eastAsia"/>
                <w:color w:val="000000"/>
              </w:rPr>
              <w:t>□</w:t>
            </w:r>
            <w:r w:rsidRPr="00E77E13">
              <w:rPr>
                <w:rFonts w:ascii="Times New Roman" w:hAnsi="Times New Roman"/>
                <w:color w:val="000000"/>
              </w:rPr>
              <w:t xml:space="preserve"> No</w:t>
            </w:r>
            <w:r w:rsidR="00BC1F54">
              <w:rPr>
                <w:rFonts w:ascii="Times New Roman" w:hAnsi="Times New Roman"/>
                <w:color w:val="000000"/>
              </w:rPr>
              <w:t xml:space="preserve"> </w:t>
            </w:r>
            <w:r w:rsidR="00C5015F">
              <w:rPr>
                <w:rFonts w:ascii="Times New Roman" w:hAnsi="Times New Roman"/>
                <w:i/>
                <w:color w:val="000000"/>
              </w:rPr>
              <w:t>(</w:t>
            </w:r>
            <w:r w:rsidR="00F01A48">
              <w:rPr>
                <w:rFonts w:ascii="Times New Roman" w:hAnsi="Times New Roman"/>
                <w:i/>
                <w:color w:val="000000"/>
              </w:rPr>
              <w:t>go</w:t>
            </w:r>
            <w:r w:rsidR="00C5015F">
              <w:rPr>
                <w:rFonts w:ascii="Times New Roman" w:hAnsi="Times New Roman"/>
                <w:i/>
                <w:color w:val="000000"/>
              </w:rPr>
              <w:t xml:space="preserve"> to </w:t>
            </w:r>
            <w:r w:rsidR="00BC1F54">
              <w:rPr>
                <w:rFonts w:ascii="Times New Roman" w:hAnsi="Times New Roman"/>
                <w:i/>
                <w:color w:val="000000"/>
              </w:rPr>
              <w:t>G8</w:t>
            </w:r>
            <w:r w:rsidR="00BC1F54" w:rsidRPr="00396A5E">
              <w:rPr>
                <w:rFonts w:ascii="Times New Roman" w:hAnsi="Times New Roman"/>
                <w:i/>
                <w:color w:val="000000"/>
              </w:rPr>
              <w:t>)</w:t>
            </w:r>
          </w:p>
          <w:p w:rsidR="004F4FC0" w:rsidRPr="00A20FCC" w:rsidRDefault="004F4FC0" w:rsidP="004F4F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E8E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FDC" w:rsidRPr="00C5015F" w:rsidRDefault="00227FDC" w:rsidP="00E772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t>G7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FDC" w:rsidRPr="00C5015F" w:rsidRDefault="00227FDC" w:rsidP="00DE59F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t>If the answer to G6 is “yes”, do you agree to arrange a joint examination or inspection by the experts of each of the parties?</w:t>
            </w:r>
          </w:p>
          <w:p w:rsidR="00227FDC" w:rsidRPr="00A20FCC" w:rsidRDefault="00227FDC" w:rsidP="00DE5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80F3C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F72" w:rsidRPr="00A20FCC" w:rsidRDefault="00513F72" w:rsidP="00E772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F72" w:rsidRDefault="00513F72" w:rsidP="00227FDC">
            <w:pPr>
              <w:spacing w:after="0" w:line="240" w:lineRule="auto"/>
              <w:rPr>
                <w:rFonts w:ascii="Times New Roman" w:hAnsi="Times New Roman"/>
              </w:rPr>
            </w:pPr>
            <w:r w:rsidRPr="00E77E13">
              <w:rPr>
                <w:rFonts w:hint="eastAsia"/>
                <w:color w:val="000000"/>
              </w:rPr>
              <w:t>□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F72" w:rsidRDefault="00513F72" w:rsidP="00DE5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7E13">
              <w:rPr>
                <w:rFonts w:ascii="Times New Roman" w:hAnsi="Times New Roman"/>
              </w:rPr>
              <w:t>Yes</w:t>
            </w:r>
            <w:r>
              <w:rPr>
                <w:rFonts w:ascii="Times New Roman" w:hAnsi="Times New Roman"/>
              </w:rPr>
              <w:t xml:space="preserve">, </w:t>
            </w:r>
            <w:r w:rsidR="00CB2FFC">
              <w:rPr>
                <w:rFonts w:ascii="Times New Roman" w:hAnsi="Times New Roman"/>
              </w:rPr>
              <w:t>a</w:t>
            </w:r>
            <w:r w:rsidRPr="00A20FCC">
              <w:rPr>
                <w:rFonts w:ascii="Times New Roman" w:hAnsi="Times New Roman"/>
              </w:rPr>
              <w:t xml:space="preserve"> joint examination or inspection of ________________ by experts of each of the parties [was held / is to be held]* on ___________</w:t>
            </w:r>
            <w:r w:rsidR="00DE59F1">
              <w:rPr>
                <w:rFonts w:ascii="Times New Roman" w:hAnsi="Times New Roman"/>
              </w:rPr>
              <w:t>___</w:t>
            </w:r>
            <w:r w:rsidRPr="00A20FCC">
              <w:rPr>
                <w:rFonts w:ascii="Times New Roman" w:hAnsi="Times New Roman"/>
              </w:rPr>
              <w:t>___</w:t>
            </w:r>
          </w:p>
          <w:p w:rsidR="00513F72" w:rsidRDefault="00513F72" w:rsidP="00DE5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80F3C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F72" w:rsidRPr="00A20FCC" w:rsidRDefault="00513F72" w:rsidP="00E772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F72" w:rsidRDefault="00513F72" w:rsidP="00227FDC">
            <w:pPr>
              <w:spacing w:after="0" w:line="240" w:lineRule="auto"/>
              <w:rPr>
                <w:rFonts w:ascii="Times New Roman" w:hAnsi="Times New Roman"/>
              </w:rPr>
            </w:pPr>
            <w:r w:rsidRPr="00E77E13">
              <w:rPr>
                <w:rFonts w:hint="eastAsia"/>
                <w:color w:val="000000"/>
              </w:rPr>
              <w:t>□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F72" w:rsidRDefault="00513F72" w:rsidP="00DE5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7E13">
              <w:rPr>
                <w:rFonts w:ascii="Times New Roman" w:hAnsi="Times New Roman"/>
              </w:rPr>
              <w:t>Yes</w:t>
            </w:r>
            <w:r>
              <w:rPr>
                <w:rFonts w:ascii="Times New Roman" w:hAnsi="Times New Roman"/>
              </w:rPr>
              <w:t xml:space="preserve">.  </w:t>
            </w:r>
            <w:r w:rsidR="005A260C">
              <w:rPr>
                <w:rFonts w:ascii="Times New Roman" w:hAnsi="Times New Roman"/>
              </w:rPr>
              <w:t>However, n</w:t>
            </w:r>
            <w:r w:rsidRPr="00A20FCC">
              <w:rPr>
                <w:rFonts w:ascii="Times New Roman" w:hAnsi="Times New Roman"/>
                <w:color w:val="000000"/>
              </w:rPr>
              <w:t xml:space="preserve">o arrangement has been made for </w:t>
            </w:r>
            <w:r w:rsidR="00CB2FFC">
              <w:rPr>
                <w:rFonts w:ascii="Times New Roman" w:hAnsi="Times New Roman"/>
              </w:rPr>
              <w:t>any</w:t>
            </w:r>
            <w:r w:rsidRPr="00A20FCC">
              <w:rPr>
                <w:rFonts w:ascii="Times New Roman" w:hAnsi="Times New Roman"/>
              </w:rPr>
              <w:t xml:space="preserve"> joint examination or inspection of ________________ by experts</w:t>
            </w:r>
            <w:r w:rsidR="005A260C">
              <w:rPr>
                <w:rFonts w:ascii="Times New Roman" w:hAnsi="Times New Roman"/>
              </w:rPr>
              <w:t xml:space="preserve"> yet.</w:t>
            </w:r>
            <w:r w:rsidRPr="00A20FCC">
              <w:rPr>
                <w:rFonts w:ascii="Times New Roman" w:hAnsi="Times New Roman"/>
              </w:rPr>
              <w:t xml:space="preserve"> </w:t>
            </w:r>
            <w:r w:rsidR="005A260C">
              <w:rPr>
                <w:rFonts w:ascii="Times New Roman" w:hAnsi="Times New Roman"/>
              </w:rPr>
              <w:t xml:space="preserve"> </w:t>
            </w:r>
            <w:r w:rsidRPr="00A20FCC">
              <w:rPr>
                <w:rFonts w:ascii="Times New Roman" w:hAnsi="Times New Roman"/>
              </w:rPr>
              <w:t xml:space="preserve">I suggest that such </w:t>
            </w:r>
            <w:r w:rsidR="005A260C">
              <w:rPr>
                <w:rFonts w:ascii="Times New Roman" w:hAnsi="Times New Roman"/>
              </w:rPr>
              <w:t xml:space="preserve">joint </w:t>
            </w:r>
            <w:r w:rsidRPr="00A20FCC">
              <w:rPr>
                <w:rFonts w:ascii="Times New Roman" w:hAnsi="Times New Roman"/>
              </w:rPr>
              <w:t>examination or inspection be held within ____ days from [today / ___________________]*</w:t>
            </w:r>
          </w:p>
          <w:p w:rsidR="00513F72" w:rsidRDefault="00513F72" w:rsidP="00227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0F3C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F72" w:rsidRPr="00A20FCC" w:rsidRDefault="00513F72" w:rsidP="00E772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F72" w:rsidRDefault="00513F72" w:rsidP="00227FDC">
            <w:pPr>
              <w:spacing w:after="0" w:line="240" w:lineRule="auto"/>
              <w:rPr>
                <w:rFonts w:ascii="Times New Roman" w:hAnsi="Times New Roman"/>
              </w:rPr>
            </w:pPr>
            <w:r w:rsidRPr="00E77E13">
              <w:rPr>
                <w:rFonts w:hint="eastAsia"/>
                <w:color w:val="000000"/>
              </w:rPr>
              <w:t>□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F72" w:rsidRDefault="00513F72" w:rsidP="00513F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7E13">
              <w:rPr>
                <w:rFonts w:ascii="Times New Roman" w:hAnsi="Times New Roman"/>
                <w:color w:val="000000"/>
              </w:rPr>
              <w:t>No</w:t>
            </w:r>
            <w:r>
              <w:rPr>
                <w:rFonts w:ascii="Times New Roman" w:hAnsi="Times New Roman"/>
                <w:color w:val="000000"/>
              </w:rPr>
              <w:t>, because _____________________________________________________</w:t>
            </w:r>
          </w:p>
          <w:p w:rsidR="004F4FC0" w:rsidRDefault="004F4FC0" w:rsidP="00227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E8E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FDC" w:rsidRPr="00C5015F" w:rsidRDefault="00227FDC" w:rsidP="00120B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t>G8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FDC" w:rsidRPr="00C5015F" w:rsidRDefault="00227FDC" w:rsidP="00DE59F1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C5015F">
              <w:rPr>
                <w:rFonts w:ascii="Times New Roman" w:hAnsi="Times New Roman"/>
                <w:b/>
              </w:rPr>
              <w:t xml:space="preserve">Do you agree to have a joint report by experts of each of the parties pursuant to Order 38 rule 38 of the Rules of the High Court? </w:t>
            </w:r>
          </w:p>
          <w:p w:rsidR="00227FDC" w:rsidRPr="00A20FCC" w:rsidRDefault="00227FDC" w:rsidP="00DE5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3F72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F72" w:rsidRDefault="00513F72" w:rsidP="00120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F72" w:rsidRPr="00A20FCC" w:rsidRDefault="00513F72" w:rsidP="00120B79">
            <w:pPr>
              <w:spacing w:after="0" w:line="240" w:lineRule="auto"/>
              <w:rPr>
                <w:rFonts w:ascii="Times New Roman" w:hAnsi="Times New Roman"/>
              </w:rPr>
            </w:pPr>
            <w:r w:rsidRPr="00E77E13">
              <w:rPr>
                <w:rFonts w:hint="eastAsia"/>
                <w:color w:val="000000"/>
              </w:rPr>
              <w:t>□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F72" w:rsidRDefault="00513F72" w:rsidP="00DE59F1">
            <w:pPr>
              <w:spacing w:after="0" w:line="240" w:lineRule="auto"/>
              <w:jc w:val="both"/>
              <w:rPr>
                <w:color w:val="000000"/>
              </w:rPr>
            </w:pPr>
            <w:r w:rsidRPr="00E77E13">
              <w:rPr>
                <w:rFonts w:ascii="Times New Roman" w:hAnsi="Times New Roman"/>
              </w:rPr>
              <w:t>Yes</w:t>
            </w:r>
            <w:r>
              <w:rPr>
                <w:rFonts w:ascii="Times New Roman" w:hAnsi="Times New Roman"/>
              </w:rPr>
              <w:t xml:space="preserve">, </w:t>
            </w:r>
            <w:r w:rsidRPr="00A20FCC">
              <w:rPr>
                <w:rFonts w:ascii="Times New Roman" w:hAnsi="Times New Roman"/>
              </w:rPr>
              <w:t>I suggest that the experts</w:t>
            </w:r>
            <w:r w:rsidR="000E098B">
              <w:rPr>
                <w:rFonts w:ascii="Times New Roman" w:hAnsi="Times New Roman"/>
              </w:rPr>
              <w:t xml:space="preserve"> do</w:t>
            </w:r>
            <w:r w:rsidRPr="00A20FCC">
              <w:rPr>
                <w:rFonts w:ascii="Times New Roman" w:hAnsi="Times New Roman"/>
              </w:rPr>
              <w:t xml:space="preserve"> attend a “without prejudice” meeting within _____ days </w:t>
            </w:r>
            <w:r w:rsidR="00CB2FFC">
              <w:rPr>
                <w:rFonts w:ascii="Times New Roman" w:hAnsi="Times New Roman"/>
              </w:rPr>
              <w:t>[</w:t>
            </w:r>
            <w:r w:rsidRPr="00A20FCC">
              <w:rPr>
                <w:rFonts w:ascii="Times New Roman" w:hAnsi="Times New Roman"/>
              </w:rPr>
              <w:t>after the exchange of their respective expert’s reports</w:t>
            </w:r>
            <w:r w:rsidR="00CB2FFC">
              <w:rPr>
                <w:rFonts w:ascii="Times New Roman" w:hAnsi="Times New Roman"/>
              </w:rPr>
              <w:t xml:space="preserve"> / from ___________________________]*</w:t>
            </w:r>
            <w:r w:rsidRPr="00A20FCC">
              <w:rPr>
                <w:rFonts w:ascii="Times New Roman" w:hAnsi="Times New Roman"/>
              </w:rPr>
              <w:t>, and that they complete the joint repo</w:t>
            </w:r>
            <w:r w:rsidR="00036D62">
              <w:rPr>
                <w:rFonts w:ascii="Times New Roman" w:hAnsi="Times New Roman"/>
              </w:rPr>
              <w:t>rt within _____ days thereafter</w:t>
            </w:r>
          </w:p>
          <w:p w:rsidR="00513F72" w:rsidRPr="00A20FCC" w:rsidRDefault="00513F72" w:rsidP="00DE5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08D3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8D3" w:rsidRDefault="007C08D3" w:rsidP="00120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8D3" w:rsidRPr="00E77E13" w:rsidRDefault="007C08D3" w:rsidP="00120B79">
            <w:pPr>
              <w:spacing w:after="0" w:line="240" w:lineRule="auto"/>
              <w:rPr>
                <w:rFonts w:hint="eastAsia"/>
                <w:color w:val="000000"/>
              </w:rPr>
            </w:pPr>
            <w:r w:rsidRPr="00E77E13">
              <w:rPr>
                <w:rFonts w:hint="eastAsia"/>
                <w:color w:val="000000"/>
              </w:rPr>
              <w:t>□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8D3" w:rsidRDefault="007C08D3" w:rsidP="007C0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s, the joint report [has already been prepared / will be completed by the experts by ______________]*</w:t>
            </w:r>
          </w:p>
          <w:p w:rsidR="007C08D3" w:rsidRPr="00E77E13" w:rsidRDefault="007C08D3" w:rsidP="007C0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3F72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F72" w:rsidRDefault="00513F72" w:rsidP="00120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F72" w:rsidRPr="00A20FCC" w:rsidRDefault="00513F72" w:rsidP="00120B79">
            <w:pPr>
              <w:spacing w:after="0" w:line="240" w:lineRule="auto"/>
              <w:rPr>
                <w:rFonts w:ascii="Times New Roman" w:hAnsi="Times New Roman"/>
              </w:rPr>
            </w:pPr>
            <w:r w:rsidRPr="00E77E13">
              <w:rPr>
                <w:rFonts w:hint="eastAsia"/>
                <w:color w:val="000000"/>
              </w:rPr>
              <w:t>□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F72" w:rsidRDefault="00513F72" w:rsidP="00DE59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77E13">
              <w:rPr>
                <w:rFonts w:ascii="Times New Roman" w:hAnsi="Times New Roman"/>
                <w:color w:val="000000"/>
              </w:rPr>
              <w:t>No</w:t>
            </w:r>
            <w:r w:rsidR="000E098B">
              <w:rPr>
                <w:rFonts w:ascii="Times New Roman" w:hAnsi="Times New Roman"/>
                <w:color w:val="000000"/>
              </w:rPr>
              <w:t>, because _____________________________________________________</w:t>
            </w:r>
          </w:p>
          <w:p w:rsidR="000E098B" w:rsidRPr="00A20FCC" w:rsidRDefault="000E098B" w:rsidP="00DE5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3F72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120B79" w:rsidRPr="00A20FCC" w:rsidRDefault="00120B79" w:rsidP="00120B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20FCC">
              <w:rPr>
                <w:rFonts w:ascii="Times New Roman" w:hAnsi="Times New Roman"/>
                <w:b/>
                <w:i/>
              </w:rPr>
              <w:t>H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120B79" w:rsidRPr="00A20FCC" w:rsidRDefault="00120B79" w:rsidP="00DE59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A20FCC">
              <w:rPr>
                <w:rFonts w:ascii="Times New Roman" w:hAnsi="Times New Roman"/>
                <w:b/>
                <w:i/>
              </w:rPr>
              <w:t xml:space="preserve">Expert evidence on quantum (Reminder: </w:t>
            </w:r>
            <w:r w:rsidR="00227FDC">
              <w:rPr>
                <w:rFonts w:ascii="Times New Roman" w:hAnsi="Times New Roman"/>
                <w:b/>
                <w:i/>
              </w:rPr>
              <w:t>Application for e</w:t>
            </w:r>
            <w:r w:rsidRPr="00A20FCC">
              <w:rPr>
                <w:rFonts w:ascii="Times New Roman" w:hAnsi="Times New Roman"/>
                <w:b/>
                <w:i/>
              </w:rPr>
              <w:t xml:space="preserve">xpert directions should be </w:t>
            </w:r>
            <w:r w:rsidR="00227FDC">
              <w:rPr>
                <w:rFonts w:ascii="Times New Roman" w:hAnsi="Times New Roman"/>
                <w:b/>
                <w:i/>
              </w:rPr>
              <w:t>made</w:t>
            </w:r>
            <w:r w:rsidRPr="00A20FCC">
              <w:rPr>
                <w:rFonts w:ascii="Times New Roman" w:hAnsi="Times New Roman"/>
                <w:b/>
                <w:i/>
              </w:rPr>
              <w:t xml:space="preserve"> as early as possible after the close of pleadings)</w:t>
            </w:r>
          </w:p>
          <w:p w:rsidR="00120B79" w:rsidRPr="00A20FCC" w:rsidRDefault="00120B79" w:rsidP="00DE59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  <w:tr w:rsidR="00A80F3C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FDC" w:rsidRPr="00C5015F" w:rsidRDefault="00227FDC" w:rsidP="00227F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t>H1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FDC" w:rsidRPr="00C5015F" w:rsidRDefault="00227FDC" w:rsidP="00DE59F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t>Do you intend to adduce expert evidence on quantum at the trial?</w:t>
            </w:r>
          </w:p>
          <w:p w:rsidR="00227FDC" w:rsidRPr="00A20FCC" w:rsidRDefault="00227FDC" w:rsidP="00DE5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3F72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F72" w:rsidRDefault="00513F72" w:rsidP="00227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F72" w:rsidRPr="00A20FCC" w:rsidRDefault="00513F72" w:rsidP="00227FDC">
            <w:pPr>
              <w:spacing w:after="0" w:line="240" w:lineRule="auto"/>
              <w:rPr>
                <w:rFonts w:ascii="Times New Roman" w:hAnsi="Times New Roman"/>
              </w:rPr>
            </w:pPr>
            <w:r w:rsidRPr="00E77E13">
              <w:rPr>
                <w:rFonts w:hint="eastAsia"/>
                <w:color w:val="000000"/>
              </w:rPr>
              <w:t>□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F72" w:rsidRDefault="00513F72" w:rsidP="00DE5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7E13">
              <w:rPr>
                <w:rFonts w:ascii="Times New Roman" w:hAnsi="Times New Roman"/>
              </w:rPr>
              <w:t>Yes</w:t>
            </w:r>
            <w:r>
              <w:rPr>
                <w:rFonts w:ascii="Times New Roman" w:hAnsi="Times New Roman"/>
              </w:rPr>
              <w:t xml:space="preserve">, </w:t>
            </w:r>
            <w:r w:rsidRPr="00A20FCC">
              <w:rPr>
                <w:rFonts w:ascii="Times New Roman" w:hAnsi="Times New Roman"/>
                <w:color w:val="000000"/>
              </w:rPr>
              <w:t xml:space="preserve">I will apply for leave to adduce expert evidence on </w:t>
            </w:r>
            <w:r>
              <w:rPr>
                <w:rFonts w:ascii="Times New Roman" w:hAnsi="Times New Roman"/>
                <w:color w:val="000000"/>
              </w:rPr>
              <w:t>quantum</w:t>
            </w:r>
            <w:r w:rsidRPr="00A20FCC">
              <w:rPr>
                <w:rFonts w:ascii="Times New Roman" w:hAnsi="Times New Roman"/>
                <w:color w:val="000000"/>
              </w:rPr>
              <w:t xml:space="preserve"> at the trial on or before ____________________</w:t>
            </w:r>
          </w:p>
          <w:p w:rsidR="00513F72" w:rsidRPr="00A20FCC" w:rsidRDefault="00513F72" w:rsidP="00DE5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3F72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F72" w:rsidRDefault="00513F72" w:rsidP="00227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F72" w:rsidRPr="00A20FCC" w:rsidRDefault="00513F72" w:rsidP="00227FDC">
            <w:pPr>
              <w:spacing w:after="0" w:line="240" w:lineRule="auto"/>
              <w:rPr>
                <w:rFonts w:ascii="Times New Roman" w:hAnsi="Times New Roman"/>
              </w:rPr>
            </w:pPr>
            <w:r w:rsidRPr="00E77E13">
              <w:rPr>
                <w:rFonts w:hint="eastAsia"/>
                <w:color w:val="000000"/>
              </w:rPr>
              <w:t>□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F72" w:rsidRDefault="00513F72" w:rsidP="00DE5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7E13">
              <w:rPr>
                <w:rFonts w:ascii="Times New Roman" w:hAnsi="Times New Roman"/>
              </w:rPr>
              <w:t>Yes</w:t>
            </w:r>
            <w:r>
              <w:rPr>
                <w:rFonts w:ascii="Times New Roman" w:hAnsi="Times New Roman"/>
              </w:rPr>
              <w:t>, e</w:t>
            </w:r>
            <w:r w:rsidRPr="00A20FCC">
              <w:rPr>
                <w:rFonts w:ascii="Times New Roman" w:hAnsi="Times New Roman"/>
                <w:color w:val="000000"/>
              </w:rPr>
              <w:t>xpert directions have been given by __________</w:t>
            </w:r>
            <w:r w:rsidR="00DE59F1">
              <w:rPr>
                <w:rFonts w:ascii="Times New Roman" w:hAnsi="Times New Roman"/>
                <w:color w:val="000000"/>
              </w:rPr>
              <w:t>______________</w:t>
            </w:r>
            <w:r w:rsidRPr="00A20FCC">
              <w:rPr>
                <w:rFonts w:ascii="Times New Roman" w:hAnsi="Times New Roman"/>
                <w:color w:val="000000"/>
              </w:rPr>
              <w:t xml:space="preserve">____ on </w:t>
            </w:r>
            <w:r w:rsidR="00DE59F1">
              <w:rPr>
                <w:rFonts w:ascii="Times New Roman" w:hAnsi="Times New Roman"/>
                <w:color w:val="000000"/>
              </w:rPr>
              <w:t>____</w:t>
            </w:r>
            <w:r w:rsidRPr="00A20FCC">
              <w:rPr>
                <w:rFonts w:ascii="Times New Roman" w:hAnsi="Times New Roman"/>
                <w:color w:val="000000"/>
              </w:rPr>
              <w:t>______________</w:t>
            </w:r>
            <w:r w:rsidR="007C08D3">
              <w:rPr>
                <w:rFonts w:ascii="Times New Roman" w:hAnsi="Times New Roman"/>
                <w:color w:val="000000"/>
              </w:rPr>
              <w:t xml:space="preserve"> </w:t>
            </w:r>
            <w:r w:rsidR="007C08D3">
              <w:rPr>
                <w:rFonts w:ascii="Times New Roman" w:hAnsi="Times New Roman"/>
                <w:i/>
                <w:color w:val="000000"/>
              </w:rPr>
              <w:t>(go to H</w:t>
            </w:r>
            <w:r w:rsidR="007C08D3" w:rsidRPr="007C08D3">
              <w:rPr>
                <w:rFonts w:ascii="Times New Roman" w:hAnsi="Times New Roman"/>
                <w:i/>
                <w:color w:val="000000"/>
              </w:rPr>
              <w:t>5)</w:t>
            </w:r>
          </w:p>
          <w:p w:rsidR="00513F72" w:rsidRPr="00A20FCC" w:rsidRDefault="00513F72" w:rsidP="00227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3F72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F72" w:rsidRDefault="00513F72" w:rsidP="00227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F72" w:rsidRPr="00A20FCC" w:rsidRDefault="00513F72" w:rsidP="00227FDC">
            <w:pPr>
              <w:spacing w:after="0" w:line="240" w:lineRule="auto"/>
              <w:rPr>
                <w:rFonts w:ascii="Times New Roman" w:hAnsi="Times New Roman"/>
              </w:rPr>
            </w:pPr>
            <w:r w:rsidRPr="00E77E13">
              <w:rPr>
                <w:rFonts w:hint="eastAsia"/>
                <w:color w:val="000000"/>
              </w:rPr>
              <w:t>□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F72" w:rsidRDefault="00513F72" w:rsidP="00513F72">
            <w:pPr>
              <w:spacing w:after="0" w:line="240" w:lineRule="auto"/>
              <w:rPr>
                <w:rFonts w:ascii="Times New Roman" w:hAnsi="Times New Roman"/>
              </w:rPr>
            </w:pPr>
            <w:r w:rsidRPr="00E77E13">
              <w:rPr>
                <w:rFonts w:ascii="Times New Roman" w:hAnsi="Times New Roman"/>
                <w:color w:val="000000"/>
              </w:rPr>
              <w:t>No</w:t>
            </w:r>
            <w:r w:rsidR="00BC1F54">
              <w:rPr>
                <w:rFonts w:ascii="Times New Roman" w:hAnsi="Times New Roman"/>
                <w:color w:val="000000"/>
              </w:rPr>
              <w:t xml:space="preserve"> </w:t>
            </w:r>
            <w:r w:rsidR="00BC1F54">
              <w:rPr>
                <w:rFonts w:ascii="Times New Roman" w:hAnsi="Times New Roman"/>
                <w:i/>
                <w:color w:val="000000"/>
              </w:rPr>
              <w:t>(</w:t>
            </w:r>
            <w:r w:rsidR="00F01A48">
              <w:rPr>
                <w:rFonts w:ascii="Times New Roman" w:hAnsi="Times New Roman"/>
                <w:i/>
                <w:color w:val="000000"/>
              </w:rPr>
              <w:t>go</w:t>
            </w:r>
            <w:r w:rsidR="00BC1F54">
              <w:rPr>
                <w:rFonts w:ascii="Times New Roman" w:hAnsi="Times New Roman"/>
                <w:i/>
                <w:color w:val="000000"/>
              </w:rPr>
              <w:t xml:space="preserve"> to I</w:t>
            </w:r>
            <w:r w:rsidR="00F03F14">
              <w:rPr>
                <w:rFonts w:ascii="Times New Roman" w:hAnsi="Times New Roman"/>
                <w:i/>
                <w:color w:val="000000"/>
              </w:rPr>
              <w:t>1</w:t>
            </w:r>
            <w:r w:rsidR="00BC1F54" w:rsidRPr="00396A5E">
              <w:rPr>
                <w:rFonts w:ascii="Times New Roman" w:hAnsi="Times New Roman"/>
                <w:i/>
                <w:color w:val="000000"/>
              </w:rPr>
              <w:t>)</w:t>
            </w:r>
          </w:p>
          <w:p w:rsidR="00513F72" w:rsidRPr="00A20FCC" w:rsidRDefault="00513F72" w:rsidP="00227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E8E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FDC" w:rsidRPr="00C5015F" w:rsidRDefault="00227FDC" w:rsidP="00227F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t>H2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FDC" w:rsidRPr="00C5015F" w:rsidRDefault="00227FDC" w:rsidP="00227F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t>I intend to adduce evidence from ___ expert(s) on quantum as follows:</w:t>
            </w:r>
          </w:p>
          <w:p w:rsidR="005358FF" w:rsidRPr="00A20FCC" w:rsidRDefault="005358FF" w:rsidP="00890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E8E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FDC" w:rsidRPr="00A20FCC" w:rsidRDefault="00227FDC" w:rsidP="00227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59D" w:rsidRPr="00A20FCC" w:rsidRDefault="0089059D" w:rsidP="0089059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20FCC">
              <w:rPr>
                <w:rFonts w:ascii="Times New Roman" w:hAnsi="Times New Roman"/>
              </w:rPr>
              <w:t xml:space="preserve">             </w:t>
            </w:r>
            <w:r w:rsidRPr="00A20FCC">
              <w:rPr>
                <w:rFonts w:ascii="Times New Roman" w:hAnsi="Times New Roman"/>
                <w:u w:val="single"/>
              </w:rPr>
              <w:t>Expert’s name</w:t>
            </w:r>
            <w:r w:rsidRPr="00A20FCC">
              <w:rPr>
                <w:rFonts w:ascii="Times New Roman" w:hAnsi="Times New Roman"/>
              </w:rPr>
              <w:t xml:space="preserve">                                         </w:t>
            </w:r>
            <w:r w:rsidRPr="00A20FCC">
              <w:rPr>
                <w:rFonts w:ascii="Times New Roman" w:hAnsi="Times New Roman"/>
                <w:u w:val="single"/>
              </w:rPr>
              <w:t>Field of Expertise</w:t>
            </w:r>
          </w:p>
          <w:p w:rsidR="00227FDC" w:rsidRPr="00A20FCC" w:rsidRDefault="00227FDC" w:rsidP="00227F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7FDC" w:rsidRPr="00A20FCC" w:rsidRDefault="00227FDC" w:rsidP="00227F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58FF" w:rsidRDefault="005358FF" w:rsidP="00227F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7FDC" w:rsidRPr="00A20FCC" w:rsidRDefault="00227FDC" w:rsidP="00227F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58FF" w:rsidRPr="00A20FCC" w:rsidRDefault="005358FF" w:rsidP="00227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58FF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58FF" w:rsidRPr="00A20FCC" w:rsidRDefault="005358FF" w:rsidP="00227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358FF" w:rsidRDefault="005358FF" w:rsidP="008905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135D" w:rsidRPr="00A20FCC" w:rsidRDefault="0083135D" w:rsidP="00890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E8E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FDC" w:rsidRPr="00C5015F" w:rsidRDefault="00227FDC" w:rsidP="00227F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lastRenderedPageBreak/>
              <w:t>H3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FDC" w:rsidRPr="00C5015F" w:rsidRDefault="00227FDC" w:rsidP="00227F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t xml:space="preserve">The precise issue(s) to be addressed by the experts on </w:t>
            </w:r>
            <w:r w:rsidR="0089059D" w:rsidRPr="00C5015F">
              <w:rPr>
                <w:rFonts w:ascii="Times New Roman" w:hAnsi="Times New Roman"/>
                <w:b/>
              </w:rPr>
              <w:t>quantum</w:t>
            </w:r>
            <w:r w:rsidR="00C606E0">
              <w:rPr>
                <w:rFonts w:ascii="Times New Roman" w:hAnsi="Times New Roman"/>
                <w:b/>
              </w:rPr>
              <w:t xml:space="preserve"> is/are</w:t>
            </w:r>
            <w:r w:rsidRPr="00C5015F">
              <w:rPr>
                <w:rFonts w:ascii="Times New Roman" w:hAnsi="Times New Roman"/>
                <w:b/>
              </w:rPr>
              <w:t>:</w:t>
            </w:r>
          </w:p>
          <w:p w:rsidR="00227FDC" w:rsidRPr="00A20FCC" w:rsidRDefault="00227FDC" w:rsidP="00227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E8E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7FDC" w:rsidRPr="00A20FCC" w:rsidRDefault="00227FDC" w:rsidP="00227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DC" w:rsidRPr="00A20FCC" w:rsidRDefault="00227FDC" w:rsidP="00227F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7FDC" w:rsidRPr="00A20FCC" w:rsidRDefault="00227FDC" w:rsidP="00227F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3F72" w:rsidRDefault="00513F72" w:rsidP="00227F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3F72" w:rsidRPr="00A20FCC" w:rsidRDefault="00513F72" w:rsidP="00227F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7FDC" w:rsidRDefault="00227FDC" w:rsidP="00227F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58FF" w:rsidRDefault="005358FF" w:rsidP="00227F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58FF" w:rsidRPr="00A20FCC" w:rsidRDefault="005358FF" w:rsidP="00227F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7FDC" w:rsidRPr="00A20FCC" w:rsidRDefault="00227FDC" w:rsidP="00227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4FC0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FC0" w:rsidRPr="00A20FCC" w:rsidRDefault="004F4FC0" w:rsidP="00227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F4FC0" w:rsidRPr="00A20FCC" w:rsidRDefault="004F4FC0" w:rsidP="00227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E8E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FDC" w:rsidRPr="00C5015F" w:rsidRDefault="00227FDC" w:rsidP="00227F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t>H4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FDC" w:rsidRPr="00C5015F" w:rsidRDefault="00227FDC" w:rsidP="00227FDC">
            <w:pPr>
              <w:spacing w:after="0" w:line="240" w:lineRule="auto"/>
              <w:rPr>
                <w:b/>
                <w:color w:val="000000"/>
              </w:rPr>
            </w:pPr>
            <w:r w:rsidRPr="00C5015F">
              <w:rPr>
                <w:rFonts w:ascii="Times New Roman" w:hAnsi="Times New Roman"/>
                <w:b/>
              </w:rPr>
              <w:t>Do you agree to appoint a single joint expert?</w:t>
            </w:r>
            <w:r w:rsidRPr="00C5015F">
              <w:rPr>
                <w:rFonts w:hint="eastAsia"/>
                <w:b/>
                <w:color w:val="000000"/>
              </w:rPr>
              <w:t xml:space="preserve"> </w:t>
            </w:r>
          </w:p>
          <w:p w:rsidR="00227FDC" w:rsidRDefault="00227FDC" w:rsidP="00227FDC">
            <w:pPr>
              <w:spacing w:after="0" w:line="240" w:lineRule="auto"/>
              <w:rPr>
                <w:color w:val="000000"/>
              </w:rPr>
            </w:pPr>
          </w:p>
          <w:p w:rsidR="00227FDC" w:rsidRPr="00A20FCC" w:rsidRDefault="00227FDC" w:rsidP="00227FDC">
            <w:pPr>
              <w:spacing w:after="0" w:line="240" w:lineRule="auto"/>
              <w:rPr>
                <w:rFonts w:ascii="Times New Roman" w:hAnsi="Times New Roman"/>
              </w:rPr>
            </w:pPr>
            <w:r w:rsidRPr="00A20FCC">
              <w:rPr>
                <w:rFonts w:hint="eastAsia"/>
                <w:color w:val="000000"/>
              </w:rPr>
              <w:t>□</w:t>
            </w:r>
            <w:r w:rsidRPr="00A20FCC">
              <w:rPr>
                <w:rFonts w:ascii="Times New Roman" w:hAnsi="Times New Roman"/>
                <w:color w:val="000000"/>
              </w:rPr>
              <w:t xml:space="preserve"> </w:t>
            </w:r>
            <w:r w:rsidR="00513F72">
              <w:rPr>
                <w:rFonts w:ascii="Times New Roman" w:hAnsi="Times New Roman"/>
                <w:color w:val="000000"/>
              </w:rPr>
              <w:t xml:space="preserve">    </w:t>
            </w:r>
            <w:r w:rsidR="00DE59F1">
              <w:rPr>
                <w:rFonts w:ascii="Times New Roman" w:hAnsi="Times New Roman"/>
              </w:rPr>
              <w:t>Yes.  T</w:t>
            </w:r>
            <w:r w:rsidR="00513F72">
              <w:rPr>
                <w:rFonts w:ascii="Times New Roman" w:hAnsi="Times New Roman"/>
              </w:rPr>
              <w:t xml:space="preserve">he name of the </w:t>
            </w:r>
            <w:r w:rsidR="00C606E0">
              <w:rPr>
                <w:rFonts w:ascii="Times New Roman" w:hAnsi="Times New Roman"/>
              </w:rPr>
              <w:t xml:space="preserve">proposed </w:t>
            </w:r>
            <w:r w:rsidR="00DE59F1">
              <w:rPr>
                <w:rFonts w:ascii="Times New Roman" w:hAnsi="Times New Roman"/>
              </w:rPr>
              <w:t xml:space="preserve">single joint </w:t>
            </w:r>
            <w:r w:rsidR="00513F72">
              <w:rPr>
                <w:rFonts w:ascii="Times New Roman" w:hAnsi="Times New Roman"/>
              </w:rPr>
              <w:t>expert</w:t>
            </w:r>
            <w:r w:rsidR="00DE59F1">
              <w:rPr>
                <w:rFonts w:ascii="Times New Roman" w:hAnsi="Times New Roman"/>
              </w:rPr>
              <w:t xml:space="preserve"> </w:t>
            </w:r>
            <w:r w:rsidR="00513F72">
              <w:rPr>
                <w:rFonts w:ascii="Times New Roman" w:hAnsi="Times New Roman"/>
              </w:rPr>
              <w:t xml:space="preserve">is </w:t>
            </w:r>
            <w:r w:rsidRPr="00A20FCC">
              <w:rPr>
                <w:rFonts w:ascii="Times New Roman" w:hAnsi="Times New Roman"/>
              </w:rPr>
              <w:t>_____________</w:t>
            </w:r>
            <w:r w:rsidR="00DE59F1">
              <w:rPr>
                <w:rFonts w:ascii="Times New Roman" w:hAnsi="Times New Roman"/>
              </w:rPr>
              <w:t>______</w:t>
            </w:r>
            <w:r w:rsidRPr="00A20FCC">
              <w:rPr>
                <w:rFonts w:ascii="Times New Roman" w:hAnsi="Times New Roman"/>
              </w:rPr>
              <w:t>_</w:t>
            </w:r>
            <w:r w:rsidR="00DE59F1">
              <w:rPr>
                <w:rFonts w:ascii="Times New Roman" w:hAnsi="Times New Roman"/>
              </w:rPr>
              <w:t>__</w:t>
            </w:r>
          </w:p>
          <w:p w:rsidR="00227FDC" w:rsidRDefault="00227FDC" w:rsidP="00227FDC">
            <w:pPr>
              <w:spacing w:after="0" w:line="240" w:lineRule="auto"/>
              <w:rPr>
                <w:color w:val="000000"/>
              </w:rPr>
            </w:pPr>
          </w:p>
          <w:p w:rsidR="00227FDC" w:rsidRPr="00A20FCC" w:rsidRDefault="00227FDC" w:rsidP="00227FDC">
            <w:pPr>
              <w:spacing w:after="0" w:line="240" w:lineRule="auto"/>
              <w:rPr>
                <w:rFonts w:ascii="Times New Roman" w:hAnsi="Times New Roman"/>
              </w:rPr>
            </w:pPr>
            <w:r w:rsidRPr="00A20FCC">
              <w:rPr>
                <w:rFonts w:hint="eastAsia"/>
                <w:color w:val="000000"/>
              </w:rPr>
              <w:t>□</w:t>
            </w:r>
            <w:r w:rsidRPr="00A20FCC">
              <w:rPr>
                <w:rFonts w:ascii="Times New Roman" w:hAnsi="Times New Roman"/>
                <w:color w:val="000000"/>
              </w:rPr>
              <w:t xml:space="preserve"> </w:t>
            </w:r>
            <w:r w:rsidR="00513F72">
              <w:rPr>
                <w:rFonts w:ascii="Times New Roman" w:hAnsi="Times New Roman"/>
                <w:color w:val="000000"/>
              </w:rPr>
              <w:t xml:space="preserve">    </w:t>
            </w:r>
            <w:r w:rsidRPr="00A20FCC">
              <w:rPr>
                <w:rFonts w:ascii="Times New Roman" w:hAnsi="Times New Roman"/>
                <w:color w:val="000000"/>
              </w:rPr>
              <w:t>No, because _____________________________</w:t>
            </w:r>
            <w:r>
              <w:rPr>
                <w:rFonts w:ascii="Times New Roman" w:hAnsi="Times New Roman"/>
                <w:color w:val="000000"/>
              </w:rPr>
              <w:t>___________</w:t>
            </w:r>
            <w:r w:rsidRPr="00A20FCC">
              <w:rPr>
                <w:rFonts w:ascii="Times New Roman" w:hAnsi="Times New Roman"/>
              </w:rPr>
              <w:t>_______________</w:t>
            </w:r>
          </w:p>
          <w:p w:rsidR="00227FDC" w:rsidRPr="00A20FCC" w:rsidRDefault="00227FDC" w:rsidP="00227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E8E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FDC" w:rsidRPr="00C5015F" w:rsidRDefault="00227FDC" w:rsidP="00227F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t>H5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FDC" w:rsidRPr="00C5015F" w:rsidRDefault="000E098B" w:rsidP="00227F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t>When</w:t>
            </w:r>
            <w:r w:rsidR="00227FDC" w:rsidRPr="00C5015F">
              <w:rPr>
                <w:rFonts w:ascii="Times New Roman" w:hAnsi="Times New Roman"/>
                <w:b/>
              </w:rPr>
              <w:t xml:space="preserve"> </w:t>
            </w:r>
            <w:r w:rsidR="00C66004">
              <w:rPr>
                <w:rFonts w:ascii="Times New Roman" w:hAnsi="Times New Roman"/>
                <w:b/>
              </w:rPr>
              <w:t>can</w:t>
            </w:r>
            <w:r w:rsidR="00227FDC" w:rsidRPr="00C5015F">
              <w:rPr>
                <w:rFonts w:ascii="Times New Roman" w:hAnsi="Times New Roman"/>
                <w:b/>
              </w:rPr>
              <w:t xml:space="preserve"> your expert complete his expert’s report?</w:t>
            </w:r>
          </w:p>
          <w:p w:rsidR="00227FDC" w:rsidRDefault="00227FDC" w:rsidP="00227FDC">
            <w:pPr>
              <w:spacing w:after="0" w:line="240" w:lineRule="auto"/>
              <w:rPr>
                <w:color w:val="000000"/>
              </w:rPr>
            </w:pPr>
          </w:p>
          <w:p w:rsidR="00227FDC" w:rsidRPr="00A20FCC" w:rsidRDefault="00227FDC" w:rsidP="00227F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0FCC">
              <w:rPr>
                <w:rFonts w:hint="eastAsia"/>
                <w:color w:val="000000"/>
              </w:rPr>
              <w:t>□</w:t>
            </w:r>
            <w:r w:rsidRPr="00A20FCC">
              <w:rPr>
                <w:rFonts w:ascii="Times New Roman" w:hAnsi="Times New Roman"/>
                <w:color w:val="000000"/>
              </w:rPr>
              <w:t xml:space="preserve"> </w:t>
            </w:r>
            <w:r w:rsidR="00513F72">
              <w:rPr>
                <w:rFonts w:ascii="Times New Roman" w:hAnsi="Times New Roman"/>
                <w:color w:val="000000"/>
              </w:rPr>
              <w:t xml:space="preserve">    </w:t>
            </w:r>
            <w:r w:rsidRPr="00A20FCC">
              <w:rPr>
                <w:rFonts w:ascii="Times New Roman" w:hAnsi="Times New Roman"/>
                <w:color w:val="000000"/>
              </w:rPr>
              <w:t>_____ days from [today / date of expert directions / ______________]*</w:t>
            </w:r>
          </w:p>
          <w:p w:rsidR="00227FDC" w:rsidRDefault="00227FDC" w:rsidP="00227FDC">
            <w:pPr>
              <w:spacing w:after="0" w:line="240" w:lineRule="auto"/>
              <w:rPr>
                <w:color w:val="000000"/>
              </w:rPr>
            </w:pPr>
          </w:p>
          <w:p w:rsidR="004F4FC0" w:rsidRPr="005358FF" w:rsidRDefault="00227FDC" w:rsidP="00227F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0FCC">
              <w:rPr>
                <w:rFonts w:hint="eastAsia"/>
                <w:color w:val="000000"/>
              </w:rPr>
              <w:t>□</w:t>
            </w:r>
            <w:r w:rsidRPr="00A20FCC">
              <w:rPr>
                <w:rFonts w:ascii="Times New Roman" w:hAnsi="Times New Roman"/>
                <w:color w:val="000000"/>
              </w:rPr>
              <w:t xml:space="preserve"> </w:t>
            </w:r>
            <w:r w:rsidR="00513F72">
              <w:rPr>
                <w:rFonts w:ascii="Times New Roman" w:hAnsi="Times New Roman"/>
                <w:color w:val="000000"/>
              </w:rPr>
              <w:t xml:space="preserve">    </w:t>
            </w:r>
            <w:r w:rsidRPr="00A20FCC">
              <w:rPr>
                <w:rFonts w:ascii="Times New Roman" w:hAnsi="Times New Roman"/>
                <w:color w:val="000000"/>
              </w:rPr>
              <w:t>T</w:t>
            </w:r>
            <w:r w:rsidR="000E098B">
              <w:rPr>
                <w:rFonts w:ascii="Times New Roman" w:hAnsi="Times New Roman"/>
                <w:color w:val="000000"/>
              </w:rPr>
              <w:t>he report has already been done</w:t>
            </w:r>
            <w:r w:rsidR="000318EC">
              <w:rPr>
                <w:rFonts w:ascii="Times New Roman" w:hAnsi="Times New Roman"/>
                <w:color w:val="000000"/>
              </w:rPr>
              <w:t xml:space="preserve"> pursuant to the court’s direction</w:t>
            </w:r>
          </w:p>
          <w:p w:rsidR="00227FDC" w:rsidRPr="00A20FCC" w:rsidRDefault="00227FDC" w:rsidP="00227FDC">
            <w:pPr>
              <w:spacing w:after="0" w:line="240" w:lineRule="auto"/>
              <w:rPr>
                <w:color w:val="000000"/>
              </w:rPr>
            </w:pPr>
          </w:p>
        </w:tc>
      </w:tr>
      <w:tr w:rsidR="001F3E8E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FDC" w:rsidRPr="00C5015F" w:rsidRDefault="00227FDC" w:rsidP="00227F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t>H6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FDC" w:rsidRPr="00C5015F" w:rsidRDefault="00227FDC" w:rsidP="00DE59F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5015F">
              <w:rPr>
                <w:rFonts w:ascii="Times New Roman" w:hAnsi="Times New Roman"/>
                <w:b/>
                <w:color w:val="000000"/>
              </w:rPr>
              <w:t>Is there any need to have examination or inspection by the experts?</w:t>
            </w:r>
          </w:p>
          <w:p w:rsidR="00227FDC" w:rsidRDefault="00227FDC" w:rsidP="00227FDC">
            <w:pPr>
              <w:spacing w:after="0" w:line="240" w:lineRule="auto"/>
              <w:rPr>
                <w:color w:val="000000"/>
              </w:rPr>
            </w:pPr>
          </w:p>
          <w:p w:rsidR="00513F72" w:rsidRDefault="00227FDC" w:rsidP="00227FDC">
            <w:pPr>
              <w:spacing w:after="0" w:line="240" w:lineRule="auto"/>
              <w:rPr>
                <w:rFonts w:ascii="Times New Roman" w:hAnsi="Times New Roman"/>
              </w:rPr>
            </w:pPr>
            <w:r w:rsidRPr="00E77E13">
              <w:rPr>
                <w:rFonts w:hint="eastAsia"/>
                <w:color w:val="000000"/>
              </w:rPr>
              <w:t>□</w:t>
            </w:r>
            <w:r w:rsidRPr="00E77E13">
              <w:rPr>
                <w:rFonts w:ascii="Times New Roman" w:hAnsi="Times New Roman"/>
                <w:color w:val="000000"/>
              </w:rPr>
              <w:t xml:space="preserve"> </w:t>
            </w:r>
            <w:r w:rsidRPr="00E77E13">
              <w:rPr>
                <w:rFonts w:ascii="Times New Roman" w:hAnsi="Times New Roman"/>
              </w:rPr>
              <w:t>Yes</w:t>
            </w:r>
            <w:r>
              <w:rPr>
                <w:rFonts w:ascii="Times New Roman" w:hAnsi="Times New Roman"/>
              </w:rPr>
              <w:t xml:space="preserve">          </w:t>
            </w:r>
            <w:r w:rsidRPr="00E77E13">
              <w:rPr>
                <w:rFonts w:hint="eastAsia"/>
                <w:color w:val="000000"/>
              </w:rPr>
              <w:t>□</w:t>
            </w:r>
            <w:r w:rsidRPr="00E77E13">
              <w:rPr>
                <w:rFonts w:ascii="Times New Roman" w:hAnsi="Times New Roman"/>
                <w:color w:val="000000"/>
              </w:rPr>
              <w:t xml:space="preserve"> No</w:t>
            </w:r>
            <w:r w:rsidR="00BC1F54">
              <w:rPr>
                <w:rFonts w:ascii="Times New Roman" w:hAnsi="Times New Roman"/>
                <w:color w:val="000000"/>
              </w:rPr>
              <w:t xml:space="preserve"> </w:t>
            </w:r>
            <w:r w:rsidR="00C5015F">
              <w:rPr>
                <w:rFonts w:ascii="Times New Roman" w:hAnsi="Times New Roman"/>
                <w:i/>
                <w:color w:val="000000"/>
              </w:rPr>
              <w:t>(</w:t>
            </w:r>
            <w:r w:rsidR="00F01A48">
              <w:rPr>
                <w:rFonts w:ascii="Times New Roman" w:hAnsi="Times New Roman"/>
                <w:i/>
                <w:color w:val="000000"/>
              </w:rPr>
              <w:t>go</w:t>
            </w:r>
            <w:r w:rsidR="00C5015F">
              <w:rPr>
                <w:rFonts w:ascii="Times New Roman" w:hAnsi="Times New Roman"/>
                <w:i/>
                <w:color w:val="000000"/>
              </w:rPr>
              <w:t xml:space="preserve"> to </w:t>
            </w:r>
            <w:r w:rsidR="00BC1F54" w:rsidRPr="00396A5E">
              <w:rPr>
                <w:rFonts w:ascii="Times New Roman" w:hAnsi="Times New Roman"/>
                <w:i/>
                <w:color w:val="000000"/>
              </w:rPr>
              <w:t>H</w:t>
            </w:r>
            <w:r w:rsidR="00BC1F54">
              <w:rPr>
                <w:rFonts w:ascii="Times New Roman" w:hAnsi="Times New Roman"/>
                <w:i/>
                <w:color w:val="000000"/>
              </w:rPr>
              <w:t>8</w:t>
            </w:r>
            <w:r w:rsidR="00BC1F54" w:rsidRPr="00396A5E">
              <w:rPr>
                <w:rFonts w:ascii="Times New Roman" w:hAnsi="Times New Roman"/>
                <w:i/>
                <w:color w:val="000000"/>
              </w:rPr>
              <w:t>)</w:t>
            </w:r>
          </w:p>
          <w:p w:rsidR="00227FDC" w:rsidRPr="00A20FCC" w:rsidRDefault="00227FDC" w:rsidP="00227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E8E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FDC" w:rsidRPr="00C5015F" w:rsidRDefault="00227FDC" w:rsidP="00227F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t>H7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FDC" w:rsidRPr="00C5015F" w:rsidRDefault="0089059D" w:rsidP="00DE59F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t>If the answer to H</w:t>
            </w:r>
            <w:r w:rsidR="00227FDC" w:rsidRPr="00C5015F">
              <w:rPr>
                <w:rFonts w:ascii="Times New Roman" w:hAnsi="Times New Roman"/>
                <w:b/>
              </w:rPr>
              <w:t>6 is “yes”, do you agree to arrange a joint examination or inspection by the experts of each of the parties?</w:t>
            </w:r>
          </w:p>
          <w:p w:rsidR="00513F72" w:rsidRPr="00A20FCC" w:rsidRDefault="00513F72" w:rsidP="00DE5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3F72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F72" w:rsidRDefault="00513F72" w:rsidP="00227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F72" w:rsidRDefault="00513F72" w:rsidP="00227FDC">
            <w:pPr>
              <w:spacing w:after="0" w:line="240" w:lineRule="auto"/>
              <w:rPr>
                <w:rFonts w:ascii="Times New Roman" w:hAnsi="Times New Roman"/>
              </w:rPr>
            </w:pPr>
            <w:r w:rsidRPr="00E77E13">
              <w:rPr>
                <w:rFonts w:hint="eastAsia"/>
                <w:color w:val="000000"/>
              </w:rPr>
              <w:t>□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F72" w:rsidRDefault="00513F72" w:rsidP="00DE5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7E13">
              <w:rPr>
                <w:rFonts w:ascii="Times New Roman" w:hAnsi="Times New Roman"/>
              </w:rPr>
              <w:t>Yes</w:t>
            </w:r>
            <w:r>
              <w:rPr>
                <w:rFonts w:ascii="Times New Roman" w:hAnsi="Times New Roman"/>
              </w:rPr>
              <w:t xml:space="preserve">, </w:t>
            </w:r>
            <w:r w:rsidR="00CB2FFC">
              <w:rPr>
                <w:rFonts w:ascii="Times New Roman" w:hAnsi="Times New Roman"/>
              </w:rPr>
              <w:t>a</w:t>
            </w:r>
            <w:r w:rsidRPr="00A20FCC">
              <w:rPr>
                <w:rFonts w:ascii="Times New Roman" w:hAnsi="Times New Roman"/>
              </w:rPr>
              <w:t xml:space="preserve"> joint examination or inspection of ________________ by experts of each of the parties [was held / is to be held]* on ______________</w:t>
            </w:r>
          </w:p>
          <w:p w:rsidR="00513F72" w:rsidRDefault="00513F72" w:rsidP="00DE5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3F72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F72" w:rsidRDefault="00513F72" w:rsidP="00227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F72" w:rsidRDefault="00513F72" w:rsidP="00227FDC">
            <w:pPr>
              <w:spacing w:after="0" w:line="240" w:lineRule="auto"/>
              <w:rPr>
                <w:rFonts w:ascii="Times New Roman" w:hAnsi="Times New Roman"/>
              </w:rPr>
            </w:pPr>
            <w:r w:rsidRPr="00E77E13">
              <w:rPr>
                <w:rFonts w:hint="eastAsia"/>
                <w:color w:val="000000"/>
              </w:rPr>
              <w:t>□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F72" w:rsidRDefault="00513F72" w:rsidP="00DE5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7E13">
              <w:rPr>
                <w:rFonts w:ascii="Times New Roman" w:hAnsi="Times New Roman"/>
              </w:rPr>
              <w:t>Yes</w:t>
            </w:r>
            <w:r>
              <w:rPr>
                <w:rFonts w:ascii="Times New Roman" w:hAnsi="Times New Roman"/>
              </w:rPr>
              <w:t xml:space="preserve">.  </w:t>
            </w:r>
            <w:r w:rsidR="005A260C">
              <w:rPr>
                <w:rFonts w:ascii="Times New Roman" w:hAnsi="Times New Roman"/>
              </w:rPr>
              <w:t xml:space="preserve">However, </w:t>
            </w:r>
            <w:r>
              <w:rPr>
                <w:rFonts w:ascii="Times New Roman" w:hAnsi="Times New Roman"/>
              </w:rPr>
              <w:t>n</w:t>
            </w:r>
            <w:r w:rsidRPr="00A20FCC">
              <w:rPr>
                <w:rFonts w:ascii="Times New Roman" w:hAnsi="Times New Roman"/>
                <w:color w:val="000000"/>
              </w:rPr>
              <w:t xml:space="preserve">o arrangement has been made for </w:t>
            </w:r>
            <w:r w:rsidR="00CB2FFC">
              <w:rPr>
                <w:rFonts w:ascii="Times New Roman" w:hAnsi="Times New Roman"/>
              </w:rPr>
              <w:t>any</w:t>
            </w:r>
            <w:r w:rsidRPr="00A20FCC">
              <w:rPr>
                <w:rFonts w:ascii="Times New Roman" w:hAnsi="Times New Roman"/>
              </w:rPr>
              <w:t xml:space="preserve"> joint examination or inspection of ________________ by experts</w:t>
            </w:r>
            <w:r w:rsidR="005A260C">
              <w:rPr>
                <w:rFonts w:ascii="Times New Roman" w:hAnsi="Times New Roman"/>
              </w:rPr>
              <w:t xml:space="preserve"> yet. </w:t>
            </w:r>
            <w:r w:rsidRPr="00A20FCC">
              <w:rPr>
                <w:rFonts w:ascii="Times New Roman" w:hAnsi="Times New Roman"/>
              </w:rPr>
              <w:t xml:space="preserve"> I suggest that such</w:t>
            </w:r>
            <w:r w:rsidR="005A260C">
              <w:rPr>
                <w:rFonts w:ascii="Times New Roman" w:hAnsi="Times New Roman"/>
              </w:rPr>
              <w:t xml:space="preserve"> joint</w:t>
            </w:r>
            <w:r w:rsidRPr="00A20FCC">
              <w:rPr>
                <w:rFonts w:ascii="Times New Roman" w:hAnsi="Times New Roman"/>
              </w:rPr>
              <w:t xml:space="preserve"> examination or inspection be held within ____ days from</w:t>
            </w:r>
            <w:r w:rsidR="00036D62">
              <w:rPr>
                <w:rFonts w:ascii="Times New Roman" w:hAnsi="Times New Roman"/>
              </w:rPr>
              <w:t xml:space="preserve"> [today / ___________________]*</w:t>
            </w:r>
          </w:p>
          <w:p w:rsidR="00513F72" w:rsidRDefault="00513F72" w:rsidP="00DE5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3F72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F72" w:rsidRDefault="00513F72" w:rsidP="00227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F72" w:rsidRDefault="00513F72" w:rsidP="00227FDC">
            <w:pPr>
              <w:spacing w:after="0" w:line="240" w:lineRule="auto"/>
              <w:rPr>
                <w:rFonts w:ascii="Times New Roman" w:hAnsi="Times New Roman"/>
              </w:rPr>
            </w:pPr>
            <w:r w:rsidRPr="00E77E13">
              <w:rPr>
                <w:rFonts w:hint="eastAsia"/>
                <w:color w:val="000000"/>
              </w:rPr>
              <w:t>□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F72" w:rsidRDefault="00513F72" w:rsidP="00DE5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7E13">
              <w:rPr>
                <w:rFonts w:ascii="Times New Roman" w:hAnsi="Times New Roman"/>
                <w:color w:val="000000"/>
              </w:rPr>
              <w:t>No</w:t>
            </w:r>
            <w:r>
              <w:rPr>
                <w:rFonts w:ascii="Times New Roman" w:hAnsi="Times New Roman"/>
                <w:color w:val="000000"/>
              </w:rPr>
              <w:t>, because</w:t>
            </w:r>
            <w:r w:rsidR="004F4FC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____________________________________________________</w:t>
            </w:r>
          </w:p>
          <w:p w:rsidR="00513F72" w:rsidRDefault="00513F72" w:rsidP="00DE5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3E8E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FDC" w:rsidRPr="00C5015F" w:rsidRDefault="00227FDC" w:rsidP="00227F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t>H8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FDC" w:rsidRPr="00C5015F" w:rsidRDefault="00227FDC" w:rsidP="00DE59F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t xml:space="preserve">Do you agree to have a joint report by experts of each of the parties pursuant to Order 38 rule 38 of the Rules of the High Court? </w:t>
            </w:r>
          </w:p>
          <w:p w:rsidR="00227FDC" w:rsidRPr="00A20FCC" w:rsidRDefault="00227FDC" w:rsidP="00DE5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3F72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F72" w:rsidRDefault="00513F72" w:rsidP="00227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F72" w:rsidRPr="00A20FCC" w:rsidRDefault="00513F72" w:rsidP="00227FDC">
            <w:pPr>
              <w:spacing w:after="0" w:line="240" w:lineRule="auto"/>
              <w:rPr>
                <w:rFonts w:ascii="Times New Roman" w:hAnsi="Times New Roman"/>
              </w:rPr>
            </w:pPr>
            <w:r w:rsidRPr="00E77E13">
              <w:rPr>
                <w:rFonts w:hint="eastAsia"/>
                <w:color w:val="000000"/>
              </w:rPr>
              <w:t>□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F72" w:rsidRDefault="00513F72" w:rsidP="00DE59F1">
            <w:pPr>
              <w:spacing w:after="0" w:line="240" w:lineRule="auto"/>
              <w:jc w:val="both"/>
              <w:rPr>
                <w:color w:val="000000"/>
              </w:rPr>
            </w:pPr>
            <w:r w:rsidRPr="00E77E13">
              <w:rPr>
                <w:rFonts w:ascii="Times New Roman" w:hAnsi="Times New Roman"/>
              </w:rPr>
              <w:t>Yes</w:t>
            </w:r>
            <w:r>
              <w:rPr>
                <w:rFonts w:ascii="Times New Roman" w:hAnsi="Times New Roman"/>
              </w:rPr>
              <w:t xml:space="preserve">, </w:t>
            </w:r>
            <w:r w:rsidRPr="00A20FCC">
              <w:rPr>
                <w:rFonts w:ascii="Times New Roman" w:hAnsi="Times New Roman"/>
              </w:rPr>
              <w:t>I suggest that the experts</w:t>
            </w:r>
            <w:r w:rsidR="000E098B">
              <w:rPr>
                <w:rFonts w:ascii="Times New Roman" w:hAnsi="Times New Roman"/>
              </w:rPr>
              <w:t xml:space="preserve"> do</w:t>
            </w:r>
            <w:r w:rsidRPr="00A20FCC">
              <w:rPr>
                <w:rFonts w:ascii="Times New Roman" w:hAnsi="Times New Roman"/>
              </w:rPr>
              <w:t xml:space="preserve"> attend a “without prejudice” meeting within _____ days </w:t>
            </w:r>
            <w:r w:rsidR="00CB2FFC">
              <w:rPr>
                <w:rFonts w:ascii="Times New Roman" w:hAnsi="Times New Roman"/>
              </w:rPr>
              <w:t>[</w:t>
            </w:r>
            <w:r w:rsidRPr="00A20FCC">
              <w:rPr>
                <w:rFonts w:ascii="Times New Roman" w:hAnsi="Times New Roman"/>
              </w:rPr>
              <w:t>after the exchange of their respective expert’s reports</w:t>
            </w:r>
            <w:r w:rsidR="00CB2FFC">
              <w:rPr>
                <w:rFonts w:ascii="Times New Roman" w:hAnsi="Times New Roman"/>
              </w:rPr>
              <w:t xml:space="preserve"> / from __________________________]*</w:t>
            </w:r>
            <w:r w:rsidRPr="00A20FCC">
              <w:rPr>
                <w:rFonts w:ascii="Times New Roman" w:hAnsi="Times New Roman"/>
              </w:rPr>
              <w:t>, and that they complete the joint repo</w:t>
            </w:r>
            <w:r w:rsidR="00036D62">
              <w:rPr>
                <w:rFonts w:ascii="Times New Roman" w:hAnsi="Times New Roman"/>
              </w:rPr>
              <w:t>rt within _____ days thereafter</w:t>
            </w:r>
            <w:r w:rsidRPr="00E77E13">
              <w:rPr>
                <w:rFonts w:hint="eastAsia"/>
                <w:color w:val="000000"/>
              </w:rPr>
              <w:t xml:space="preserve"> </w:t>
            </w:r>
          </w:p>
          <w:p w:rsidR="00513F72" w:rsidRPr="00A20FCC" w:rsidRDefault="00513F72" w:rsidP="00DE5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C08D3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8D3" w:rsidRDefault="007C08D3" w:rsidP="00227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8D3" w:rsidRPr="00E77E13" w:rsidRDefault="007C08D3" w:rsidP="00227FDC">
            <w:pPr>
              <w:spacing w:after="0" w:line="240" w:lineRule="auto"/>
              <w:rPr>
                <w:rFonts w:hint="eastAsia"/>
                <w:color w:val="000000"/>
              </w:rPr>
            </w:pPr>
            <w:r w:rsidRPr="00E77E13">
              <w:rPr>
                <w:rFonts w:hint="eastAsia"/>
                <w:color w:val="000000"/>
              </w:rPr>
              <w:t>□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8D3" w:rsidRDefault="007C08D3" w:rsidP="00DE5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s, the joint report [has already been prepared / will be completed by the experts by ______________]*</w:t>
            </w:r>
          </w:p>
          <w:p w:rsidR="007C08D3" w:rsidRPr="00E77E13" w:rsidRDefault="007C08D3" w:rsidP="00DE5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3F72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F72" w:rsidRDefault="00513F72" w:rsidP="00227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F72" w:rsidRPr="00A20FCC" w:rsidRDefault="00513F72" w:rsidP="00227FDC">
            <w:pPr>
              <w:spacing w:after="0" w:line="240" w:lineRule="auto"/>
              <w:rPr>
                <w:rFonts w:ascii="Times New Roman" w:hAnsi="Times New Roman"/>
              </w:rPr>
            </w:pPr>
            <w:r w:rsidRPr="00E77E13">
              <w:rPr>
                <w:rFonts w:hint="eastAsia"/>
                <w:color w:val="000000"/>
              </w:rPr>
              <w:t>□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F72" w:rsidRDefault="00513F72" w:rsidP="00513F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7E13">
              <w:rPr>
                <w:rFonts w:ascii="Times New Roman" w:hAnsi="Times New Roman"/>
                <w:color w:val="000000"/>
              </w:rPr>
              <w:t>No</w:t>
            </w:r>
            <w:r w:rsidR="000E098B">
              <w:rPr>
                <w:rFonts w:ascii="Times New Roman" w:hAnsi="Times New Roman"/>
                <w:color w:val="000000"/>
              </w:rPr>
              <w:t>, because _____________________________________________________</w:t>
            </w:r>
          </w:p>
          <w:p w:rsidR="005358FF" w:rsidRDefault="005358FF" w:rsidP="00513F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358FF" w:rsidRDefault="005358FF" w:rsidP="00513F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13F72" w:rsidRPr="00A20FCC" w:rsidRDefault="00513F72" w:rsidP="00227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3F72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27FDC" w:rsidRPr="00A20FCC" w:rsidRDefault="00227FDC" w:rsidP="00227FDC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20FCC">
              <w:rPr>
                <w:rFonts w:ascii="Times New Roman" w:hAnsi="Times New Roman"/>
                <w:b/>
                <w:i/>
              </w:rPr>
              <w:lastRenderedPageBreak/>
              <w:t>I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27FDC" w:rsidRPr="00A20FCC" w:rsidRDefault="00227FDC" w:rsidP="00227FDC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20FCC">
              <w:rPr>
                <w:rFonts w:ascii="Times New Roman" w:hAnsi="Times New Roman"/>
                <w:b/>
                <w:i/>
              </w:rPr>
              <w:t>Interlocutory Applications</w:t>
            </w:r>
          </w:p>
          <w:p w:rsidR="00227FDC" w:rsidRPr="00A20FCC" w:rsidRDefault="00227FDC" w:rsidP="00227FDC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A80F3C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59D" w:rsidRPr="00C5015F" w:rsidRDefault="0089059D" w:rsidP="00227F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t>I1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59D" w:rsidRPr="00C5015F" w:rsidRDefault="0089059D" w:rsidP="0089059D">
            <w:pPr>
              <w:spacing w:after="0" w:line="240" w:lineRule="auto"/>
              <w:rPr>
                <w:b/>
                <w:color w:val="000000"/>
              </w:rPr>
            </w:pPr>
            <w:r w:rsidRPr="00C5015F">
              <w:rPr>
                <w:rFonts w:ascii="Times New Roman" w:hAnsi="Times New Roman"/>
                <w:b/>
              </w:rPr>
              <w:t>Do you intend to apply for security for costs?</w:t>
            </w:r>
            <w:r w:rsidRPr="00C5015F">
              <w:rPr>
                <w:rFonts w:hint="eastAsia"/>
                <w:b/>
                <w:color w:val="000000"/>
              </w:rPr>
              <w:t xml:space="preserve"> </w:t>
            </w:r>
          </w:p>
          <w:p w:rsidR="0089059D" w:rsidRDefault="0089059D" w:rsidP="0089059D">
            <w:pPr>
              <w:spacing w:after="0" w:line="240" w:lineRule="auto"/>
              <w:rPr>
                <w:color w:val="000000"/>
              </w:rPr>
            </w:pPr>
          </w:p>
          <w:p w:rsidR="0089059D" w:rsidRDefault="0089059D" w:rsidP="0089059D">
            <w:pPr>
              <w:spacing w:after="0" w:line="240" w:lineRule="auto"/>
              <w:rPr>
                <w:rFonts w:ascii="Times New Roman" w:hAnsi="Times New Roman"/>
              </w:rPr>
            </w:pPr>
            <w:r w:rsidRPr="00A20FCC">
              <w:rPr>
                <w:rFonts w:hint="eastAsia"/>
                <w:color w:val="000000"/>
              </w:rPr>
              <w:t>□</w:t>
            </w:r>
            <w:r w:rsidRPr="00A20FCC">
              <w:rPr>
                <w:rFonts w:ascii="Times New Roman" w:hAnsi="Times New Roman"/>
                <w:color w:val="000000"/>
              </w:rPr>
              <w:t xml:space="preserve"> </w:t>
            </w:r>
            <w:r w:rsidR="00513F72">
              <w:rPr>
                <w:rFonts w:ascii="Times New Roman" w:hAnsi="Times New Roman"/>
                <w:color w:val="000000"/>
              </w:rPr>
              <w:t xml:space="preserve">    </w:t>
            </w:r>
            <w:r w:rsidRPr="00A20FCC">
              <w:rPr>
                <w:rFonts w:ascii="Times New Roman" w:hAnsi="Times New Roman"/>
              </w:rPr>
              <w:t>Yes, and I will make an application on or before ________________</w:t>
            </w:r>
          </w:p>
          <w:p w:rsidR="0089059D" w:rsidRDefault="0089059D" w:rsidP="008905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4FC0" w:rsidRPr="00A20FCC" w:rsidRDefault="0089059D" w:rsidP="0089059D">
            <w:pPr>
              <w:spacing w:after="0" w:line="240" w:lineRule="auto"/>
              <w:rPr>
                <w:rFonts w:ascii="Times New Roman" w:hAnsi="Times New Roman"/>
              </w:rPr>
            </w:pPr>
            <w:r w:rsidRPr="00A20FCC">
              <w:rPr>
                <w:rFonts w:hint="eastAsia"/>
                <w:color w:val="000000"/>
              </w:rPr>
              <w:t>□</w:t>
            </w:r>
            <w:r w:rsidRPr="00A20FCC">
              <w:rPr>
                <w:rFonts w:ascii="Times New Roman" w:hAnsi="Times New Roman"/>
                <w:color w:val="000000"/>
              </w:rPr>
              <w:t xml:space="preserve"> </w:t>
            </w:r>
            <w:r w:rsidR="00513F72">
              <w:rPr>
                <w:rFonts w:ascii="Times New Roman" w:hAnsi="Times New Roman"/>
                <w:color w:val="000000"/>
              </w:rPr>
              <w:t xml:space="preserve">    </w:t>
            </w:r>
            <w:r w:rsidRPr="00A20FCC">
              <w:rPr>
                <w:rFonts w:ascii="Times New Roman" w:hAnsi="Times New Roman"/>
                <w:color w:val="000000"/>
              </w:rPr>
              <w:t>No</w:t>
            </w:r>
          </w:p>
          <w:p w:rsidR="0089059D" w:rsidRPr="00A20FCC" w:rsidRDefault="0089059D" w:rsidP="00227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0F3C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59D" w:rsidRPr="00C5015F" w:rsidRDefault="0089059D" w:rsidP="00227F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t>I2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59D" w:rsidRPr="00C5015F" w:rsidRDefault="0089059D" w:rsidP="00DE59F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t xml:space="preserve">Are there any other interlocutory applications that you intend to make which have not been mentioned </w:t>
            </w:r>
            <w:r w:rsidR="000E098B" w:rsidRPr="00C5015F">
              <w:rPr>
                <w:rFonts w:ascii="Times New Roman" w:hAnsi="Times New Roman"/>
                <w:b/>
              </w:rPr>
              <w:t>in this questionnaire</w:t>
            </w:r>
            <w:r w:rsidRPr="00C5015F">
              <w:rPr>
                <w:rFonts w:ascii="Times New Roman" w:hAnsi="Times New Roman"/>
                <w:b/>
              </w:rPr>
              <w:t xml:space="preserve"> (for example, </w:t>
            </w:r>
            <w:r w:rsidR="000E098B" w:rsidRPr="00C5015F">
              <w:rPr>
                <w:rFonts w:ascii="Times New Roman" w:hAnsi="Times New Roman"/>
                <w:b/>
              </w:rPr>
              <w:t xml:space="preserve">summary judgment, </w:t>
            </w:r>
            <w:r w:rsidRPr="00C5015F">
              <w:rPr>
                <w:rFonts w:ascii="Times New Roman" w:hAnsi="Times New Roman"/>
                <w:b/>
              </w:rPr>
              <w:t>specific discovery</w:t>
            </w:r>
            <w:r w:rsidR="000E098B" w:rsidRPr="00C5015F">
              <w:rPr>
                <w:rFonts w:ascii="Times New Roman" w:hAnsi="Times New Roman"/>
                <w:b/>
              </w:rPr>
              <w:t>, etc.</w:t>
            </w:r>
            <w:r w:rsidRPr="00C5015F">
              <w:rPr>
                <w:rFonts w:ascii="Times New Roman" w:hAnsi="Times New Roman"/>
                <w:b/>
              </w:rPr>
              <w:t>)?</w:t>
            </w:r>
          </w:p>
          <w:p w:rsidR="0089059D" w:rsidRPr="00A20FCC" w:rsidRDefault="0089059D" w:rsidP="001F3E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3F72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F72" w:rsidRDefault="00513F72" w:rsidP="00227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F72" w:rsidRPr="00A20FCC" w:rsidRDefault="001F3E8E" w:rsidP="00227FDC">
            <w:pPr>
              <w:spacing w:after="0" w:line="240" w:lineRule="auto"/>
              <w:rPr>
                <w:rFonts w:ascii="Times New Roman" w:hAnsi="Times New Roman"/>
              </w:rPr>
            </w:pPr>
            <w:r w:rsidRPr="00A20FCC">
              <w:rPr>
                <w:rFonts w:hint="eastAsia"/>
                <w:color w:val="000000"/>
              </w:rPr>
              <w:t>□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3E8E" w:rsidRPr="00A20FCC" w:rsidRDefault="001F3E8E" w:rsidP="00DE5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FCC">
              <w:rPr>
                <w:rFonts w:ascii="Times New Roman" w:hAnsi="Times New Roman"/>
              </w:rPr>
              <w:t>Yes, I will make an application for ________________________________</w:t>
            </w:r>
          </w:p>
          <w:p w:rsidR="001F3E8E" w:rsidRDefault="001F3E8E" w:rsidP="001F3E8E">
            <w:pPr>
              <w:spacing w:after="0" w:line="240" w:lineRule="auto"/>
              <w:rPr>
                <w:rFonts w:ascii="Times New Roman" w:hAnsi="Times New Roman"/>
              </w:rPr>
            </w:pPr>
            <w:r w:rsidRPr="00A20FCC">
              <w:rPr>
                <w:rFonts w:ascii="Times New Roman" w:hAnsi="Times New Roman"/>
              </w:rPr>
              <w:t>on or before _______________</w:t>
            </w:r>
            <w:r w:rsidR="00DE59F1">
              <w:rPr>
                <w:rFonts w:ascii="Times New Roman" w:hAnsi="Times New Roman"/>
              </w:rPr>
              <w:t>___</w:t>
            </w:r>
          </w:p>
          <w:p w:rsidR="00513F72" w:rsidRPr="00A20FCC" w:rsidRDefault="00513F72" w:rsidP="00227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3F72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F72" w:rsidRDefault="00513F72" w:rsidP="00227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F72" w:rsidRPr="00A20FCC" w:rsidRDefault="00513F72" w:rsidP="00227FDC">
            <w:pPr>
              <w:spacing w:after="0" w:line="240" w:lineRule="auto"/>
              <w:rPr>
                <w:rFonts w:ascii="Times New Roman" w:hAnsi="Times New Roman"/>
              </w:rPr>
            </w:pPr>
            <w:r w:rsidRPr="00A20FCC">
              <w:rPr>
                <w:rFonts w:hint="eastAsia"/>
                <w:color w:val="000000"/>
              </w:rPr>
              <w:t>□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9F1" w:rsidRDefault="001F3E8E" w:rsidP="00227FDC">
            <w:pPr>
              <w:spacing w:after="0" w:line="240" w:lineRule="auto"/>
              <w:rPr>
                <w:rFonts w:ascii="Times New Roman" w:hAnsi="Times New Roman"/>
              </w:rPr>
            </w:pPr>
            <w:r w:rsidRPr="00A20FCC">
              <w:rPr>
                <w:rFonts w:ascii="Times New Roman" w:hAnsi="Times New Roman"/>
                <w:color w:val="000000"/>
              </w:rPr>
              <w:t>No</w:t>
            </w:r>
          </w:p>
          <w:p w:rsidR="00DE59F1" w:rsidRPr="00A20FCC" w:rsidRDefault="00DE59F1" w:rsidP="00227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0F3C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59D" w:rsidRPr="00C5015F" w:rsidRDefault="0089059D" w:rsidP="00227F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015F">
              <w:rPr>
                <w:rFonts w:ascii="Times New Roman" w:hAnsi="Times New Roman"/>
                <w:b/>
              </w:rPr>
              <w:t>I3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59D" w:rsidRPr="00C5015F" w:rsidRDefault="0089059D" w:rsidP="00DE59F1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C5015F">
              <w:rPr>
                <w:rFonts w:ascii="Times New Roman" w:hAnsi="Times New Roman"/>
                <w:b/>
              </w:rPr>
              <w:t>Have you made</w:t>
            </w:r>
            <w:r w:rsidR="00671D93">
              <w:rPr>
                <w:rFonts w:ascii="Times New Roman" w:hAnsi="Times New Roman"/>
                <w:b/>
              </w:rPr>
              <w:t>/brought</w:t>
            </w:r>
            <w:r w:rsidRPr="00C5015F">
              <w:rPr>
                <w:rFonts w:ascii="Times New Roman" w:hAnsi="Times New Roman"/>
                <w:b/>
              </w:rPr>
              <w:t xml:space="preserve"> any other interlocutory application(s)</w:t>
            </w:r>
            <w:r w:rsidR="0092049C">
              <w:rPr>
                <w:rFonts w:ascii="Times New Roman" w:hAnsi="Times New Roman"/>
                <w:b/>
              </w:rPr>
              <w:t xml:space="preserve"> or appeal(s)</w:t>
            </w:r>
            <w:r w:rsidRPr="00C5015F">
              <w:rPr>
                <w:rFonts w:ascii="Times New Roman" w:hAnsi="Times New Roman"/>
                <w:b/>
              </w:rPr>
              <w:t xml:space="preserve"> which has/have not been disposed of by the court?</w:t>
            </w:r>
            <w:r w:rsidRPr="00C5015F">
              <w:rPr>
                <w:rFonts w:hint="eastAsia"/>
                <w:b/>
                <w:color w:val="000000"/>
              </w:rPr>
              <w:t xml:space="preserve"> </w:t>
            </w:r>
          </w:p>
          <w:p w:rsidR="001F3E8E" w:rsidRPr="001F3E8E" w:rsidRDefault="001F3E8E" w:rsidP="001F3E8E">
            <w:pPr>
              <w:spacing w:after="0" w:line="240" w:lineRule="auto"/>
              <w:rPr>
                <w:color w:val="000000"/>
              </w:rPr>
            </w:pPr>
          </w:p>
        </w:tc>
      </w:tr>
      <w:tr w:rsidR="001F3E8E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3E8E" w:rsidRDefault="001F3E8E" w:rsidP="00227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3E8E" w:rsidRPr="00A20FCC" w:rsidRDefault="001F3E8E" w:rsidP="0089059D">
            <w:pPr>
              <w:spacing w:after="0" w:line="240" w:lineRule="auto"/>
              <w:rPr>
                <w:rFonts w:ascii="Times New Roman" w:hAnsi="Times New Roman"/>
              </w:rPr>
            </w:pPr>
            <w:r w:rsidRPr="00A20FCC">
              <w:rPr>
                <w:rFonts w:hint="eastAsia"/>
                <w:color w:val="000000"/>
              </w:rPr>
              <w:t>□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3E8E" w:rsidRDefault="001F3E8E" w:rsidP="00DE5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FCC">
              <w:rPr>
                <w:rFonts w:ascii="Times New Roman" w:hAnsi="Times New Roman"/>
              </w:rPr>
              <w:t>Yes, the application</w:t>
            </w:r>
            <w:r w:rsidR="00CB2FFC">
              <w:rPr>
                <w:rFonts w:ascii="Times New Roman" w:hAnsi="Times New Roman"/>
              </w:rPr>
              <w:t>(s)</w:t>
            </w:r>
            <w:r w:rsidR="00671D93">
              <w:rPr>
                <w:rFonts w:ascii="Times New Roman" w:hAnsi="Times New Roman"/>
              </w:rPr>
              <w:t>/a</w:t>
            </w:r>
            <w:r w:rsidR="0092049C">
              <w:rPr>
                <w:rFonts w:ascii="Times New Roman" w:hAnsi="Times New Roman"/>
              </w:rPr>
              <w:t>ppeal(s)</w:t>
            </w:r>
            <w:r w:rsidRPr="00A20FCC">
              <w:rPr>
                <w:rFonts w:ascii="Times New Roman" w:hAnsi="Times New Roman"/>
              </w:rPr>
              <w:t xml:space="preserve"> for ________________________________</w:t>
            </w:r>
            <w:r>
              <w:rPr>
                <w:rFonts w:ascii="Times New Roman" w:hAnsi="Times New Roman"/>
              </w:rPr>
              <w:t xml:space="preserve"> </w:t>
            </w:r>
            <w:r w:rsidRPr="00A20FCC">
              <w:rPr>
                <w:rFonts w:ascii="Times New Roman" w:hAnsi="Times New Roman"/>
              </w:rPr>
              <w:t>which was</w:t>
            </w:r>
            <w:r w:rsidR="00CB2FFC">
              <w:rPr>
                <w:rFonts w:ascii="Times New Roman" w:hAnsi="Times New Roman"/>
              </w:rPr>
              <w:t>/were</w:t>
            </w:r>
            <w:r w:rsidRPr="00A20FCC">
              <w:rPr>
                <w:rFonts w:ascii="Times New Roman" w:hAnsi="Times New Roman"/>
              </w:rPr>
              <w:t xml:space="preserve"> taken out on ______________</w:t>
            </w:r>
            <w:r w:rsidR="00DE59F1">
              <w:rPr>
                <w:rFonts w:ascii="Times New Roman" w:hAnsi="Times New Roman"/>
              </w:rPr>
              <w:t xml:space="preserve">will be </w:t>
            </w:r>
            <w:r w:rsidR="00CB2FFC">
              <w:rPr>
                <w:rFonts w:ascii="Times New Roman" w:hAnsi="Times New Roman"/>
              </w:rPr>
              <w:t>[</w:t>
            </w:r>
            <w:r w:rsidR="00DE59F1">
              <w:rPr>
                <w:rFonts w:ascii="Times New Roman" w:hAnsi="Times New Roman"/>
              </w:rPr>
              <w:t>heard by the court on ___________________</w:t>
            </w:r>
            <w:r w:rsidR="00CB2FFC">
              <w:rPr>
                <w:rFonts w:ascii="Times New Roman" w:hAnsi="Times New Roman"/>
              </w:rPr>
              <w:t xml:space="preserve"> / fixed to be heard]*</w:t>
            </w:r>
          </w:p>
          <w:p w:rsidR="001F3E8E" w:rsidRPr="00A20FCC" w:rsidRDefault="001F3E8E" w:rsidP="00890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E8E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3E8E" w:rsidRDefault="001F3E8E" w:rsidP="00227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3E8E" w:rsidRPr="00A20FCC" w:rsidRDefault="001F3E8E" w:rsidP="0089059D">
            <w:pPr>
              <w:spacing w:after="0" w:line="240" w:lineRule="auto"/>
              <w:rPr>
                <w:rFonts w:ascii="Times New Roman" w:hAnsi="Times New Roman"/>
              </w:rPr>
            </w:pPr>
            <w:r w:rsidRPr="00A20FCC">
              <w:rPr>
                <w:rFonts w:hint="eastAsia"/>
                <w:color w:val="000000"/>
              </w:rPr>
              <w:t>□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FC0" w:rsidRDefault="001F3E8E" w:rsidP="0089059D">
            <w:pPr>
              <w:spacing w:after="0" w:line="240" w:lineRule="auto"/>
              <w:rPr>
                <w:rFonts w:ascii="Times New Roman" w:hAnsi="Times New Roman"/>
              </w:rPr>
            </w:pPr>
            <w:r w:rsidRPr="00A20FCC">
              <w:rPr>
                <w:rFonts w:ascii="Times New Roman" w:hAnsi="Times New Roman"/>
                <w:color w:val="000000"/>
              </w:rPr>
              <w:t>No</w:t>
            </w:r>
          </w:p>
          <w:p w:rsidR="004F4FC0" w:rsidRPr="00A20FCC" w:rsidRDefault="004F4FC0" w:rsidP="00890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0F3C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59D" w:rsidRPr="00BF530E" w:rsidRDefault="0089059D" w:rsidP="00890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530E">
              <w:rPr>
                <w:rFonts w:ascii="Times New Roman" w:hAnsi="Times New Roman"/>
                <w:b/>
              </w:rPr>
              <w:t>I4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59D" w:rsidRPr="00BF530E" w:rsidRDefault="0089059D" w:rsidP="005358F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F530E">
              <w:rPr>
                <w:rFonts w:ascii="Times New Roman" w:hAnsi="Times New Roman"/>
                <w:b/>
              </w:rPr>
              <w:t>Are there any outstanding directions which are yet to be complied with</w:t>
            </w:r>
            <w:r w:rsidR="00DE59F1">
              <w:rPr>
                <w:rFonts w:ascii="Times New Roman" w:hAnsi="Times New Roman"/>
                <w:b/>
              </w:rPr>
              <w:t xml:space="preserve"> by you</w:t>
            </w:r>
            <w:r w:rsidRPr="00BF530E">
              <w:rPr>
                <w:rFonts w:ascii="Times New Roman" w:hAnsi="Times New Roman"/>
                <w:b/>
              </w:rPr>
              <w:t>?</w:t>
            </w:r>
          </w:p>
          <w:p w:rsidR="0089059D" w:rsidRPr="00A20FCC" w:rsidRDefault="0089059D" w:rsidP="00535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3E8E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3E8E" w:rsidRPr="00A20FCC" w:rsidRDefault="001F3E8E" w:rsidP="00890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3E8E" w:rsidRPr="00A20FCC" w:rsidRDefault="001F3E8E" w:rsidP="0089059D">
            <w:pPr>
              <w:spacing w:after="0" w:line="240" w:lineRule="auto"/>
              <w:rPr>
                <w:rFonts w:ascii="Times New Roman" w:hAnsi="Times New Roman"/>
              </w:rPr>
            </w:pPr>
            <w:r w:rsidRPr="00A20FCC">
              <w:rPr>
                <w:rFonts w:hint="eastAsia"/>
                <w:color w:val="000000"/>
              </w:rPr>
              <w:t>□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3E8E" w:rsidRDefault="001F3E8E" w:rsidP="00535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FCC">
              <w:rPr>
                <w:rFonts w:ascii="Times New Roman" w:hAnsi="Times New Roman"/>
              </w:rPr>
              <w:t>Yes</w:t>
            </w:r>
            <w:r>
              <w:rPr>
                <w:rFonts w:ascii="Times New Roman" w:hAnsi="Times New Roman"/>
              </w:rPr>
              <w:t>, t</w:t>
            </w:r>
            <w:r w:rsidRPr="00A20FCC">
              <w:rPr>
                <w:rFonts w:ascii="Times New Roman" w:hAnsi="Times New Roman"/>
              </w:rPr>
              <w:t>he following directions have not yet been complied with:</w:t>
            </w:r>
            <w:r>
              <w:rPr>
                <w:rFonts w:ascii="Times New Roman" w:hAnsi="Times New Roman"/>
              </w:rPr>
              <w:t xml:space="preserve"> ________________________________</w:t>
            </w:r>
            <w:r w:rsidR="000E098B">
              <w:rPr>
                <w:rFonts w:ascii="Times New Roman" w:hAnsi="Times New Roman"/>
              </w:rPr>
              <w:t>_______________________________</w:t>
            </w:r>
            <w:r>
              <w:rPr>
                <w:rFonts w:ascii="Times New Roman" w:hAnsi="Times New Roman"/>
              </w:rPr>
              <w:t xml:space="preserve"> </w:t>
            </w:r>
            <w:r w:rsidR="00E667B1">
              <w:rPr>
                <w:rFonts w:ascii="Times New Roman" w:hAnsi="Times New Roman"/>
              </w:rPr>
              <w:t xml:space="preserve">, and </w:t>
            </w:r>
            <w:r w:rsidRPr="00A20FCC">
              <w:rPr>
                <w:rFonts w:ascii="Times New Roman" w:hAnsi="Times New Roman"/>
              </w:rPr>
              <w:t>I expect to comply with the above directions on or before</w:t>
            </w:r>
            <w:r>
              <w:rPr>
                <w:rFonts w:ascii="Times New Roman" w:hAnsi="Times New Roman"/>
              </w:rPr>
              <w:t xml:space="preserve"> ________________</w:t>
            </w:r>
          </w:p>
          <w:p w:rsidR="001F3E8E" w:rsidRPr="00A20FCC" w:rsidRDefault="001F3E8E" w:rsidP="00535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3E8E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3E8E" w:rsidRPr="00A20FCC" w:rsidRDefault="001F3E8E" w:rsidP="00890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3E8E" w:rsidRPr="00A20FCC" w:rsidRDefault="001F3E8E" w:rsidP="0089059D">
            <w:pPr>
              <w:spacing w:after="0" w:line="240" w:lineRule="auto"/>
              <w:rPr>
                <w:rFonts w:ascii="Times New Roman" w:hAnsi="Times New Roman"/>
              </w:rPr>
            </w:pPr>
            <w:r w:rsidRPr="00A20FCC">
              <w:rPr>
                <w:rFonts w:hint="eastAsia"/>
                <w:color w:val="000000"/>
              </w:rPr>
              <w:t>□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5482" w:rsidRPr="00311F0B" w:rsidRDefault="001F3E8E" w:rsidP="00890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0FCC">
              <w:rPr>
                <w:rFonts w:ascii="Times New Roman" w:hAnsi="Times New Roman"/>
                <w:color w:val="000000"/>
              </w:rPr>
              <w:t>No</w:t>
            </w:r>
          </w:p>
          <w:p w:rsidR="001F3E8E" w:rsidRPr="00A20FCC" w:rsidRDefault="001F3E8E" w:rsidP="00890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D5482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5482" w:rsidRPr="00DE59F1" w:rsidRDefault="00CD5482" w:rsidP="00890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59F1">
              <w:rPr>
                <w:rFonts w:ascii="Times New Roman" w:hAnsi="Times New Roman"/>
                <w:b/>
              </w:rPr>
              <w:t>I5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5482" w:rsidRPr="00DE59F1" w:rsidRDefault="00CD5482" w:rsidP="00DE59F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E59F1">
              <w:rPr>
                <w:rFonts w:ascii="Times New Roman" w:hAnsi="Times New Roman"/>
                <w:b/>
              </w:rPr>
              <w:t>Are there any outstanding directions which are yet to be complied with by the other parties?</w:t>
            </w:r>
          </w:p>
          <w:p w:rsidR="00CD5482" w:rsidRPr="00DE59F1" w:rsidRDefault="00CD5482" w:rsidP="00890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D5482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5482" w:rsidRPr="00DE59F1" w:rsidRDefault="00CD5482" w:rsidP="00890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5482" w:rsidRPr="00DE59F1" w:rsidRDefault="00CD5482" w:rsidP="00CD54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59F1">
              <w:rPr>
                <w:rFonts w:hint="eastAsia"/>
              </w:rPr>
              <w:t>□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5482" w:rsidRPr="00DE59F1" w:rsidRDefault="00CD5482" w:rsidP="00535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9F1">
              <w:rPr>
                <w:rFonts w:ascii="Times New Roman" w:hAnsi="Times New Roman"/>
              </w:rPr>
              <w:t>Yes, the __________</w:t>
            </w:r>
            <w:r w:rsidR="005358FF">
              <w:rPr>
                <w:rFonts w:ascii="Times New Roman" w:hAnsi="Times New Roman"/>
              </w:rPr>
              <w:t>______</w:t>
            </w:r>
            <w:r w:rsidRPr="00DE59F1">
              <w:rPr>
                <w:rFonts w:ascii="Times New Roman" w:hAnsi="Times New Roman"/>
              </w:rPr>
              <w:t xml:space="preserve"> has not yet complied with the following directions: _______________________________________________________________ </w:t>
            </w:r>
          </w:p>
          <w:p w:rsidR="00CD5482" w:rsidRPr="00DE59F1" w:rsidRDefault="00CD5482" w:rsidP="00CD54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D5482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5482" w:rsidRPr="00DE59F1" w:rsidRDefault="00CD5482" w:rsidP="00890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5482" w:rsidRPr="00DE59F1" w:rsidRDefault="00CD5482" w:rsidP="00CD54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59F1">
              <w:rPr>
                <w:rFonts w:hint="eastAsia"/>
              </w:rPr>
              <w:t>□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5482" w:rsidRPr="00DE59F1" w:rsidRDefault="00CD5482" w:rsidP="00CD54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58FF">
              <w:rPr>
                <w:rFonts w:ascii="Times New Roman" w:hAnsi="Times New Roman"/>
              </w:rPr>
              <w:t>No</w:t>
            </w:r>
          </w:p>
          <w:p w:rsidR="00CD5482" w:rsidRPr="00DE59F1" w:rsidRDefault="00CD5482" w:rsidP="00CD54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13F72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89059D" w:rsidRPr="00A20FCC" w:rsidRDefault="0089059D" w:rsidP="0089059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20FCC">
              <w:rPr>
                <w:rFonts w:ascii="Times New Roman" w:hAnsi="Times New Roman"/>
                <w:b/>
                <w:i/>
              </w:rPr>
              <w:t>J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89059D" w:rsidRPr="00A20FCC" w:rsidRDefault="0089059D" w:rsidP="0089059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20FCC">
              <w:rPr>
                <w:rFonts w:ascii="Times New Roman" w:hAnsi="Times New Roman"/>
                <w:b/>
                <w:i/>
              </w:rPr>
              <w:t>Case Management Conference / Pre-Trial Review / Trial Date</w:t>
            </w:r>
          </w:p>
          <w:p w:rsidR="0089059D" w:rsidRPr="00A20FCC" w:rsidRDefault="0089059D" w:rsidP="0089059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A80F3C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59D" w:rsidRPr="00BF530E" w:rsidRDefault="0089059D" w:rsidP="00890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530E">
              <w:rPr>
                <w:rFonts w:ascii="Times New Roman" w:hAnsi="Times New Roman"/>
                <w:b/>
              </w:rPr>
              <w:t>J1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59D" w:rsidRPr="00BF530E" w:rsidRDefault="0089059D" w:rsidP="0089059D">
            <w:pPr>
              <w:spacing w:after="0" w:line="240" w:lineRule="auto"/>
              <w:rPr>
                <w:b/>
                <w:color w:val="000000"/>
              </w:rPr>
            </w:pPr>
            <w:r w:rsidRPr="00BF530E">
              <w:rPr>
                <w:rFonts w:ascii="Times New Roman" w:hAnsi="Times New Roman"/>
                <w:b/>
              </w:rPr>
              <w:t>Do you request to have a Case Management Conference date fixed?</w:t>
            </w:r>
            <w:r w:rsidRPr="00BF530E">
              <w:rPr>
                <w:rFonts w:hint="eastAsia"/>
                <w:b/>
                <w:color w:val="000000"/>
              </w:rPr>
              <w:t xml:space="preserve"> </w:t>
            </w:r>
          </w:p>
          <w:p w:rsidR="0089059D" w:rsidRDefault="0089059D" w:rsidP="0089059D">
            <w:pPr>
              <w:spacing w:after="0" w:line="240" w:lineRule="auto"/>
              <w:rPr>
                <w:color w:val="000000"/>
              </w:rPr>
            </w:pPr>
          </w:p>
          <w:p w:rsidR="0089059D" w:rsidRDefault="0089059D" w:rsidP="008905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0FCC">
              <w:rPr>
                <w:rFonts w:hint="eastAsia"/>
                <w:color w:val="000000"/>
              </w:rPr>
              <w:t>□</w:t>
            </w:r>
            <w:r w:rsidRPr="00A20FCC">
              <w:rPr>
                <w:rFonts w:ascii="Times New Roman" w:hAnsi="Times New Roman"/>
                <w:color w:val="000000"/>
              </w:rPr>
              <w:t xml:space="preserve"> </w:t>
            </w:r>
            <w:r w:rsidRPr="00A20FCC">
              <w:rPr>
                <w:rFonts w:ascii="Times New Roman" w:hAnsi="Times New Roman"/>
              </w:rPr>
              <w:t>Yes</w:t>
            </w:r>
            <w:r>
              <w:rPr>
                <w:rFonts w:ascii="Times New Roman" w:hAnsi="Times New Roman"/>
              </w:rPr>
              <w:t xml:space="preserve">          </w:t>
            </w:r>
            <w:r w:rsidRPr="00A20FCC">
              <w:rPr>
                <w:rFonts w:hint="eastAsia"/>
                <w:color w:val="000000"/>
              </w:rPr>
              <w:t>□</w:t>
            </w:r>
            <w:r w:rsidRPr="00A20FCC">
              <w:rPr>
                <w:rFonts w:ascii="Times New Roman" w:hAnsi="Times New Roman"/>
                <w:color w:val="000000"/>
              </w:rPr>
              <w:t xml:space="preserve"> No</w:t>
            </w:r>
          </w:p>
          <w:p w:rsidR="0089059D" w:rsidRPr="00A20FCC" w:rsidRDefault="0089059D" w:rsidP="00890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0F3C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59D" w:rsidRPr="00BF530E" w:rsidRDefault="0089059D" w:rsidP="00890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530E">
              <w:rPr>
                <w:rFonts w:ascii="Times New Roman" w:hAnsi="Times New Roman"/>
                <w:b/>
              </w:rPr>
              <w:lastRenderedPageBreak/>
              <w:t>J2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59D" w:rsidRPr="00BF530E" w:rsidRDefault="0089059D" w:rsidP="0089059D">
            <w:pPr>
              <w:spacing w:after="0" w:line="240" w:lineRule="auto"/>
              <w:rPr>
                <w:b/>
                <w:color w:val="000000"/>
              </w:rPr>
            </w:pPr>
            <w:r w:rsidRPr="00BF530E">
              <w:rPr>
                <w:rFonts w:ascii="Times New Roman" w:hAnsi="Times New Roman"/>
                <w:b/>
              </w:rPr>
              <w:t>Do you request to have a</w:t>
            </w:r>
            <w:r w:rsidR="00CB2FFC" w:rsidRPr="00BF530E">
              <w:rPr>
                <w:rFonts w:ascii="Times New Roman" w:hAnsi="Times New Roman"/>
                <w:b/>
              </w:rPr>
              <w:t xml:space="preserve"> trial date / trial period fixed </w:t>
            </w:r>
            <w:r w:rsidR="00CB2FFC">
              <w:rPr>
                <w:rFonts w:ascii="Times New Roman" w:hAnsi="Times New Roman"/>
                <w:b/>
              </w:rPr>
              <w:t>at</w:t>
            </w:r>
            <w:r w:rsidR="00CB2FFC" w:rsidRPr="00BF530E">
              <w:rPr>
                <w:rFonts w:ascii="Times New Roman" w:hAnsi="Times New Roman"/>
                <w:b/>
              </w:rPr>
              <w:t xml:space="preserve"> the </w:t>
            </w:r>
            <w:r w:rsidR="00C606E0">
              <w:rPr>
                <w:rFonts w:ascii="Times New Roman" w:hAnsi="Times New Roman"/>
                <w:b/>
              </w:rPr>
              <w:t>forth</w:t>
            </w:r>
            <w:r w:rsidR="00CB2FFC" w:rsidRPr="00BF530E">
              <w:rPr>
                <w:rFonts w:ascii="Times New Roman" w:hAnsi="Times New Roman"/>
                <w:b/>
              </w:rPr>
              <w:t xml:space="preserve">coming </w:t>
            </w:r>
            <w:r w:rsidR="00C606E0">
              <w:rPr>
                <w:rFonts w:ascii="Times New Roman" w:hAnsi="Times New Roman"/>
                <w:b/>
              </w:rPr>
              <w:t>Case Management Summons</w:t>
            </w:r>
            <w:r w:rsidR="00C606E0" w:rsidRPr="00BF530E">
              <w:rPr>
                <w:rFonts w:ascii="Times New Roman" w:hAnsi="Times New Roman"/>
                <w:b/>
              </w:rPr>
              <w:t xml:space="preserve"> </w:t>
            </w:r>
            <w:r w:rsidR="00CB2FFC" w:rsidRPr="00BF530E">
              <w:rPr>
                <w:rFonts w:ascii="Times New Roman" w:hAnsi="Times New Roman"/>
                <w:b/>
              </w:rPr>
              <w:t>hearing</w:t>
            </w:r>
            <w:r w:rsidRPr="00BF530E">
              <w:rPr>
                <w:rFonts w:ascii="Times New Roman" w:hAnsi="Times New Roman"/>
                <w:b/>
              </w:rPr>
              <w:t>?</w:t>
            </w:r>
            <w:r w:rsidRPr="00BF530E">
              <w:rPr>
                <w:rFonts w:hint="eastAsia"/>
                <w:b/>
                <w:color w:val="000000"/>
              </w:rPr>
              <w:t xml:space="preserve"> </w:t>
            </w:r>
          </w:p>
          <w:p w:rsidR="0089059D" w:rsidRDefault="0089059D" w:rsidP="0089059D">
            <w:pPr>
              <w:spacing w:after="0" w:line="240" w:lineRule="auto"/>
              <w:rPr>
                <w:color w:val="000000"/>
              </w:rPr>
            </w:pPr>
          </w:p>
          <w:p w:rsidR="0089059D" w:rsidRDefault="0089059D" w:rsidP="0089059D">
            <w:pPr>
              <w:spacing w:after="0" w:line="240" w:lineRule="auto"/>
              <w:rPr>
                <w:color w:val="000000"/>
              </w:rPr>
            </w:pPr>
            <w:r w:rsidRPr="00A20FCC">
              <w:rPr>
                <w:rFonts w:hint="eastAsia"/>
                <w:color w:val="000000"/>
              </w:rPr>
              <w:t>□</w:t>
            </w:r>
            <w:r w:rsidRPr="00A20FCC">
              <w:rPr>
                <w:rFonts w:ascii="Times New Roman" w:hAnsi="Times New Roman"/>
                <w:color w:val="000000"/>
              </w:rPr>
              <w:t xml:space="preserve"> </w:t>
            </w:r>
            <w:r w:rsidRPr="00A20FCC">
              <w:rPr>
                <w:rFonts w:ascii="Times New Roman" w:hAnsi="Times New Roman"/>
              </w:rPr>
              <w:t>Yes</w:t>
            </w:r>
            <w:r>
              <w:rPr>
                <w:rFonts w:ascii="Times New Roman" w:hAnsi="Times New Roman"/>
              </w:rPr>
              <w:t xml:space="preserve">          </w:t>
            </w:r>
            <w:r w:rsidRPr="00A20FCC">
              <w:rPr>
                <w:rFonts w:hint="eastAsia"/>
                <w:color w:val="000000"/>
              </w:rPr>
              <w:t>□</w:t>
            </w:r>
            <w:r w:rsidRPr="00A20FCC">
              <w:rPr>
                <w:rFonts w:ascii="Times New Roman" w:hAnsi="Times New Roman"/>
                <w:color w:val="000000"/>
              </w:rPr>
              <w:t xml:space="preserve"> No</w:t>
            </w:r>
          </w:p>
          <w:p w:rsidR="0089059D" w:rsidRPr="0089059D" w:rsidRDefault="0089059D" w:rsidP="0089059D">
            <w:pPr>
              <w:spacing w:after="0" w:line="240" w:lineRule="auto"/>
              <w:rPr>
                <w:color w:val="000000"/>
              </w:rPr>
            </w:pPr>
          </w:p>
        </w:tc>
      </w:tr>
      <w:tr w:rsidR="00A80F3C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59D" w:rsidRPr="00BF530E" w:rsidRDefault="0089059D" w:rsidP="00890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530E">
              <w:rPr>
                <w:rFonts w:ascii="Times New Roman" w:hAnsi="Times New Roman"/>
                <w:b/>
              </w:rPr>
              <w:t>J3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59D" w:rsidRPr="00BF530E" w:rsidRDefault="0089059D" w:rsidP="005358F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F530E">
              <w:rPr>
                <w:rFonts w:ascii="Times New Roman" w:hAnsi="Times New Roman"/>
                <w:b/>
              </w:rPr>
              <w:t xml:space="preserve">Do you request to have a </w:t>
            </w:r>
            <w:r w:rsidR="00CB2FFC" w:rsidRPr="00BF530E">
              <w:rPr>
                <w:rFonts w:ascii="Times New Roman" w:hAnsi="Times New Roman"/>
                <w:b/>
              </w:rPr>
              <w:t>Pre-Trial Review before the trial</w:t>
            </w:r>
            <w:r w:rsidRPr="00BF530E">
              <w:rPr>
                <w:rFonts w:ascii="Times New Roman" w:hAnsi="Times New Roman"/>
                <w:b/>
              </w:rPr>
              <w:t>?</w:t>
            </w:r>
          </w:p>
          <w:p w:rsidR="0089059D" w:rsidRDefault="0089059D" w:rsidP="008905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9059D" w:rsidRPr="00A20FCC" w:rsidRDefault="0089059D" w:rsidP="0089059D">
            <w:pPr>
              <w:spacing w:after="0" w:line="240" w:lineRule="auto"/>
              <w:rPr>
                <w:rFonts w:ascii="Times New Roman" w:hAnsi="Times New Roman"/>
              </w:rPr>
            </w:pPr>
            <w:r w:rsidRPr="00A20FCC">
              <w:rPr>
                <w:rFonts w:hint="eastAsia"/>
                <w:color w:val="000000"/>
              </w:rPr>
              <w:t>□</w:t>
            </w:r>
            <w:r w:rsidRPr="00A20FCC">
              <w:rPr>
                <w:rFonts w:ascii="Times New Roman" w:hAnsi="Times New Roman"/>
                <w:color w:val="000000"/>
              </w:rPr>
              <w:t xml:space="preserve"> </w:t>
            </w:r>
            <w:r w:rsidRPr="00A20FCC">
              <w:rPr>
                <w:rFonts w:ascii="Times New Roman" w:hAnsi="Times New Roman"/>
              </w:rPr>
              <w:t>Yes</w:t>
            </w:r>
            <w:r>
              <w:rPr>
                <w:rFonts w:ascii="Times New Roman" w:hAnsi="Times New Roman"/>
              </w:rPr>
              <w:t xml:space="preserve">          </w:t>
            </w:r>
            <w:r w:rsidRPr="00A20FCC">
              <w:rPr>
                <w:rFonts w:hint="eastAsia"/>
                <w:color w:val="000000"/>
              </w:rPr>
              <w:t>□</w:t>
            </w:r>
            <w:r w:rsidRPr="00A20FCC">
              <w:rPr>
                <w:rFonts w:ascii="Times New Roman" w:hAnsi="Times New Roman"/>
                <w:color w:val="000000"/>
              </w:rPr>
              <w:t xml:space="preserve"> No</w:t>
            </w:r>
          </w:p>
          <w:p w:rsidR="0089059D" w:rsidRPr="00A20FCC" w:rsidRDefault="0089059D" w:rsidP="00890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3F72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89059D" w:rsidRPr="00A20FCC" w:rsidRDefault="0089059D" w:rsidP="0089059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20FCC">
              <w:rPr>
                <w:rFonts w:ascii="Times New Roman" w:hAnsi="Times New Roman"/>
                <w:b/>
                <w:i/>
              </w:rPr>
              <w:t>K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89059D" w:rsidRPr="00A20FCC" w:rsidRDefault="0089059D" w:rsidP="0089059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20FCC">
              <w:rPr>
                <w:rFonts w:ascii="Times New Roman" w:hAnsi="Times New Roman"/>
                <w:b/>
                <w:i/>
              </w:rPr>
              <w:t>Long Cases</w:t>
            </w:r>
          </w:p>
          <w:p w:rsidR="0089059D" w:rsidRPr="00A20FCC" w:rsidRDefault="0089059D" w:rsidP="0089059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A80F3C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59D" w:rsidRPr="00BF530E" w:rsidRDefault="0089059D" w:rsidP="00890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530E">
              <w:rPr>
                <w:rFonts w:ascii="Times New Roman" w:hAnsi="Times New Roman"/>
                <w:b/>
              </w:rPr>
              <w:t>K1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59D" w:rsidRPr="00BF530E" w:rsidRDefault="0089059D" w:rsidP="00890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530E">
              <w:rPr>
                <w:rFonts w:ascii="Times New Roman" w:hAnsi="Times New Roman"/>
                <w:b/>
              </w:rPr>
              <w:t>Do you estimate that the trial of the present case will last for 15 days or more?</w:t>
            </w:r>
          </w:p>
          <w:p w:rsidR="0089059D" w:rsidRDefault="0089059D" w:rsidP="0089059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4FC0" w:rsidRPr="00A20FCC" w:rsidRDefault="0089059D" w:rsidP="0089059D">
            <w:pPr>
              <w:spacing w:after="0" w:line="240" w:lineRule="auto"/>
              <w:rPr>
                <w:rFonts w:ascii="Times New Roman" w:hAnsi="Times New Roman"/>
              </w:rPr>
            </w:pPr>
            <w:r w:rsidRPr="00A20FCC">
              <w:rPr>
                <w:rFonts w:hint="eastAsia"/>
                <w:color w:val="000000"/>
              </w:rPr>
              <w:t>□</w:t>
            </w:r>
            <w:r w:rsidRPr="00A20FCC">
              <w:rPr>
                <w:rFonts w:ascii="Times New Roman" w:hAnsi="Times New Roman"/>
                <w:color w:val="000000"/>
              </w:rPr>
              <w:t xml:space="preserve"> </w:t>
            </w:r>
            <w:r w:rsidRPr="00A20FCC">
              <w:rPr>
                <w:rFonts w:ascii="Times New Roman" w:hAnsi="Times New Roman"/>
              </w:rPr>
              <w:t>Yes</w:t>
            </w:r>
            <w:r>
              <w:rPr>
                <w:rFonts w:ascii="Times New Roman" w:hAnsi="Times New Roman"/>
              </w:rPr>
              <w:t xml:space="preserve">          </w:t>
            </w:r>
            <w:r w:rsidRPr="00A20FCC">
              <w:rPr>
                <w:rFonts w:hint="eastAsia"/>
                <w:color w:val="000000"/>
              </w:rPr>
              <w:t>□</w:t>
            </w:r>
            <w:r w:rsidRPr="00A20FCC">
              <w:rPr>
                <w:rFonts w:ascii="Times New Roman" w:hAnsi="Times New Roman"/>
                <w:color w:val="000000"/>
              </w:rPr>
              <w:t xml:space="preserve"> No</w:t>
            </w:r>
            <w:r w:rsidR="00BC1F54">
              <w:rPr>
                <w:rFonts w:ascii="Times New Roman" w:hAnsi="Times New Roman"/>
                <w:color w:val="000000"/>
              </w:rPr>
              <w:t xml:space="preserve"> </w:t>
            </w:r>
            <w:r w:rsidR="00BC1F54">
              <w:rPr>
                <w:rFonts w:ascii="Times New Roman" w:hAnsi="Times New Roman"/>
                <w:i/>
                <w:color w:val="000000"/>
              </w:rPr>
              <w:t>(</w:t>
            </w:r>
            <w:r w:rsidR="00F01A48">
              <w:rPr>
                <w:rFonts w:ascii="Times New Roman" w:hAnsi="Times New Roman"/>
                <w:i/>
                <w:color w:val="000000"/>
              </w:rPr>
              <w:t>go</w:t>
            </w:r>
            <w:r w:rsidR="00BC1F54">
              <w:rPr>
                <w:rFonts w:ascii="Times New Roman" w:hAnsi="Times New Roman"/>
                <w:i/>
                <w:color w:val="000000"/>
              </w:rPr>
              <w:t xml:space="preserve"> to L</w:t>
            </w:r>
            <w:r w:rsidR="00F03F14">
              <w:rPr>
                <w:rFonts w:ascii="Times New Roman" w:hAnsi="Times New Roman"/>
                <w:i/>
                <w:color w:val="000000"/>
              </w:rPr>
              <w:t>1</w:t>
            </w:r>
            <w:r w:rsidR="00BC1F54" w:rsidRPr="00396A5E">
              <w:rPr>
                <w:rFonts w:ascii="Times New Roman" w:hAnsi="Times New Roman"/>
                <w:i/>
                <w:color w:val="000000"/>
              </w:rPr>
              <w:t>)</w:t>
            </w:r>
          </w:p>
          <w:p w:rsidR="0089059D" w:rsidRPr="00A20FCC" w:rsidRDefault="0089059D" w:rsidP="00890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0F3C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59D" w:rsidRPr="00BF530E" w:rsidRDefault="0089059D" w:rsidP="00890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530E">
              <w:rPr>
                <w:rFonts w:ascii="Times New Roman" w:hAnsi="Times New Roman"/>
                <w:b/>
              </w:rPr>
              <w:t>K2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6321" w:rsidRPr="00BF530E" w:rsidRDefault="0089059D" w:rsidP="005358F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F530E">
              <w:rPr>
                <w:rFonts w:ascii="Times New Roman" w:hAnsi="Times New Roman"/>
                <w:b/>
              </w:rPr>
              <w:t xml:space="preserve">If the answer to K1 is “yes”, have you made any application to have the matter assigned to a </w:t>
            </w:r>
            <w:r w:rsidR="00A80F3C" w:rsidRPr="00BF530E">
              <w:rPr>
                <w:rFonts w:ascii="Times New Roman" w:hAnsi="Times New Roman"/>
                <w:b/>
              </w:rPr>
              <w:t>trial judge pursuant to PD 5.7?</w:t>
            </w:r>
          </w:p>
          <w:p w:rsidR="008D6321" w:rsidRPr="00A20FCC" w:rsidRDefault="008D6321" w:rsidP="00A80F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0F3C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F3C" w:rsidRPr="00A20FCC" w:rsidRDefault="00A80F3C" w:rsidP="00890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F3C" w:rsidRPr="00A20FCC" w:rsidRDefault="00A80F3C" w:rsidP="0089059D">
            <w:pPr>
              <w:spacing w:after="0" w:line="240" w:lineRule="auto"/>
              <w:rPr>
                <w:rFonts w:ascii="Times New Roman" w:hAnsi="Times New Roman"/>
              </w:rPr>
            </w:pPr>
            <w:r w:rsidRPr="00A20FCC">
              <w:rPr>
                <w:rFonts w:hint="eastAsia"/>
                <w:color w:val="000000"/>
              </w:rPr>
              <w:t>□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F3C" w:rsidRDefault="00A80F3C" w:rsidP="0089059D">
            <w:pPr>
              <w:spacing w:after="0" w:line="240" w:lineRule="auto"/>
              <w:rPr>
                <w:rFonts w:ascii="Times New Roman" w:hAnsi="Times New Roman"/>
              </w:rPr>
            </w:pPr>
            <w:r w:rsidRPr="00A20FCC">
              <w:rPr>
                <w:rFonts w:ascii="Times New Roman" w:hAnsi="Times New Roman"/>
              </w:rPr>
              <w:t>Yes, the case has been assigned to _______________</w:t>
            </w:r>
          </w:p>
          <w:p w:rsidR="00A80F3C" w:rsidRPr="00A20FCC" w:rsidRDefault="00A80F3C" w:rsidP="00890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0F3C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F3C" w:rsidRPr="00A20FCC" w:rsidRDefault="00A80F3C" w:rsidP="00890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F3C" w:rsidRPr="00A20FCC" w:rsidRDefault="00A80F3C" w:rsidP="0089059D">
            <w:pPr>
              <w:spacing w:after="0" w:line="240" w:lineRule="auto"/>
              <w:rPr>
                <w:rFonts w:ascii="Times New Roman" w:hAnsi="Times New Roman"/>
              </w:rPr>
            </w:pPr>
            <w:r w:rsidRPr="00A20FCC">
              <w:rPr>
                <w:rFonts w:hint="eastAsia"/>
                <w:color w:val="000000"/>
              </w:rPr>
              <w:t>□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F3C" w:rsidRDefault="00A80F3C" w:rsidP="00A80F3C">
            <w:pPr>
              <w:spacing w:after="0" w:line="240" w:lineRule="auto"/>
              <w:rPr>
                <w:rFonts w:ascii="Times New Roman" w:hAnsi="Times New Roman"/>
              </w:rPr>
            </w:pPr>
            <w:r w:rsidRPr="00A20FCC">
              <w:rPr>
                <w:rFonts w:ascii="Times New Roman" w:hAnsi="Times New Roman"/>
              </w:rPr>
              <w:t>Yes</w:t>
            </w:r>
            <w:r>
              <w:rPr>
                <w:rFonts w:ascii="Times New Roman" w:hAnsi="Times New Roman"/>
              </w:rPr>
              <w:t>, but the case has not been assigned to any judge</w:t>
            </w:r>
          </w:p>
          <w:p w:rsidR="00A80F3C" w:rsidRPr="00A20FCC" w:rsidRDefault="00A80F3C" w:rsidP="00890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0F3C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F3C" w:rsidRPr="00A20FCC" w:rsidRDefault="00A80F3C" w:rsidP="00890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F3C" w:rsidRPr="00A20FCC" w:rsidRDefault="00A80F3C" w:rsidP="0089059D">
            <w:pPr>
              <w:spacing w:after="0" w:line="240" w:lineRule="auto"/>
              <w:rPr>
                <w:rFonts w:ascii="Times New Roman" w:hAnsi="Times New Roman"/>
              </w:rPr>
            </w:pPr>
            <w:r w:rsidRPr="00A20FCC">
              <w:rPr>
                <w:rFonts w:hint="eastAsia"/>
                <w:color w:val="000000"/>
              </w:rPr>
              <w:t>□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F3C" w:rsidRDefault="00A80F3C" w:rsidP="00A80F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0FCC">
              <w:rPr>
                <w:rFonts w:ascii="Times New Roman" w:hAnsi="Times New Roman"/>
                <w:color w:val="000000"/>
              </w:rPr>
              <w:t>No</w:t>
            </w:r>
            <w:r>
              <w:rPr>
                <w:rFonts w:ascii="Times New Roman" w:hAnsi="Times New Roman"/>
                <w:color w:val="000000"/>
              </w:rPr>
              <w:t>, I will make an application on or before ___________________</w:t>
            </w:r>
          </w:p>
          <w:p w:rsidR="00A80F3C" w:rsidRPr="00A20FCC" w:rsidRDefault="00A80F3C" w:rsidP="00890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0F3C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8D6321" w:rsidRPr="00A20FCC" w:rsidRDefault="008D6321" w:rsidP="0089059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20FCC">
              <w:rPr>
                <w:rFonts w:ascii="Times New Roman" w:hAnsi="Times New Roman"/>
                <w:b/>
                <w:i/>
              </w:rPr>
              <w:t>L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8D6321" w:rsidRPr="00A20FCC" w:rsidRDefault="008D6321" w:rsidP="0089059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20FCC">
              <w:rPr>
                <w:rFonts w:ascii="Times New Roman" w:hAnsi="Times New Roman"/>
                <w:b/>
                <w:i/>
              </w:rPr>
              <w:t>Proposed Directions</w:t>
            </w:r>
          </w:p>
          <w:p w:rsidR="008D6321" w:rsidRPr="00A20FCC" w:rsidRDefault="008D6321" w:rsidP="00890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0F3C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6321" w:rsidRPr="00BF530E" w:rsidRDefault="008D6321" w:rsidP="00890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530E">
              <w:rPr>
                <w:rFonts w:ascii="Times New Roman" w:hAnsi="Times New Roman"/>
                <w:b/>
              </w:rPr>
              <w:t>L1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6321" w:rsidRPr="00BF530E" w:rsidRDefault="008D6321" w:rsidP="008D6321">
            <w:pPr>
              <w:spacing w:after="0" w:line="240" w:lineRule="auto"/>
              <w:rPr>
                <w:b/>
                <w:color w:val="000000"/>
              </w:rPr>
            </w:pPr>
            <w:r w:rsidRPr="00BF530E">
              <w:rPr>
                <w:rFonts w:ascii="Times New Roman" w:hAnsi="Times New Roman"/>
                <w:b/>
              </w:rPr>
              <w:t>Have you attached any proposed directions to this questionnaire</w:t>
            </w:r>
            <w:r w:rsidR="00CD5482" w:rsidRPr="005358FF">
              <w:rPr>
                <w:rFonts w:ascii="Times New Roman" w:hAnsi="Times New Roman"/>
                <w:b/>
              </w:rPr>
              <w:t>/ filed a consent summons</w:t>
            </w:r>
            <w:r w:rsidR="000B2D22">
              <w:rPr>
                <w:rFonts w:ascii="Times New Roman" w:hAnsi="Times New Roman"/>
                <w:b/>
              </w:rPr>
              <w:t xml:space="preserve"> pursuant to Order 25 rule 1 of the Rules of the High Court</w:t>
            </w:r>
            <w:r w:rsidRPr="00BF530E">
              <w:rPr>
                <w:rFonts w:ascii="Times New Roman" w:hAnsi="Times New Roman"/>
                <w:b/>
              </w:rPr>
              <w:t>?</w:t>
            </w:r>
            <w:r w:rsidRPr="00BF530E">
              <w:rPr>
                <w:rFonts w:hint="eastAsia"/>
                <w:b/>
                <w:color w:val="000000"/>
              </w:rPr>
              <w:t xml:space="preserve"> </w:t>
            </w:r>
          </w:p>
          <w:p w:rsidR="008D6321" w:rsidRPr="00A20FCC" w:rsidRDefault="008D6321" w:rsidP="00A80F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0F3C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F3C" w:rsidRPr="00A20FCC" w:rsidRDefault="00A80F3C" w:rsidP="00890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F3C" w:rsidRPr="00A20FCC" w:rsidRDefault="00A80F3C" w:rsidP="008D6321">
            <w:pPr>
              <w:spacing w:after="0" w:line="240" w:lineRule="auto"/>
              <w:rPr>
                <w:rFonts w:ascii="Times New Roman" w:hAnsi="Times New Roman"/>
              </w:rPr>
            </w:pPr>
            <w:r w:rsidRPr="00A20FCC">
              <w:rPr>
                <w:rFonts w:hint="eastAsia"/>
                <w:color w:val="000000"/>
              </w:rPr>
              <w:t>□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F3C" w:rsidRPr="00A20FCC" w:rsidRDefault="005358FF" w:rsidP="00A80F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es, I have attached </w:t>
            </w:r>
            <w:r w:rsidR="00A80F3C" w:rsidRPr="00A20FCC">
              <w:rPr>
                <w:rFonts w:ascii="Times New Roman" w:hAnsi="Times New Roman"/>
              </w:rPr>
              <w:t>propos</w:t>
            </w:r>
            <w:r>
              <w:rPr>
                <w:rFonts w:ascii="Times New Roman" w:hAnsi="Times New Roman"/>
              </w:rPr>
              <w:t>ed directions herewith</w:t>
            </w:r>
          </w:p>
          <w:p w:rsidR="00A80F3C" w:rsidRPr="00A20FCC" w:rsidRDefault="00A80F3C" w:rsidP="008D63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58FF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58FF" w:rsidRPr="00A20FCC" w:rsidRDefault="005358FF" w:rsidP="00890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58FF" w:rsidRPr="00A20FCC" w:rsidRDefault="005358FF" w:rsidP="008D6321">
            <w:pPr>
              <w:spacing w:after="0" w:line="240" w:lineRule="auto"/>
              <w:rPr>
                <w:rFonts w:hint="eastAsia"/>
                <w:color w:val="000000"/>
              </w:rPr>
            </w:pPr>
            <w:r w:rsidRPr="00A20FCC">
              <w:rPr>
                <w:rFonts w:hint="eastAsia"/>
                <w:color w:val="000000"/>
              </w:rPr>
              <w:t>□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58FF" w:rsidRDefault="005358FF" w:rsidP="00A80F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s, consent summons has been filed</w:t>
            </w:r>
            <w:r w:rsidR="00CB2FFC">
              <w:rPr>
                <w:rFonts w:ascii="Times New Roman" w:hAnsi="Times New Roman"/>
              </w:rPr>
              <w:t xml:space="preserve"> on __________________</w:t>
            </w:r>
          </w:p>
          <w:p w:rsidR="003F6107" w:rsidRPr="00A20FCC" w:rsidRDefault="003F6107" w:rsidP="00A80F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6107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107" w:rsidRPr="00A20FCC" w:rsidRDefault="003F6107" w:rsidP="003F61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107" w:rsidRPr="00A20FCC" w:rsidRDefault="003F6107" w:rsidP="003F6107">
            <w:pPr>
              <w:spacing w:after="0" w:line="240" w:lineRule="auto"/>
              <w:rPr>
                <w:rFonts w:hint="eastAsia"/>
                <w:color w:val="000000"/>
              </w:rPr>
            </w:pPr>
            <w:r w:rsidRPr="00A20FCC">
              <w:rPr>
                <w:rFonts w:hint="eastAsia"/>
                <w:color w:val="000000"/>
              </w:rPr>
              <w:t>□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107" w:rsidRDefault="003F6107" w:rsidP="003F61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, but I agree with the directions proposed by ______________</w:t>
            </w:r>
          </w:p>
        </w:tc>
      </w:tr>
      <w:tr w:rsidR="003F6107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107" w:rsidRPr="00A20FCC" w:rsidRDefault="003F6107" w:rsidP="003F61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107" w:rsidRPr="00A20FCC" w:rsidRDefault="003F6107" w:rsidP="003F610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107" w:rsidRPr="00A20FCC" w:rsidRDefault="003F6107" w:rsidP="003F61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6107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107" w:rsidRPr="00A20FCC" w:rsidRDefault="003F6107" w:rsidP="003F61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107" w:rsidRPr="00A20FCC" w:rsidRDefault="003F6107" w:rsidP="003F6107">
            <w:pPr>
              <w:spacing w:after="0" w:line="240" w:lineRule="auto"/>
              <w:rPr>
                <w:rFonts w:ascii="Times New Roman" w:hAnsi="Times New Roman"/>
              </w:rPr>
            </w:pPr>
            <w:r w:rsidRPr="00A20FCC">
              <w:rPr>
                <w:rFonts w:hint="eastAsia"/>
                <w:color w:val="000000"/>
              </w:rPr>
              <w:t>□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107" w:rsidRDefault="003F6107" w:rsidP="003F61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20FCC">
              <w:rPr>
                <w:rFonts w:ascii="Times New Roman" w:hAnsi="Times New Roman"/>
                <w:color w:val="000000"/>
              </w:rPr>
              <w:t>No proposed directions or consent summons has been attached</w:t>
            </w:r>
            <w:r w:rsidRPr="005358FF">
              <w:rPr>
                <w:rFonts w:ascii="Times New Roman" w:hAnsi="Times New Roman"/>
              </w:rPr>
              <w:t>/filed</w:t>
            </w:r>
            <w:r w:rsidRPr="00A20FCC">
              <w:rPr>
                <w:rFonts w:ascii="Times New Roman" w:hAnsi="Times New Roman"/>
                <w:color w:val="000000"/>
              </w:rPr>
              <w:t xml:space="preserve"> as I am not legally represented.</w:t>
            </w:r>
          </w:p>
          <w:p w:rsidR="003F6107" w:rsidRPr="00A20FCC" w:rsidRDefault="003F6107" w:rsidP="003F61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6107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F6107" w:rsidRPr="00A20FCC" w:rsidRDefault="003F6107" w:rsidP="003F610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20FCC">
              <w:rPr>
                <w:rFonts w:ascii="Times New Roman" w:hAnsi="Times New Roman"/>
                <w:b/>
                <w:i/>
              </w:rPr>
              <w:t>M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F6107" w:rsidRPr="00A20FCC" w:rsidRDefault="003F6107" w:rsidP="003F610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20FCC">
              <w:rPr>
                <w:rFonts w:ascii="Times New Roman" w:hAnsi="Times New Roman"/>
                <w:b/>
                <w:i/>
              </w:rPr>
              <w:t>Other matters</w:t>
            </w:r>
          </w:p>
          <w:p w:rsidR="003F6107" w:rsidRPr="00A20FCC" w:rsidRDefault="003F6107" w:rsidP="003F61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6107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107" w:rsidRPr="00BF530E" w:rsidRDefault="003F6107" w:rsidP="003F61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530E">
              <w:rPr>
                <w:rFonts w:ascii="Times New Roman" w:hAnsi="Times New Roman"/>
                <w:b/>
              </w:rPr>
              <w:t>M1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6107" w:rsidRPr="00BF530E" w:rsidRDefault="003F6107" w:rsidP="003F610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F530E">
              <w:rPr>
                <w:rFonts w:ascii="Times New Roman" w:hAnsi="Times New Roman"/>
                <w:b/>
              </w:rPr>
              <w:t>Set out any other information you consider will help the court in case management.</w:t>
            </w:r>
          </w:p>
          <w:p w:rsidR="003F6107" w:rsidRPr="00A20FCC" w:rsidRDefault="003F6107" w:rsidP="003F61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6107" w:rsidRPr="00A20FCC" w:rsidTr="00B51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6107" w:rsidRPr="00A20FCC" w:rsidRDefault="003F6107" w:rsidP="003F61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07" w:rsidRDefault="003F6107" w:rsidP="003F61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6107" w:rsidRDefault="003F6107" w:rsidP="003F61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13B9" w:rsidRDefault="00B513B9" w:rsidP="003F61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13B9" w:rsidRDefault="00B513B9" w:rsidP="003F61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13B9" w:rsidRDefault="00B513B9" w:rsidP="003F61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6107" w:rsidRPr="00A20FCC" w:rsidRDefault="003F6107" w:rsidP="003F61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6107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107" w:rsidRPr="00A20FCC" w:rsidRDefault="003F6107" w:rsidP="003F61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6107" w:rsidRDefault="003F6107" w:rsidP="003F61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6107" w:rsidRDefault="003F6107" w:rsidP="003F61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6107" w:rsidRDefault="003F6107" w:rsidP="003F61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6107" w:rsidRDefault="003F6107" w:rsidP="003F61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6107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F6107" w:rsidRPr="00A20FCC" w:rsidRDefault="003F6107" w:rsidP="003F610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20FCC">
              <w:rPr>
                <w:rFonts w:ascii="Times New Roman" w:hAnsi="Times New Roman"/>
                <w:b/>
                <w:i/>
              </w:rPr>
              <w:lastRenderedPageBreak/>
              <w:t>N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F6107" w:rsidRPr="00A20FCC" w:rsidRDefault="003F6107" w:rsidP="003F610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20FCC">
              <w:rPr>
                <w:rFonts w:ascii="Times New Roman" w:hAnsi="Times New Roman"/>
                <w:b/>
                <w:i/>
              </w:rPr>
              <w:t>Brief Factual Background and Issues</w:t>
            </w:r>
          </w:p>
          <w:p w:rsidR="003F6107" w:rsidRPr="00A20FCC" w:rsidRDefault="003F6107" w:rsidP="003F61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6107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107" w:rsidRPr="00BF530E" w:rsidRDefault="003F6107" w:rsidP="003F61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530E">
              <w:rPr>
                <w:rFonts w:ascii="Times New Roman" w:hAnsi="Times New Roman"/>
                <w:b/>
              </w:rPr>
              <w:t>N1</w:t>
            </w: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107" w:rsidRPr="00BF530E" w:rsidRDefault="003F6107" w:rsidP="003F610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F530E">
              <w:rPr>
                <w:rFonts w:ascii="Times New Roman" w:hAnsi="Times New Roman"/>
                <w:b/>
              </w:rPr>
              <w:t>You are required to attach with this questionnaire a one-page summary of the brief factual background of this case and the issue(s) to be tried.  Have you done so?</w:t>
            </w:r>
          </w:p>
          <w:p w:rsidR="003F6107" w:rsidRDefault="003F6107" w:rsidP="003F61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6107" w:rsidRPr="00A20FCC" w:rsidRDefault="003F6107" w:rsidP="003F6107">
            <w:pPr>
              <w:spacing w:after="0" w:line="240" w:lineRule="auto"/>
              <w:rPr>
                <w:rFonts w:ascii="Times New Roman" w:hAnsi="Times New Roman"/>
              </w:rPr>
            </w:pPr>
            <w:r w:rsidRPr="00A20FCC">
              <w:rPr>
                <w:rFonts w:hint="eastAsia"/>
                <w:color w:val="000000"/>
              </w:rPr>
              <w:t>□</w:t>
            </w:r>
            <w:r w:rsidRPr="00A20FCC">
              <w:rPr>
                <w:rFonts w:ascii="Times New Roman" w:hAnsi="Times New Roman"/>
                <w:color w:val="000000"/>
              </w:rPr>
              <w:t xml:space="preserve"> </w:t>
            </w:r>
            <w:r w:rsidRPr="00A20FCC">
              <w:rPr>
                <w:rFonts w:ascii="Times New Roman" w:hAnsi="Times New Roman"/>
              </w:rPr>
              <w:t>Yes</w:t>
            </w:r>
            <w:r>
              <w:rPr>
                <w:rFonts w:ascii="Times New Roman" w:hAnsi="Times New Roman"/>
              </w:rPr>
              <w:t xml:space="preserve">          </w:t>
            </w:r>
            <w:r w:rsidRPr="00A20FCC">
              <w:rPr>
                <w:rFonts w:hint="eastAsia"/>
                <w:color w:val="000000"/>
              </w:rPr>
              <w:t>□</w:t>
            </w:r>
            <w:r w:rsidRPr="00A20FCC">
              <w:rPr>
                <w:rFonts w:ascii="Times New Roman" w:hAnsi="Times New Roman"/>
                <w:color w:val="000000"/>
              </w:rPr>
              <w:t xml:space="preserve"> No</w:t>
            </w:r>
            <w:r w:rsidRPr="00A20FCC">
              <w:rPr>
                <w:rFonts w:hint="eastAsia"/>
                <w:color w:val="000000"/>
              </w:rPr>
              <w:t xml:space="preserve"> </w:t>
            </w:r>
          </w:p>
          <w:p w:rsidR="003F6107" w:rsidRPr="00A20FCC" w:rsidRDefault="003F6107" w:rsidP="003F61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6107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F6107" w:rsidRPr="00A20FCC" w:rsidRDefault="003F6107" w:rsidP="003F610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20FCC">
              <w:rPr>
                <w:rFonts w:ascii="Times New Roman" w:hAnsi="Times New Roman"/>
                <w:b/>
                <w:i/>
              </w:rPr>
              <w:t>O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F6107" w:rsidRPr="00A20FCC" w:rsidRDefault="003F6107" w:rsidP="003F610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20FCC">
              <w:rPr>
                <w:rFonts w:ascii="Times New Roman" w:hAnsi="Times New Roman"/>
                <w:b/>
                <w:i/>
              </w:rPr>
              <w:t>Declaration</w:t>
            </w:r>
          </w:p>
          <w:p w:rsidR="003F6107" w:rsidRPr="00A20FCC" w:rsidRDefault="003F6107" w:rsidP="003F610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F6107" w:rsidRPr="00A20FCC" w:rsidRDefault="003F6107" w:rsidP="003F61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3F6107" w:rsidRPr="00A20FCC" w:rsidRDefault="003F6107" w:rsidP="003F61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6107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107" w:rsidRPr="00A20FCC" w:rsidRDefault="003F6107" w:rsidP="003F61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107" w:rsidRDefault="003F6107" w:rsidP="003F61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6107" w:rsidRPr="00A20FCC" w:rsidRDefault="003F6107" w:rsidP="003F6107">
            <w:pPr>
              <w:spacing w:after="0" w:line="240" w:lineRule="auto"/>
              <w:rPr>
                <w:rFonts w:ascii="Times New Roman" w:hAnsi="Times New Roman"/>
              </w:rPr>
            </w:pPr>
            <w:r w:rsidRPr="00A20FCC">
              <w:rPr>
                <w:rFonts w:ascii="Times New Roman" w:hAnsi="Times New Roman"/>
              </w:rPr>
              <w:t xml:space="preserve">I, __________________________, the </w:t>
            </w:r>
            <w:r w:rsidRPr="008235B3">
              <w:rPr>
                <w:rFonts w:ascii="Times New Roman" w:hAnsi="Times New Roman"/>
                <w:color w:val="000000"/>
              </w:rPr>
              <w:t>[1</w:t>
            </w:r>
            <w:r w:rsidRPr="007C08D3">
              <w:rPr>
                <w:rFonts w:ascii="Times New Roman" w:hAnsi="Times New Roman"/>
                <w:color w:val="000000"/>
                <w:vertAlign w:val="superscript"/>
              </w:rPr>
              <w:t>st</w:t>
            </w:r>
            <w:r w:rsidRPr="008235B3">
              <w:rPr>
                <w:rFonts w:ascii="Times New Roman" w:hAnsi="Times New Roman"/>
                <w:color w:val="000000"/>
              </w:rPr>
              <w:t>/2</w:t>
            </w:r>
            <w:r w:rsidRPr="007C08D3">
              <w:rPr>
                <w:rFonts w:ascii="Times New Roman" w:hAnsi="Times New Roman"/>
                <w:color w:val="000000"/>
                <w:vertAlign w:val="superscript"/>
              </w:rPr>
              <w:t>nd</w:t>
            </w:r>
            <w:r w:rsidRPr="008235B3">
              <w:rPr>
                <w:rFonts w:ascii="Times New Roman" w:hAnsi="Times New Roman"/>
                <w:color w:val="000000"/>
              </w:rPr>
              <w:t>/___]*</w:t>
            </w:r>
            <w:r w:rsidRPr="00A20FCC">
              <w:rPr>
                <w:rFonts w:ascii="Times New Roman" w:hAnsi="Times New Roman"/>
              </w:rPr>
              <w:t xml:space="preserve"> [Plaintiff / Defendant / _____________]*, declare that the above answers are true and accurate to the best of my information and belief.</w:t>
            </w:r>
          </w:p>
          <w:p w:rsidR="003F6107" w:rsidRPr="00A20FCC" w:rsidRDefault="003F6107" w:rsidP="003F61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6107" w:rsidRPr="00A20FCC" w:rsidRDefault="003F6107" w:rsidP="003F6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0FCC">
              <w:rPr>
                <w:rFonts w:ascii="Times New Roman" w:hAnsi="Times New Roman"/>
                <w:b/>
              </w:rPr>
              <w:t>OR</w:t>
            </w:r>
          </w:p>
          <w:p w:rsidR="003F6107" w:rsidRPr="00A20FCC" w:rsidRDefault="003F6107" w:rsidP="003F61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6107" w:rsidRPr="00A20FCC" w:rsidRDefault="003F6107" w:rsidP="003F6107">
            <w:pPr>
              <w:spacing w:after="0" w:line="240" w:lineRule="auto"/>
              <w:rPr>
                <w:rFonts w:ascii="Times New Roman" w:hAnsi="Times New Roman"/>
              </w:rPr>
            </w:pPr>
            <w:r w:rsidRPr="00A20FCC">
              <w:rPr>
                <w:rFonts w:ascii="Times New Roman" w:hAnsi="Times New Roman"/>
              </w:rPr>
              <w:t xml:space="preserve">I, __________________________, solicitor for the </w:t>
            </w:r>
            <w:r w:rsidRPr="008235B3">
              <w:rPr>
                <w:rFonts w:ascii="Times New Roman" w:hAnsi="Times New Roman"/>
                <w:color w:val="000000"/>
              </w:rPr>
              <w:t>[1</w:t>
            </w:r>
            <w:r w:rsidRPr="007C08D3">
              <w:rPr>
                <w:rFonts w:ascii="Times New Roman" w:hAnsi="Times New Roman"/>
                <w:color w:val="000000"/>
                <w:vertAlign w:val="superscript"/>
              </w:rPr>
              <w:t>st</w:t>
            </w:r>
            <w:r w:rsidRPr="008235B3">
              <w:rPr>
                <w:rFonts w:ascii="Times New Roman" w:hAnsi="Times New Roman"/>
                <w:color w:val="000000"/>
              </w:rPr>
              <w:t>/2</w:t>
            </w:r>
            <w:r w:rsidRPr="007C08D3">
              <w:rPr>
                <w:rFonts w:ascii="Times New Roman" w:hAnsi="Times New Roman"/>
                <w:color w:val="000000"/>
                <w:vertAlign w:val="superscript"/>
              </w:rPr>
              <w:t>nd</w:t>
            </w:r>
            <w:r w:rsidRPr="008235B3">
              <w:rPr>
                <w:rFonts w:ascii="Times New Roman" w:hAnsi="Times New Roman"/>
                <w:color w:val="000000"/>
              </w:rPr>
              <w:t>/___]*</w:t>
            </w:r>
            <w:r w:rsidRPr="00A20FCC">
              <w:rPr>
                <w:rFonts w:ascii="Times New Roman" w:hAnsi="Times New Roman"/>
              </w:rPr>
              <w:t xml:space="preserve"> [Plaintiff / Defendant / _____________]*, having the conduct of this case, declare that the above answers are true and accurate to the best of my information and belief.</w:t>
            </w:r>
          </w:p>
          <w:p w:rsidR="003F6107" w:rsidRPr="00A20FCC" w:rsidRDefault="003F6107" w:rsidP="003F6107">
            <w:pPr>
              <w:spacing w:after="0" w:line="240" w:lineRule="auto"/>
              <w:rPr>
                <w:rFonts w:ascii="Times New Roman" w:hAnsi="Times New Roman"/>
              </w:rPr>
            </w:pPr>
            <w:r w:rsidRPr="00A20FCC">
              <w:rPr>
                <w:rFonts w:ascii="Times New Roman" w:hAnsi="Times New Roman"/>
              </w:rPr>
              <w:t xml:space="preserve"> </w:t>
            </w:r>
          </w:p>
          <w:p w:rsidR="003F6107" w:rsidRPr="00A20FCC" w:rsidRDefault="003F6107" w:rsidP="003F61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6107" w:rsidRPr="00A20FCC" w:rsidRDefault="003F6107" w:rsidP="003F61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6107" w:rsidRPr="00A20FCC" w:rsidTr="003F6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1" w:type="dxa"/>
            <w:gridSpan w:val="7"/>
            <w:shd w:val="clear" w:color="auto" w:fill="auto"/>
          </w:tcPr>
          <w:p w:rsidR="003F6107" w:rsidRPr="00A20FCC" w:rsidRDefault="003F6107" w:rsidP="003F6107">
            <w:pPr>
              <w:rPr>
                <w:rFonts w:ascii="Times New Roman" w:hAnsi="Times New Roman"/>
              </w:rPr>
            </w:pPr>
            <w:r w:rsidRPr="00A20FCC">
              <w:rPr>
                <w:rFonts w:ascii="Times New Roman" w:hAnsi="Times New Roman"/>
              </w:rPr>
              <w:t>Signed:</w:t>
            </w:r>
          </w:p>
          <w:p w:rsidR="003F6107" w:rsidRPr="00A20FCC" w:rsidRDefault="003F6107" w:rsidP="003F6107">
            <w:pPr>
              <w:rPr>
                <w:rFonts w:ascii="Times New Roman" w:hAnsi="Times New Roman"/>
              </w:rPr>
            </w:pPr>
          </w:p>
          <w:p w:rsidR="003F6107" w:rsidRPr="00A20FCC" w:rsidRDefault="003F6107" w:rsidP="003F6107">
            <w:pPr>
              <w:rPr>
                <w:rFonts w:ascii="Times New Roman" w:hAnsi="Times New Roman"/>
              </w:rPr>
            </w:pPr>
            <w:r w:rsidRPr="00A20FCC">
              <w:rPr>
                <w:rFonts w:ascii="Times New Roman" w:hAnsi="Times New Roman"/>
              </w:rPr>
              <w:t>[Solicitors for the __________________]*</w:t>
            </w:r>
          </w:p>
        </w:tc>
        <w:tc>
          <w:tcPr>
            <w:tcW w:w="4351" w:type="dxa"/>
            <w:gridSpan w:val="2"/>
            <w:shd w:val="clear" w:color="auto" w:fill="auto"/>
          </w:tcPr>
          <w:p w:rsidR="003F6107" w:rsidRPr="00A20FCC" w:rsidRDefault="003F6107" w:rsidP="003F6107">
            <w:pPr>
              <w:rPr>
                <w:rFonts w:ascii="Times New Roman" w:hAnsi="Times New Roman"/>
              </w:rPr>
            </w:pPr>
            <w:r w:rsidRPr="00A20FCC">
              <w:rPr>
                <w:rFonts w:ascii="Times New Roman" w:hAnsi="Times New Roman"/>
              </w:rPr>
              <w:t>Date:</w:t>
            </w:r>
          </w:p>
        </w:tc>
      </w:tr>
    </w:tbl>
    <w:p w:rsidR="00A337C4" w:rsidRPr="00A20FCC" w:rsidRDefault="00A337C4">
      <w:pPr>
        <w:rPr>
          <w:rFonts w:ascii="Times New Roman" w:hAnsi="Times New Roman"/>
        </w:rPr>
      </w:pPr>
    </w:p>
    <w:p w:rsidR="00A337C4" w:rsidRPr="00A20FCC" w:rsidRDefault="00A337C4">
      <w:pPr>
        <w:rPr>
          <w:rFonts w:ascii="Times New Roman" w:hAnsi="Times New Roman"/>
        </w:rPr>
      </w:pPr>
      <w:r w:rsidRPr="00A20FCC">
        <w:rPr>
          <w:rFonts w:ascii="Times New Roman" w:hAnsi="Times New Roman"/>
        </w:rPr>
        <w:t>To:</w:t>
      </w:r>
    </w:p>
    <w:p w:rsidR="00723D1C" w:rsidRPr="00A20FCC" w:rsidRDefault="00723D1C">
      <w:pPr>
        <w:rPr>
          <w:rFonts w:ascii="Times New Roman" w:hAnsi="Times New Roman"/>
        </w:rPr>
      </w:pPr>
    </w:p>
    <w:p w:rsidR="00723D1C" w:rsidRPr="00A20FCC" w:rsidRDefault="00723D1C">
      <w:pPr>
        <w:rPr>
          <w:rFonts w:ascii="Times New Roman" w:hAnsi="Times New Roman"/>
        </w:rPr>
      </w:pPr>
    </w:p>
    <w:sectPr w:rsidR="00723D1C" w:rsidRPr="00A20FCC" w:rsidSect="00BE3EBA">
      <w:footerReference w:type="default" r:id="rId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14F" w:rsidRDefault="00C7414F" w:rsidP="00BB3B9B">
      <w:pPr>
        <w:spacing w:after="0" w:line="240" w:lineRule="auto"/>
      </w:pPr>
      <w:r>
        <w:separator/>
      </w:r>
    </w:p>
  </w:endnote>
  <w:endnote w:type="continuationSeparator" w:id="0">
    <w:p w:rsidR="00C7414F" w:rsidRDefault="00C7414F" w:rsidP="00BB3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B9" w:rsidRDefault="008D40B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0086">
      <w:rPr>
        <w:noProof/>
      </w:rPr>
      <w:t>1</w:t>
    </w:r>
    <w:r>
      <w:rPr>
        <w:noProof/>
      </w:rPr>
      <w:fldChar w:fldCharType="end"/>
    </w:r>
  </w:p>
  <w:p w:rsidR="00BB3B9B" w:rsidRDefault="00BB3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14F" w:rsidRDefault="00C7414F" w:rsidP="00BB3B9B">
      <w:pPr>
        <w:spacing w:after="0" w:line="240" w:lineRule="auto"/>
      </w:pPr>
      <w:r>
        <w:separator/>
      </w:r>
    </w:p>
  </w:footnote>
  <w:footnote w:type="continuationSeparator" w:id="0">
    <w:p w:rsidR="00C7414F" w:rsidRDefault="00C7414F" w:rsidP="00BB3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836A6"/>
    <w:multiLevelType w:val="hybridMultilevel"/>
    <w:tmpl w:val="D04C6DBC"/>
    <w:lvl w:ilvl="0" w:tplc="8040B5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D066C"/>
    <w:multiLevelType w:val="hybridMultilevel"/>
    <w:tmpl w:val="664011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1C"/>
    <w:rsid w:val="000318EC"/>
    <w:rsid w:val="00034FC8"/>
    <w:rsid w:val="00036D62"/>
    <w:rsid w:val="00041A25"/>
    <w:rsid w:val="00081F23"/>
    <w:rsid w:val="00094B15"/>
    <w:rsid w:val="000B1A2F"/>
    <w:rsid w:val="000B2D22"/>
    <w:rsid w:val="000E098B"/>
    <w:rsid w:val="000E318D"/>
    <w:rsid w:val="000F7104"/>
    <w:rsid w:val="0011001D"/>
    <w:rsid w:val="00114F93"/>
    <w:rsid w:val="00120B79"/>
    <w:rsid w:val="00121C2D"/>
    <w:rsid w:val="00134609"/>
    <w:rsid w:val="001C0876"/>
    <w:rsid w:val="001C5EFC"/>
    <w:rsid w:val="001E3847"/>
    <w:rsid w:val="001E5D41"/>
    <w:rsid w:val="001F3E8E"/>
    <w:rsid w:val="00227FDC"/>
    <w:rsid w:val="002427D1"/>
    <w:rsid w:val="00243FC1"/>
    <w:rsid w:val="00244085"/>
    <w:rsid w:val="00284F36"/>
    <w:rsid w:val="00286CD8"/>
    <w:rsid w:val="002B272C"/>
    <w:rsid w:val="002B6E4B"/>
    <w:rsid w:val="002B7605"/>
    <w:rsid w:val="002B79EA"/>
    <w:rsid w:val="002C0594"/>
    <w:rsid w:val="002C7232"/>
    <w:rsid w:val="00311F0B"/>
    <w:rsid w:val="00322FFD"/>
    <w:rsid w:val="00334093"/>
    <w:rsid w:val="003427F9"/>
    <w:rsid w:val="003524B8"/>
    <w:rsid w:val="00357078"/>
    <w:rsid w:val="00396A5E"/>
    <w:rsid w:val="003B0EA9"/>
    <w:rsid w:val="003E2316"/>
    <w:rsid w:val="003E6788"/>
    <w:rsid w:val="003E69D3"/>
    <w:rsid w:val="003F0088"/>
    <w:rsid w:val="003F6107"/>
    <w:rsid w:val="00402422"/>
    <w:rsid w:val="00413A7A"/>
    <w:rsid w:val="004339F1"/>
    <w:rsid w:val="004C3192"/>
    <w:rsid w:val="004F1B6E"/>
    <w:rsid w:val="004F4FC0"/>
    <w:rsid w:val="00511875"/>
    <w:rsid w:val="00513F72"/>
    <w:rsid w:val="005173F6"/>
    <w:rsid w:val="00520F5E"/>
    <w:rsid w:val="00525A0E"/>
    <w:rsid w:val="005358FF"/>
    <w:rsid w:val="00596E1A"/>
    <w:rsid w:val="005A260C"/>
    <w:rsid w:val="005B20E7"/>
    <w:rsid w:val="005C79D0"/>
    <w:rsid w:val="005D24A6"/>
    <w:rsid w:val="00640086"/>
    <w:rsid w:val="006478E8"/>
    <w:rsid w:val="00653ABA"/>
    <w:rsid w:val="00655250"/>
    <w:rsid w:val="00671D93"/>
    <w:rsid w:val="006A5CBF"/>
    <w:rsid w:val="006C316C"/>
    <w:rsid w:val="006C3F01"/>
    <w:rsid w:val="006D2726"/>
    <w:rsid w:val="006F42EA"/>
    <w:rsid w:val="006F57E0"/>
    <w:rsid w:val="00723D1C"/>
    <w:rsid w:val="00724AB1"/>
    <w:rsid w:val="00736AB6"/>
    <w:rsid w:val="00757A33"/>
    <w:rsid w:val="00765297"/>
    <w:rsid w:val="007C08D3"/>
    <w:rsid w:val="007D347C"/>
    <w:rsid w:val="007D5BBA"/>
    <w:rsid w:val="0082186E"/>
    <w:rsid w:val="008235B3"/>
    <w:rsid w:val="0083135D"/>
    <w:rsid w:val="008412CA"/>
    <w:rsid w:val="0089059D"/>
    <w:rsid w:val="00890D75"/>
    <w:rsid w:val="008D40B9"/>
    <w:rsid w:val="008D6321"/>
    <w:rsid w:val="008E7253"/>
    <w:rsid w:val="00916E51"/>
    <w:rsid w:val="0092049C"/>
    <w:rsid w:val="00955925"/>
    <w:rsid w:val="009623C9"/>
    <w:rsid w:val="009848B1"/>
    <w:rsid w:val="009878F4"/>
    <w:rsid w:val="009F5591"/>
    <w:rsid w:val="00A06324"/>
    <w:rsid w:val="00A20FCC"/>
    <w:rsid w:val="00A27587"/>
    <w:rsid w:val="00A277B0"/>
    <w:rsid w:val="00A337C4"/>
    <w:rsid w:val="00A33E86"/>
    <w:rsid w:val="00A80F3C"/>
    <w:rsid w:val="00A9694F"/>
    <w:rsid w:val="00AB0EC5"/>
    <w:rsid w:val="00AE47D6"/>
    <w:rsid w:val="00AF0C91"/>
    <w:rsid w:val="00B12CEC"/>
    <w:rsid w:val="00B513B9"/>
    <w:rsid w:val="00B93E7B"/>
    <w:rsid w:val="00BA506F"/>
    <w:rsid w:val="00BB3B9B"/>
    <w:rsid w:val="00BB7586"/>
    <w:rsid w:val="00BC1F54"/>
    <w:rsid w:val="00BE3EBA"/>
    <w:rsid w:val="00BF530E"/>
    <w:rsid w:val="00C2605B"/>
    <w:rsid w:val="00C35605"/>
    <w:rsid w:val="00C5015F"/>
    <w:rsid w:val="00C606E0"/>
    <w:rsid w:val="00C66004"/>
    <w:rsid w:val="00C7414F"/>
    <w:rsid w:val="00C7658F"/>
    <w:rsid w:val="00C93CFA"/>
    <w:rsid w:val="00CB2FFC"/>
    <w:rsid w:val="00CC0E1D"/>
    <w:rsid w:val="00CD5482"/>
    <w:rsid w:val="00D33E70"/>
    <w:rsid w:val="00D4487F"/>
    <w:rsid w:val="00D645AC"/>
    <w:rsid w:val="00D9373F"/>
    <w:rsid w:val="00DA038E"/>
    <w:rsid w:val="00DA768F"/>
    <w:rsid w:val="00DE59F1"/>
    <w:rsid w:val="00E111FF"/>
    <w:rsid w:val="00E114AB"/>
    <w:rsid w:val="00E3121D"/>
    <w:rsid w:val="00E46A6C"/>
    <w:rsid w:val="00E50C25"/>
    <w:rsid w:val="00E6446A"/>
    <w:rsid w:val="00E65E34"/>
    <w:rsid w:val="00E667B1"/>
    <w:rsid w:val="00E77243"/>
    <w:rsid w:val="00E77E13"/>
    <w:rsid w:val="00E822CF"/>
    <w:rsid w:val="00E852D5"/>
    <w:rsid w:val="00EC2CB2"/>
    <w:rsid w:val="00ED6B9A"/>
    <w:rsid w:val="00EE0CB3"/>
    <w:rsid w:val="00EF1C6D"/>
    <w:rsid w:val="00F01A48"/>
    <w:rsid w:val="00F03F14"/>
    <w:rsid w:val="00F65099"/>
    <w:rsid w:val="00F7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AD69F64-9C5B-4D18-A540-7B0C4013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EBA"/>
    <w:pPr>
      <w:spacing w:after="200" w:line="276" w:lineRule="auto"/>
    </w:pPr>
    <w:rPr>
      <w:sz w:val="22"/>
      <w:szCs w:val="22"/>
      <w:lang w:val="en-GB"/>
    </w:rPr>
  </w:style>
  <w:style w:type="paragraph" w:styleId="Heading6">
    <w:name w:val="heading 6"/>
    <w:basedOn w:val="Normal"/>
    <w:next w:val="Normal"/>
    <w:link w:val="Heading6Char"/>
    <w:qFormat/>
    <w:rsid w:val="00723D1C"/>
    <w:pPr>
      <w:keepNext/>
      <w:spacing w:after="0" w:line="240" w:lineRule="auto"/>
      <w:jc w:val="right"/>
      <w:outlineLvl w:val="5"/>
    </w:pPr>
    <w:rPr>
      <w:rFonts w:ascii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723D1C"/>
    <w:rPr>
      <w:rFonts w:ascii="Times New Roman" w:hAnsi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723D1C"/>
    <w:pPr>
      <w:spacing w:after="0" w:line="240" w:lineRule="auto"/>
    </w:pPr>
    <w:rPr>
      <w:rFonts w:ascii="Times New Roman" w:eastAsia="PMingLiU" w:hAnsi="Times New Roman"/>
      <w:b/>
      <w:bCs/>
      <w:sz w:val="24"/>
      <w:szCs w:val="24"/>
      <w:lang w:val="en-US" w:eastAsia="zh-TW"/>
    </w:rPr>
  </w:style>
  <w:style w:type="character" w:customStyle="1" w:styleId="BodyText2Char">
    <w:name w:val="Body Text 2 Char"/>
    <w:link w:val="BodyText2"/>
    <w:semiHidden/>
    <w:rsid w:val="00723D1C"/>
    <w:rPr>
      <w:rFonts w:ascii="Times New Roman" w:eastAsia="PMingLiU" w:hAnsi="Times New Roman"/>
      <w:b/>
      <w:bCs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3D1C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723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C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3B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B3B9B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3B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B3B9B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BBC38-D0AE-497C-B69B-CA984AD4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HW AuYeung</dc:creator>
  <cp:keywords/>
  <dc:description/>
  <cp:lastModifiedBy>Windows User</cp:lastModifiedBy>
  <cp:revision>2</cp:revision>
  <cp:lastPrinted>2017-08-25T08:17:00Z</cp:lastPrinted>
  <dcterms:created xsi:type="dcterms:W3CDTF">2017-11-14T02:52:00Z</dcterms:created>
  <dcterms:modified xsi:type="dcterms:W3CDTF">2017-11-14T02:52:00Z</dcterms:modified>
</cp:coreProperties>
</file>